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4439E1" w14:textId="4A5B2B41" w:rsidR="00BA45A0" w:rsidRPr="002102E1" w:rsidRDefault="00BA45A0" w:rsidP="002102E1">
      <w:pPr>
        <w:pStyle w:val="Heading1"/>
        <w:spacing w:before="0" w:after="360"/>
        <w:rPr>
          <w:rFonts w:asciiTheme="minorHAnsi" w:hAnsiTheme="minorHAnsi" w:cstheme="minorHAnsi"/>
          <w:b/>
          <w:color w:val="004380" w:themeColor="text1"/>
        </w:rPr>
      </w:pPr>
      <w:r w:rsidRPr="002102E1">
        <w:rPr>
          <w:rFonts w:asciiTheme="minorHAnsi" w:hAnsiTheme="minorHAnsi" w:cstheme="minorHAnsi"/>
          <w:b/>
          <w:color w:val="004380" w:themeColor="text1"/>
        </w:rPr>
        <w:t>Care Navigation Appointment Planning</w:t>
      </w:r>
    </w:p>
    <w:tbl>
      <w:tblPr>
        <w:tblW w:w="14786" w:type="dxa"/>
        <w:tblBorders>
          <w:top w:val="single" w:sz="4" w:space="0" w:color="189DD9" w:themeColor="text2"/>
          <w:left w:val="single" w:sz="4" w:space="0" w:color="189DD9" w:themeColor="text2"/>
          <w:bottom w:val="single" w:sz="4" w:space="0" w:color="189DD9" w:themeColor="text2"/>
          <w:right w:val="single" w:sz="4" w:space="0" w:color="189DD9" w:themeColor="text2"/>
          <w:insideH w:val="single" w:sz="4" w:space="0" w:color="189DD9" w:themeColor="text2"/>
          <w:insideV w:val="single" w:sz="4" w:space="0" w:color="189DD9" w:themeColor="text2"/>
        </w:tblBorders>
        <w:tblLook w:val="04A0" w:firstRow="1" w:lastRow="0" w:firstColumn="1" w:lastColumn="0" w:noHBand="0" w:noVBand="1"/>
      </w:tblPr>
      <w:tblGrid>
        <w:gridCol w:w="2465"/>
        <w:gridCol w:w="2465"/>
        <w:gridCol w:w="2464"/>
        <w:gridCol w:w="2464"/>
        <w:gridCol w:w="2464"/>
        <w:gridCol w:w="2464"/>
      </w:tblGrid>
      <w:tr w:rsidR="002102E1" w:rsidRPr="009625B7" w14:paraId="21606F45" w14:textId="77777777" w:rsidTr="00E305F9">
        <w:trPr>
          <w:trHeight w:val="483"/>
          <w:tblHeader/>
        </w:trPr>
        <w:tc>
          <w:tcPr>
            <w:tcW w:w="2465" w:type="dxa"/>
            <w:vMerge w:val="restart"/>
            <w:tcBorders>
              <w:top w:val="single" w:sz="4" w:space="0" w:color="004380" w:themeColor="text1"/>
              <w:left w:val="single" w:sz="4" w:space="0" w:color="004380" w:themeColor="text1"/>
              <w:right w:val="single" w:sz="4" w:space="0" w:color="FFFFFF" w:themeColor="background2"/>
            </w:tcBorders>
            <w:shd w:val="clear" w:color="auto" w:fill="004380" w:themeFill="text1"/>
            <w:hideMark/>
          </w:tcPr>
          <w:p w14:paraId="3C1BEF9C" w14:textId="77777777" w:rsidR="002102E1" w:rsidRPr="0060468C" w:rsidRDefault="002102E1" w:rsidP="00E202FE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n-GB"/>
              </w:rPr>
            </w:pPr>
            <w:r w:rsidRPr="0060468C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n-GB"/>
              </w:rPr>
              <w:t>Conditions</w:t>
            </w:r>
          </w:p>
          <w:p w14:paraId="281BB8EF" w14:textId="16C40F16" w:rsidR="002102E1" w:rsidRPr="0060468C" w:rsidRDefault="002102E1" w:rsidP="00E202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n-GB"/>
              </w:rPr>
            </w:pPr>
            <w:r w:rsidRPr="00E202FE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393" w:type="dxa"/>
            <w:gridSpan w:val="3"/>
            <w:tcBorders>
              <w:top w:val="single" w:sz="4" w:space="0" w:color="004380" w:themeColor="text1"/>
              <w:left w:val="single" w:sz="4" w:space="0" w:color="FFFFFF" w:themeColor="background2"/>
              <w:bottom w:val="single" w:sz="4" w:space="0" w:color="FFFFFF" w:themeColor="background1"/>
              <w:right w:val="single" w:sz="4" w:space="0" w:color="FFFFFF" w:themeColor="background2"/>
            </w:tcBorders>
            <w:shd w:val="clear" w:color="auto" w:fill="004380" w:themeFill="text1"/>
            <w:hideMark/>
          </w:tcPr>
          <w:p w14:paraId="414BF33E" w14:textId="1D090798" w:rsidR="002102E1" w:rsidRPr="0060468C" w:rsidRDefault="002102E1" w:rsidP="00E202FE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n-GB"/>
              </w:rPr>
            </w:pPr>
            <w:r w:rsidRPr="0060468C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n-GB"/>
              </w:rPr>
              <w:t xml:space="preserve">Who to make an appointment with </w:t>
            </w:r>
          </w:p>
        </w:tc>
        <w:tc>
          <w:tcPr>
            <w:tcW w:w="2464" w:type="dxa"/>
            <w:vMerge w:val="restart"/>
            <w:tcBorders>
              <w:top w:val="single" w:sz="4" w:space="0" w:color="004380" w:themeColor="text1"/>
              <w:left w:val="single" w:sz="4" w:space="0" w:color="FFFFFF" w:themeColor="background2"/>
              <w:right w:val="single" w:sz="4" w:space="0" w:color="FFFFFF" w:themeColor="background2"/>
            </w:tcBorders>
            <w:shd w:val="clear" w:color="auto" w:fill="004380" w:themeFill="text1"/>
            <w:hideMark/>
          </w:tcPr>
          <w:p w14:paraId="19BF6D2A" w14:textId="19EDDC9E" w:rsidR="002102E1" w:rsidRPr="0060468C" w:rsidRDefault="002102E1" w:rsidP="00E202FE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n-GB"/>
              </w:rPr>
            </w:pPr>
            <w:r w:rsidRPr="0060468C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n-GB"/>
              </w:rPr>
              <w:t xml:space="preserve">Length of </w:t>
            </w: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n-GB"/>
              </w:rPr>
              <w:t>a</w:t>
            </w:r>
            <w:r w:rsidRPr="0060468C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n-GB"/>
              </w:rPr>
              <w:t>pp</w:t>
            </w: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n-GB"/>
              </w:rPr>
              <w:t>ointment</w:t>
            </w:r>
            <w:r w:rsidRPr="0060468C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n-GB"/>
              </w:rPr>
              <w:t>n</w:t>
            </w:r>
            <w:r w:rsidRPr="0060468C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n-GB"/>
              </w:rPr>
              <w:t>eeded</w:t>
            </w:r>
          </w:p>
        </w:tc>
        <w:tc>
          <w:tcPr>
            <w:tcW w:w="2464" w:type="dxa"/>
            <w:vMerge w:val="restart"/>
            <w:tcBorders>
              <w:top w:val="single" w:sz="4" w:space="0" w:color="004380" w:themeColor="text1"/>
              <w:left w:val="single" w:sz="4" w:space="0" w:color="FFFFFF" w:themeColor="background2"/>
              <w:right w:val="single" w:sz="4" w:space="0" w:color="004380" w:themeColor="text1"/>
            </w:tcBorders>
            <w:shd w:val="clear" w:color="auto" w:fill="004380" w:themeFill="text1"/>
            <w:hideMark/>
          </w:tcPr>
          <w:p w14:paraId="5FCB9D5A" w14:textId="77777777" w:rsidR="002102E1" w:rsidRPr="0060468C" w:rsidRDefault="002102E1" w:rsidP="00E202FE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n-GB"/>
              </w:rPr>
            </w:pPr>
            <w:r w:rsidRPr="0060468C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n-GB"/>
              </w:rPr>
              <w:t>Other</w:t>
            </w:r>
          </w:p>
        </w:tc>
      </w:tr>
      <w:tr w:rsidR="002102E1" w:rsidRPr="00E202FE" w14:paraId="1CAF2480" w14:textId="77777777" w:rsidTr="00E305F9">
        <w:trPr>
          <w:trHeight w:val="339"/>
          <w:tblHeader/>
        </w:trPr>
        <w:tc>
          <w:tcPr>
            <w:tcW w:w="2465" w:type="dxa"/>
            <w:vMerge/>
            <w:tcBorders>
              <w:left w:val="single" w:sz="4" w:space="0" w:color="004380" w:themeColor="text1"/>
              <w:bottom w:val="single" w:sz="4" w:space="0" w:color="004380" w:themeColor="text1"/>
              <w:right w:val="single" w:sz="4" w:space="0" w:color="FFFFFF" w:themeColor="background2"/>
            </w:tcBorders>
            <w:shd w:val="clear" w:color="auto" w:fill="004380" w:themeFill="text1"/>
            <w:noWrap/>
            <w:vAlign w:val="bottom"/>
            <w:hideMark/>
          </w:tcPr>
          <w:p w14:paraId="0B998149" w14:textId="05AC3FE5" w:rsidR="002102E1" w:rsidRPr="00E202FE" w:rsidRDefault="002102E1" w:rsidP="00E202FE">
            <w:pPr>
              <w:spacing w:after="0" w:line="240" w:lineRule="auto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n-GB"/>
              </w:rPr>
            </w:pPr>
          </w:p>
        </w:tc>
        <w:tc>
          <w:tcPr>
            <w:tcW w:w="2465" w:type="dxa"/>
            <w:tcBorders>
              <w:top w:val="single" w:sz="4" w:space="0" w:color="FFFFFF" w:themeColor="background1"/>
              <w:left w:val="single" w:sz="4" w:space="0" w:color="FFFFFF" w:themeColor="background2"/>
              <w:bottom w:val="single" w:sz="4" w:space="0" w:color="004380" w:themeColor="text1"/>
              <w:right w:val="single" w:sz="4" w:space="0" w:color="FFFFFF" w:themeColor="background2"/>
            </w:tcBorders>
            <w:shd w:val="clear" w:color="auto" w:fill="004380" w:themeFill="text1"/>
            <w:noWrap/>
            <w:vAlign w:val="bottom"/>
            <w:hideMark/>
          </w:tcPr>
          <w:p w14:paraId="1B01917B" w14:textId="43406909" w:rsidR="003F32F9" w:rsidRPr="00E202FE" w:rsidRDefault="003F32F9" w:rsidP="001E4A09">
            <w:pPr>
              <w:spacing w:after="80" w:line="240" w:lineRule="auto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n-GB"/>
              </w:rPr>
              <w:t xml:space="preserve">First choice </w:t>
            </w:r>
          </w:p>
        </w:tc>
        <w:tc>
          <w:tcPr>
            <w:tcW w:w="2464" w:type="dxa"/>
            <w:tcBorders>
              <w:top w:val="single" w:sz="4" w:space="0" w:color="FFFFFF" w:themeColor="background1"/>
              <w:left w:val="single" w:sz="4" w:space="0" w:color="FFFFFF" w:themeColor="background2"/>
              <w:bottom w:val="single" w:sz="4" w:space="0" w:color="004380" w:themeColor="text1"/>
              <w:right w:val="single" w:sz="4" w:space="0" w:color="FFFFFF" w:themeColor="background2"/>
            </w:tcBorders>
            <w:shd w:val="clear" w:color="auto" w:fill="004380" w:themeFill="text1"/>
            <w:noWrap/>
            <w:vAlign w:val="bottom"/>
            <w:hideMark/>
          </w:tcPr>
          <w:p w14:paraId="2636EBDC" w14:textId="76C46CEE" w:rsidR="002102E1" w:rsidRPr="00E202FE" w:rsidRDefault="003F32F9" w:rsidP="001E4A09">
            <w:pPr>
              <w:spacing w:after="80" w:line="240" w:lineRule="auto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n-GB"/>
              </w:rPr>
              <w:t>Second choice</w:t>
            </w:r>
          </w:p>
        </w:tc>
        <w:tc>
          <w:tcPr>
            <w:tcW w:w="2464" w:type="dxa"/>
            <w:tcBorders>
              <w:top w:val="single" w:sz="4" w:space="0" w:color="FFFFFF" w:themeColor="background1"/>
              <w:left w:val="single" w:sz="4" w:space="0" w:color="FFFFFF" w:themeColor="background2"/>
              <w:bottom w:val="single" w:sz="4" w:space="0" w:color="004380" w:themeColor="text1"/>
              <w:right w:val="single" w:sz="4" w:space="0" w:color="FFFFFF" w:themeColor="background2"/>
            </w:tcBorders>
            <w:shd w:val="clear" w:color="auto" w:fill="004380" w:themeFill="text1"/>
            <w:noWrap/>
            <w:vAlign w:val="bottom"/>
            <w:hideMark/>
          </w:tcPr>
          <w:p w14:paraId="24031809" w14:textId="35B82959" w:rsidR="002102E1" w:rsidRPr="00E202FE" w:rsidRDefault="002102E1" w:rsidP="001E4A09">
            <w:pPr>
              <w:spacing w:after="80" w:line="240" w:lineRule="auto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n-GB"/>
              </w:rPr>
            </w:pPr>
            <w:r w:rsidRPr="00E202FE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n-GB"/>
              </w:rPr>
              <w:t> </w:t>
            </w:r>
            <w:r w:rsidR="003F32F9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n-GB"/>
              </w:rPr>
              <w:t>Third</w:t>
            </w:r>
            <w:r w:rsidRPr="0060468C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n-GB"/>
              </w:rPr>
              <w:t xml:space="preserve"> choice</w:t>
            </w:r>
          </w:p>
        </w:tc>
        <w:tc>
          <w:tcPr>
            <w:tcW w:w="2464" w:type="dxa"/>
            <w:vMerge/>
            <w:tcBorders>
              <w:top w:val="single" w:sz="4" w:space="0" w:color="FFFFFF" w:themeColor="background2"/>
              <w:left w:val="single" w:sz="4" w:space="0" w:color="FFFFFF" w:themeColor="background2"/>
              <w:bottom w:val="single" w:sz="4" w:space="0" w:color="189DD9" w:themeColor="text2"/>
              <w:right w:val="single" w:sz="4" w:space="0" w:color="FFFFFF" w:themeColor="background2"/>
            </w:tcBorders>
            <w:vAlign w:val="center"/>
            <w:hideMark/>
          </w:tcPr>
          <w:p w14:paraId="25BDE531" w14:textId="77777777" w:rsidR="002102E1" w:rsidRPr="00E202FE" w:rsidRDefault="002102E1" w:rsidP="00E202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99"/>
                <w:sz w:val="20"/>
                <w:szCs w:val="20"/>
                <w:lang w:eastAsia="en-GB"/>
              </w:rPr>
            </w:pPr>
          </w:p>
        </w:tc>
        <w:tc>
          <w:tcPr>
            <w:tcW w:w="2464" w:type="dxa"/>
            <w:vMerge/>
            <w:tcBorders>
              <w:top w:val="single" w:sz="4" w:space="0" w:color="FFFFFF" w:themeColor="background2"/>
              <w:left w:val="single" w:sz="4" w:space="0" w:color="FFFFFF" w:themeColor="background2"/>
              <w:bottom w:val="single" w:sz="4" w:space="0" w:color="189DD9" w:themeColor="text2"/>
              <w:right w:val="single" w:sz="4" w:space="0" w:color="004380" w:themeColor="text1"/>
            </w:tcBorders>
            <w:vAlign w:val="center"/>
            <w:hideMark/>
          </w:tcPr>
          <w:p w14:paraId="010E4D11" w14:textId="77777777" w:rsidR="002102E1" w:rsidRPr="00E202FE" w:rsidRDefault="002102E1" w:rsidP="00E202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99"/>
                <w:sz w:val="20"/>
                <w:szCs w:val="20"/>
                <w:lang w:eastAsia="en-GB"/>
              </w:rPr>
            </w:pPr>
          </w:p>
        </w:tc>
      </w:tr>
      <w:tr w:rsidR="0060468C" w:rsidRPr="009625B7" w14:paraId="24C9EE08" w14:textId="77777777" w:rsidTr="00E305F9">
        <w:trPr>
          <w:trHeight w:val="300"/>
        </w:trPr>
        <w:tc>
          <w:tcPr>
            <w:tcW w:w="2465" w:type="dxa"/>
            <w:tcBorders>
              <w:top w:val="single" w:sz="4" w:space="0" w:color="004380" w:themeColor="text1"/>
            </w:tcBorders>
            <w:shd w:val="clear" w:color="auto" w:fill="auto"/>
            <w:noWrap/>
            <w:vAlign w:val="bottom"/>
            <w:hideMark/>
          </w:tcPr>
          <w:p w14:paraId="0617F322" w14:textId="0B3A231A" w:rsidR="0060468C" w:rsidRPr="009625B7" w:rsidRDefault="00E305F9" w:rsidP="00E202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Asthma</w:t>
            </w:r>
          </w:p>
        </w:tc>
        <w:tc>
          <w:tcPr>
            <w:tcW w:w="2465" w:type="dxa"/>
            <w:tcBorders>
              <w:top w:val="single" w:sz="4" w:space="0" w:color="004380" w:themeColor="text1"/>
            </w:tcBorders>
            <w:shd w:val="clear" w:color="auto" w:fill="auto"/>
            <w:noWrap/>
            <w:vAlign w:val="bottom"/>
            <w:hideMark/>
          </w:tcPr>
          <w:p w14:paraId="5FD719E8" w14:textId="77777777" w:rsidR="0060468C" w:rsidRPr="009625B7" w:rsidRDefault="0060468C" w:rsidP="00607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625B7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464" w:type="dxa"/>
            <w:tcBorders>
              <w:top w:val="single" w:sz="4" w:space="0" w:color="004380" w:themeColor="text1"/>
            </w:tcBorders>
            <w:shd w:val="clear" w:color="auto" w:fill="auto"/>
            <w:noWrap/>
            <w:vAlign w:val="bottom"/>
            <w:hideMark/>
          </w:tcPr>
          <w:p w14:paraId="5A09C477" w14:textId="77777777" w:rsidR="0060468C" w:rsidRPr="009625B7" w:rsidRDefault="0060468C" w:rsidP="00607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625B7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464" w:type="dxa"/>
            <w:tcBorders>
              <w:top w:val="single" w:sz="4" w:space="0" w:color="004380" w:themeColor="text1"/>
            </w:tcBorders>
            <w:shd w:val="clear" w:color="auto" w:fill="auto"/>
            <w:noWrap/>
            <w:vAlign w:val="bottom"/>
            <w:hideMark/>
          </w:tcPr>
          <w:p w14:paraId="43C2F008" w14:textId="77777777" w:rsidR="0060468C" w:rsidRPr="009625B7" w:rsidRDefault="0060468C" w:rsidP="00607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625B7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464" w:type="dxa"/>
            <w:tcBorders>
              <w:top w:val="single" w:sz="4" w:space="0" w:color="189DD9" w:themeColor="text2"/>
            </w:tcBorders>
            <w:shd w:val="clear" w:color="auto" w:fill="auto"/>
            <w:noWrap/>
            <w:vAlign w:val="bottom"/>
            <w:hideMark/>
          </w:tcPr>
          <w:p w14:paraId="287F44D7" w14:textId="77777777" w:rsidR="0060468C" w:rsidRPr="00AA04E3" w:rsidRDefault="0060468C" w:rsidP="006075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A04E3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464" w:type="dxa"/>
            <w:tcBorders>
              <w:top w:val="single" w:sz="4" w:space="0" w:color="189DD9" w:themeColor="text2"/>
            </w:tcBorders>
            <w:shd w:val="clear" w:color="auto" w:fill="auto"/>
            <w:noWrap/>
            <w:vAlign w:val="bottom"/>
            <w:hideMark/>
          </w:tcPr>
          <w:p w14:paraId="3580AF18" w14:textId="77777777" w:rsidR="0060468C" w:rsidRPr="009625B7" w:rsidRDefault="0060468C" w:rsidP="006075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625B7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E305F9" w:rsidRPr="009625B7" w14:paraId="3DD977FF" w14:textId="77777777" w:rsidTr="00E305F9">
        <w:trPr>
          <w:trHeight w:val="300"/>
        </w:trPr>
        <w:tc>
          <w:tcPr>
            <w:tcW w:w="2465" w:type="dxa"/>
            <w:tcBorders>
              <w:top w:val="single" w:sz="4" w:space="0" w:color="004380" w:themeColor="text1"/>
            </w:tcBorders>
            <w:shd w:val="clear" w:color="auto" w:fill="auto"/>
            <w:noWrap/>
            <w:vAlign w:val="bottom"/>
          </w:tcPr>
          <w:p w14:paraId="04F3A798" w14:textId="5739DF8C" w:rsidR="00E305F9" w:rsidRDefault="00E305F9" w:rsidP="00E202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CHD</w:t>
            </w:r>
          </w:p>
        </w:tc>
        <w:tc>
          <w:tcPr>
            <w:tcW w:w="2465" w:type="dxa"/>
            <w:tcBorders>
              <w:top w:val="single" w:sz="4" w:space="0" w:color="004380" w:themeColor="text1"/>
            </w:tcBorders>
            <w:shd w:val="clear" w:color="auto" w:fill="auto"/>
            <w:noWrap/>
            <w:vAlign w:val="bottom"/>
          </w:tcPr>
          <w:p w14:paraId="12713728" w14:textId="77777777" w:rsidR="00E305F9" w:rsidRPr="009625B7" w:rsidRDefault="00E305F9" w:rsidP="00607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464" w:type="dxa"/>
            <w:tcBorders>
              <w:top w:val="single" w:sz="4" w:space="0" w:color="004380" w:themeColor="text1"/>
            </w:tcBorders>
            <w:shd w:val="clear" w:color="auto" w:fill="auto"/>
            <w:noWrap/>
            <w:vAlign w:val="bottom"/>
          </w:tcPr>
          <w:p w14:paraId="1C5DB135" w14:textId="77777777" w:rsidR="00E305F9" w:rsidRPr="009625B7" w:rsidRDefault="00E305F9" w:rsidP="00607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464" w:type="dxa"/>
            <w:tcBorders>
              <w:top w:val="single" w:sz="4" w:space="0" w:color="004380" w:themeColor="text1"/>
            </w:tcBorders>
            <w:shd w:val="clear" w:color="auto" w:fill="auto"/>
            <w:noWrap/>
            <w:vAlign w:val="bottom"/>
          </w:tcPr>
          <w:p w14:paraId="5163F028" w14:textId="77777777" w:rsidR="00E305F9" w:rsidRPr="009625B7" w:rsidRDefault="00E305F9" w:rsidP="00607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464" w:type="dxa"/>
            <w:tcBorders>
              <w:top w:val="single" w:sz="4" w:space="0" w:color="189DD9" w:themeColor="text2"/>
            </w:tcBorders>
            <w:shd w:val="clear" w:color="auto" w:fill="auto"/>
            <w:noWrap/>
            <w:vAlign w:val="bottom"/>
          </w:tcPr>
          <w:p w14:paraId="02010753" w14:textId="77777777" w:rsidR="00E305F9" w:rsidRPr="00AA04E3" w:rsidRDefault="00E305F9" w:rsidP="006075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464" w:type="dxa"/>
            <w:tcBorders>
              <w:top w:val="single" w:sz="4" w:space="0" w:color="189DD9" w:themeColor="text2"/>
            </w:tcBorders>
            <w:shd w:val="clear" w:color="auto" w:fill="auto"/>
            <w:noWrap/>
            <w:vAlign w:val="bottom"/>
          </w:tcPr>
          <w:p w14:paraId="7C82B7FE" w14:textId="77777777" w:rsidR="00E305F9" w:rsidRPr="009625B7" w:rsidRDefault="00E305F9" w:rsidP="006075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E305F9" w:rsidRPr="009625B7" w14:paraId="25C9EC03" w14:textId="77777777" w:rsidTr="00E305F9">
        <w:trPr>
          <w:trHeight w:val="300"/>
        </w:trPr>
        <w:tc>
          <w:tcPr>
            <w:tcW w:w="2465" w:type="dxa"/>
            <w:tcBorders>
              <w:top w:val="single" w:sz="4" w:space="0" w:color="004380" w:themeColor="text1"/>
            </w:tcBorders>
            <w:shd w:val="clear" w:color="auto" w:fill="auto"/>
            <w:noWrap/>
            <w:vAlign w:val="bottom"/>
          </w:tcPr>
          <w:p w14:paraId="4D951342" w14:textId="61AC36D3" w:rsidR="00E305F9" w:rsidRDefault="00E305F9" w:rsidP="00E202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CKD</w:t>
            </w:r>
          </w:p>
        </w:tc>
        <w:tc>
          <w:tcPr>
            <w:tcW w:w="2465" w:type="dxa"/>
            <w:tcBorders>
              <w:top w:val="single" w:sz="4" w:space="0" w:color="004380" w:themeColor="text1"/>
            </w:tcBorders>
            <w:shd w:val="clear" w:color="auto" w:fill="auto"/>
            <w:noWrap/>
            <w:vAlign w:val="bottom"/>
          </w:tcPr>
          <w:p w14:paraId="6B10AAE2" w14:textId="77777777" w:rsidR="00E305F9" w:rsidRPr="009625B7" w:rsidRDefault="00E305F9" w:rsidP="00607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464" w:type="dxa"/>
            <w:tcBorders>
              <w:top w:val="single" w:sz="4" w:space="0" w:color="004380" w:themeColor="text1"/>
            </w:tcBorders>
            <w:shd w:val="clear" w:color="auto" w:fill="auto"/>
            <w:noWrap/>
            <w:vAlign w:val="bottom"/>
          </w:tcPr>
          <w:p w14:paraId="79788D1E" w14:textId="77777777" w:rsidR="00E305F9" w:rsidRPr="009625B7" w:rsidRDefault="00E305F9" w:rsidP="00607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464" w:type="dxa"/>
            <w:tcBorders>
              <w:top w:val="single" w:sz="4" w:space="0" w:color="004380" w:themeColor="text1"/>
            </w:tcBorders>
            <w:shd w:val="clear" w:color="auto" w:fill="auto"/>
            <w:noWrap/>
            <w:vAlign w:val="bottom"/>
          </w:tcPr>
          <w:p w14:paraId="20CAC331" w14:textId="77777777" w:rsidR="00E305F9" w:rsidRPr="009625B7" w:rsidRDefault="00E305F9" w:rsidP="00607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464" w:type="dxa"/>
            <w:tcBorders>
              <w:top w:val="single" w:sz="4" w:space="0" w:color="189DD9" w:themeColor="text2"/>
            </w:tcBorders>
            <w:shd w:val="clear" w:color="auto" w:fill="auto"/>
            <w:noWrap/>
            <w:vAlign w:val="bottom"/>
          </w:tcPr>
          <w:p w14:paraId="1DAEFC0E" w14:textId="77777777" w:rsidR="00E305F9" w:rsidRPr="00AA04E3" w:rsidRDefault="00E305F9" w:rsidP="006075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464" w:type="dxa"/>
            <w:tcBorders>
              <w:top w:val="single" w:sz="4" w:space="0" w:color="189DD9" w:themeColor="text2"/>
            </w:tcBorders>
            <w:shd w:val="clear" w:color="auto" w:fill="auto"/>
            <w:noWrap/>
            <w:vAlign w:val="bottom"/>
          </w:tcPr>
          <w:p w14:paraId="5D0862FA" w14:textId="77777777" w:rsidR="00E305F9" w:rsidRPr="009625B7" w:rsidRDefault="00E305F9" w:rsidP="006075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E305F9" w:rsidRPr="009625B7" w14:paraId="4C7B9349" w14:textId="77777777" w:rsidTr="00E305F9">
        <w:trPr>
          <w:trHeight w:val="300"/>
        </w:trPr>
        <w:tc>
          <w:tcPr>
            <w:tcW w:w="2465" w:type="dxa"/>
            <w:tcBorders>
              <w:top w:val="single" w:sz="4" w:space="0" w:color="004380" w:themeColor="text1"/>
            </w:tcBorders>
            <w:shd w:val="clear" w:color="auto" w:fill="auto"/>
            <w:noWrap/>
            <w:vAlign w:val="bottom"/>
          </w:tcPr>
          <w:p w14:paraId="524F1912" w14:textId="1D51C4A9" w:rsidR="00E305F9" w:rsidRDefault="00E305F9" w:rsidP="00E202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COPD</w:t>
            </w:r>
          </w:p>
        </w:tc>
        <w:tc>
          <w:tcPr>
            <w:tcW w:w="2465" w:type="dxa"/>
            <w:tcBorders>
              <w:top w:val="single" w:sz="4" w:space="0" w:color="004380" w:themeColor="text1"/>
            </w:tcBorders>
            <w:shd w:val="clear" w:color="auto" w:fill="auto"/>
            <w:noWrap/>
            <w:vAlign w:val="bottom"/>
          </w:tcPr>
          <w:p w14:paraId="3F81A1D4" w14:textId="77777777" w:rsidR="00E305F9" w:rsidRPr="009625B7" w:rsidRDefault="00E305F9" w:rsidP="00607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464" w:type="dxa"/>
            <w:tcBorders>
              <w:top w:val="single" w:sz="4" w:space="0" w:color="004380" w:themeColor="text1"/>
            </w:tcBorders>
            <w:shd w:val="clear" w:color="auto" w:fill="auto"/>
            <w:noWrap/>
            <w:vAlign w:val="bottom"/>
          </w:tcPr>
          <w:p w14:paraId="6B2A1722" w14:textId="77777777" w:rsidR="00E305F9" w:rsidRPr="009625B7" w:rsidRDefault="00E305F9" w:rsidP="00607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464" w:type="dxa"/>
            <w:tcBorders>
              <w:top w:val="single" w:sz="4" w:space="0" w:color="004380" w:themeColor="text1"/>
            </w:tcBorders>
            <w:shd w:val="clear" w:color="auto" w:fill="auto"/>
            <w:noWrap/>
            <w:vAlign w:val="bottom"/>
          </w:tcPr>
          <w:p w14:paraId="48C65A61" w14:textId="77777777" w:rsidR="00E305F9" w:rsidRPr="009625B7" w:rsidRDefault="00E305F9" w:rsidP="00607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464" w:type="dxa"/>
            <w:tcBorders>
              <w:top w:val="single" w:sz="4" w:space="0" w:color="189DD9" w:themeColor="text2"/>
            </w:tcBorders>
            <w:shd w:val="clear" w:color="auto" w:fill="auto"/>
            <w:noWrap/>
            <w:vAlign w:val="bottom"/>
          </w:tcPr>
          <w:p w14:paraId="7C860BC8" w14:textId="77777777" w:rsidR="00E305F9" w:rsidRPr="00AA04E3" w:rsidRDefault="00E305F9" w:rsidP="006075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464" w:type="dxa"/>
            <w:tcBorders>
              <w:top w:val="single" w:sz="4" w:space="0" w:color="189DD9" w:themeColor="text2"/>
            </w:tcBorders>
            <w:shd w:val="clear" w:color="auto" w:fill="auto"/>
            <w:noWrap/>
            <w:vAlign w:val="bottom"/>
          </w:tcPr>
          <w:p w14:paraId="3D7F01F9" w14:textId="77777777" w:rsidR="00E305F9" w:rsidRPr="009625B7" w:rsidRDefault="00E305F9" w:rsidP="006075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E305F9" w:rsidRPr="009625B7" w14:paraId="5609BBBA" w14:textId="77777777" w:rsidTr="00E305F9">
        <w:trPr>
          <w:trHeight w:val="300"/>
        </w:trPr>
        <w:tc>
          <w:tcPr>
            <w:tcW w:w="2465" w:type="dxa"/>
            <w:tcBorders>
              <w:top w:val="single" w:sz="4" w:space="0" w:color="004380" w:themeColor="text1"/>
            </w:tcBorders>
            <w:shd w:val="clear" w:color="auto" w:fill="auto"/>
            <w:noWrap/>
            <w:vAlign w:val="bottom"/>
          </w:tcPr>
          <w:p w14:paraId="3CAAEB14" w14:textId="6085BEE4" w:rsidR="00E305F9" w:rsidRDefault="00E305F9" w:rsidP="00E202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625B7">
              <w:rPr>
                <w:rFonts w:ascii="Calibri" w:eastAsia="Times New Roman" w:hAnsi="Calibri" w:cs="Times New Roman"/>
                <w:color w:val="000000"/>
                <w:lang w:eastAsia="en-GB"/>
              </w:rPr>
              <w:t>Earache</w:t>
            </w:r>
          </w:p>
        </w:tc>
        <w:tc>
          <w:tcPr>
            <w:tcW w:w="2465" w:type="dxa"/>
            <w:tcBorders>
              <w:top w:val="single" w:sz="4" w:space="0" w:color="004380" w:themeColor="text1"/>
            </w:tcBorders>
            <w:shd w:val="clear" w:color="auto" w:fill="auto"/>
            <w:noWrap/>
            <w:vAlign w:val="bottom"/>
          </w:tcPr>
          <w:p w14:paraId="04092839" w14:textId="77777777" w:rsidR="00E305F9" w:rsidRPr="009625B7" w:rsidRDefault="00E305F9" w:rsidP="00607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464" w:type="dxa"/>
            <w:tcBorders>
              <w:top w:val="single" w:sz="4" w:space="0" w:color="004380" w:themeColor="text1"/>
            </w:tcBorders>
            <w:shd w:val="clear" w:color="auto" w:fill="auto"/>
            <w:noWrap/>
            <w:vAlign w:val="bottom"/>
          </w:tcPr>
          <w:p w14:paraId="6E58D0E5" w14:textId="77777777" w:rsidR="00E305F9" w:rsidRPr="009625B7" w:rsidRDefault="00E305F9" w:rsidP="00607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464" w:type="dxa"/>
            <w:tcBorders>
              <w:top w:val="single" w:sz="4" w:space="0" w:color="004380" w:themeColor="text1"/>
            </w:tcBorders>
            <w:shd w:val="clear" w:color="auto" w:fill="auto"/>
            <w:noWrap/>
            <w:vAlign w:val="bottom"/>
          </w:tcPr>
          <w:p w14:paraId="6052D840" w14:textId="77777777" w:rsidR="00E305F9" w:rsidRPr="009625B7" w:rsidRDefault="00E305F9" w:rsidP="00607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464" w:type="dxa"/>
            <w:tcBorders>
              <w:top w:val="single" w:sz="4" w:space="0" w:color="189DD9" w:themeColor="text2"/>
            </w:tcBorders>
            <w:shd w:val="clear" w:color="auto" w:fill="auto"/>
            <w:noWrap/>
            <w:vAlign w:val="bottom"/>
          </w:tcPr>
          <w:p w14:paraId="653F0137" w14:textId="77777777" w:rsidR="00E305F9" w:rsidRPr="00AA04E3" w:rsidRDefault="00E305F9" w:rsidP="006075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464" w:type="dxa"/>
            <w:tcBorders>
              <w:top w:val="single" w:sz="4" w:space="0" w:color="189DD9" w:themeColor="text2"/>
            </w:tcBorders>
            <w:shd w:val="clear" w:color="auto" w:fill="auto"/>
            <w:noWrap/>
            <w:vAlign w:val="bottom"/>
          </w:tcPr>
          <w:p w14:paraId="3D1E7F63" w14:textId="77777777" w:rsidR="00E305F9" w:rsidRPr="009625B7" w:rsidRDefault="00E305F9" w:rsidP="006075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E305F9" w:rsidRPr="009625B7" w14:paraId="05BB1C11" w14:textId="77777777" w:rsidTr="00E305F9">
        <w:trPr>
          <w:trHeight w:val="300"/>
        </w:trPr>
        <w:tc>
          <w:tcPr>
            <w:tcW w:w="2465" w:type="dxa"/>
            <w:tcBorders>
              <w:top w:val="single" w:sz="4" w:space="0" w:color="004380" w:themeColor="text1"/>
            </w:tcBorders>
            <w:shd w:val="clear" w:color="auto" w:fill="auto"/>
            <w:noWrap/>
            <w:vAlign w:val="bottom"/>
          </w:tcPr>
          <w:p w14:paraId="5FACA361" w14:textId="0117E970" w:rsidR="00E305F9" w:rsidRPr="009625B7" w:rsidRDefault="00E305F9" w:rsidP="00E202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625B7">
              <w:rPr>
                <w:rFonts w:ascii="Calibri" w:eastAsia="Times New Roman" w:hAnsi="Calibri" w:cs="Times New Roman"/>
                <w:color w:val="000000"/>
                <w:lang w:eastAsia="en-GB"/>
              </w:rPr>
              <w:t>Early pregnancy problems</w:t>
            </w:r>
          </w:p>
        </w:tc>
        <w:tc>
          <w:tcPr>
            <w:tcW w:w="2465" w:type="dxa"/>
            <w:tcBorders>
              <w:top w:val="single" w:sz="4" w:space="0" w:color="004380" w:themeColor="text1"/>
            </w:tcBorders>
            <w:shd w:val="clear" w:color="auto" w:fill="auto"/>
            <w:noWrap/>
            <w:vAlign w:val="bottom"/>
          </w:tcPr>
          <w:p w14:paraId="7D04AC48" w14:textId="77777777" w:rsidR="00E305F9" w:rsidRPr="009625B7" w:rsidRDefault="00E305F9" w:rsidP="00607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464" w:type="dxa"/>
            <w:tcBorders>
              <w:top w:val="single" w:sz="4" w:space="0" w:color="004380" w:themeColor="text1"/>
            </w:tcBorders>
            <w:shd w:val="clear" w:color="auto" w:fill="auto"/>
            <w:noWrap/>
            <w:vAlign w:val="bottom"/>
          </w:tcPr>
          <w:p w14:paraId="37524383" w14:textId="77777777" w:rsidR="00E305F9" w:rsidRPr="009625B7" w:rsidRDefault="00E305F9" w:rsidP="00607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464" w:type="dxa"/>
            <w:tcBorders>
              <w:top w:val="single" w:sz="4" w:space="0" w:color="004380" w:themeColor="text1"/>
            </w:tcBorders>
            <w:shd w:val="clear" w:color="auto" w:fill="auto"/>
            <w:noWrap/>
            <w:vAlign w:val="bottom"/>
          </w:tcPr>
          <w:p w14:paraId="69F4CE15" w14:textId="77777777" w:rsidR="00E305F9" w:rsidRPr="009625B7" w:rsidRDefault="00E305F9" w:rsidP="00607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464" w:type="dxa"/>
            <w:tcBorders>
              <w:top w:val="single" w:sz="4" w:space="0" w:color="189DD9" w:themeColor="text2"/>
            </w:tcBorders>
            <w:shd w:val="clear" w:color="auto" w:fill="auto"/>
            <w:noWrap/>
            <w:vAlign w:val="bottom"/>
          </w:tcPr>
          <w:p w14:paraId="6F92DF22" w14:textId="77777777" w:rsidR="00E305F9" w:rsidRPr="00AA04E3" w:rsidRDefault="00E305F9" w:rsidP="006075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464" w:type="dxa"/>
            <w:tcBorders>
              <w:top w:val="single" w:sz="4" w:space="0" w:color="189DD9" w:themeColor="text2"/>
            </w:tcBorders>
            <w:shd w:val="clear" w:color="auto" w:fill="auto"/>
            <w:noWrap/>
            <w:vAlign w:val="bottom"/>
          </w:tcPr>
          <w:p w14:paraId="7086FD94" w14:textId="77777777" w:rsidR="00E305F9" w:rsidRPr="009625B7" w:rsidRDefault="00E305F9" w:rsidP="006075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E305F9" w:rsidRPr="009625B7" w14:paraId="40C0B238" w14:textId="77777777" w:rsidTr="00E305F9">
        <w:trPr>
          <w:trHeight w:val="300"/>
        </w:trPr>
        <w:tc>
          <w:tcPr>
            <w:tcW w:w="2465" w:type="dxa"/>
            <w:tcBorders>
              <w:top w:val="single" w:sz="4" w:space="0" w:color="004380" w:themeColor="text1"/>
            </w:tcBorders>
            <w:shd w:val="clear" w:color="auto" w:fill="auto"/>
            <w:noWrap/>
            <w:vAlign w:val="bottom"/>
          </w:tcPr>
          <w:p w14:paraId="11DCB1CF" w14:textId="51825738" w:rsidR="00E305F9" w:rsidRDefault="00E305F9" w:rsidP="00E202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bookmarkStart w:id="0" w:name="_GoBack"/>
            <w:bookmarkEnd w:id="0"/>
            <w:r w:rsidRPr="009625B7">
              <w:rPr>
                <w:rFonts w:ascii="Calibri" w:eastAsia="Times New Roman" w:hAnsi="Calibri" w:cs="Times New Roman"/>
                <w:color w:val="000000"/>
                <w:lang w:eastAsia="en-GB"/>
              </w:rPr>
              <w:t>ECG</w:t>
            </w:r>
          </w:p>
        </w:tc>
        <w:tc>
          <w:tcPr>
            <w:tcW w:w="2465" w:type="dxa"/>
            <w:tcBorders>
              <w:top w:val="single" w:sz="4" w:space="0" w:color="004380" w:themeColor="text1"/>
            </w:tcBorders>
            <w:shd w:val="clear" w:color="auto" w:fill="auto"/>
            <w:noWrap/>
            <w:vAlign w:val="bottom"/>
          </w:tcPr>
          <w:p w14:paraId="5A9DFBEF" w14:textId="77777777" w:rsidR="00E305F9" w:rsidRPr="009625B7" w:rsidRDefault="00E305F9" w:rsidP="00607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464" w:type="dxa"/>
            <w:tcBorders>
              <w:top w:val="single" w:sz="4" w:space="0" w:color="004380" w:themeColor="text1"/>
            </w:tcBorders>
            <w:shd w:val="clear" w:color="auto" w:fill="auto"/>
            <w:noWrap/>
            <w:vAlign w:val="bottom"/>
          </w:tcPr>
          <w:p w14:paraId="79D6E054" w14:textId="77777777" w:rsidR="00E305F9" w:rsidRPr="009625B7" w:rsidRDefault="00E305F9" w:rsidP="00607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464" w:type="dxa"/>
            <w:tcBorders>
              <w:top w:val="single" w:sz="4" w:space="0" w:color="004380" w:themeColor="text1"/>
            </w:tcBorders>
            <w:shd w:val="clear" w:color="auto" w:fill="auto"/>
            <w:noWrap/>
            <w:vAlign w:val="bottom"/>
          </w:tcPr>
          <w:p w14:paraId="4368F4EB" w14:textId="77777777" w:rsidR="00E305F9" w:rsidRPr="009625B7" w:rsidRDefault="00E305F9" w:rsidP="00607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464" w:type="dxa"/>
            <w:tcBorders>
              <w:top w:val="single" w:sz="4" w:space="0" w:color="189DD9" w:themeColor="text2"/>
            </w:tcBorders>
            <w:shd w:val="clear" w:color="auto" w:fill="auto"/>
            <w:noWrap/>
            <w:vAlign w:val="bottom"/>
          </w:tcPr>
          <w:p w14:paraId="2C88C5B2" w14:textId="77777777" w:rsidR="00E305F9" w:rsidRPr="00AA04E3" w:rsidRDefault="00E305F9" w:rsidP="006075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464" w:type="dxa"/>
            <w:tcBorders>
              <w:top w:val="single" w:sz="4" w:space="0" w:color="189DD9" w:themeColor="text2"/>
            </w:tcBorders>
            <w:shd w:val="clear" w:color="auto" w:fill="auto"/>
            <w:noWrap/>
            <w:vAlign w:val="bottom"/>
          </w:tcPr>
          <w:p w14:paraId="16150DD7" w14:textId="77777777" w:rsidR="00E305F9" w:rsidRPr="009625B7" w:rsidRDefault="00E305F9" w:rsidP="006075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E305F9" w:rsidRPr="009625B7" w14:paraId="0845DF14" w14:textId="77777777" w:rsidTr="00E305F9">
        <w:trPr>
          <w:trHeight w:val="300"/>
        </w:trPr>
        <w:tc>
          <w:tcPr>
            <w:tcW w:w="2465" w:type="dxa"/>
            <w:tcBorders>
              <w:top w:val="single" w:sz="4" w:space="0" w:color="004380" w:themeColor="text1"/>
            </w:tcBorders>
            <w:shd w:val="clear" w:color="auto" w:fill="auto"/>
            <w:noWrap/>
            <w:vAlign w:val="bottom"/>
          </w:tcPr>
          <w:p w14:paraId="660DF8A5" w14:textId="7ABDBB8D" w:rsidR="00E305F9" w:rsidRPr="009625B7" w:rsidRDefault="00E305F9" w:rsidP="00E202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625B7">
              <w:rPr>
                <w:rFonts w:ascii="Calibri" w:eastAsia="Times New Roman" w:hAnsi="Calibri" w:cs="Times New Roman"/>
                <w:color w:val="000000"/>
                <w:lang w:eastAsia="en-GB"/>
              </w:rPr>
              <w:t>Eczema: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r w:rsidRPr="009625B7">
              <w:rPr>
                <w:rFonts w:ascii="Calibri" w:eastAsia="Times New Roman" w:hAnsi="Calibri" w:cs="Times New Roman"/>
                <w:color w:val="000000"/>
                <w:lang w:eastAsia="en-GB"/>
              </w:rPr>
              <w:t>acute exacerbation</w:t>
            </w:r>
          </w:p>
        </w:tc>
        <w:tc>
          <w:tcPr>
            <w:tcW w:w="2465" w:type="dxa"/>
            <w:tcBorders>
              <w:top w:val="single" w:sz="4" w:space="0" w:color="004380" w:themeColor="text1"/>
            </w:tcBorders>
            <w:shd w:val="clear" w:color="auto" w:fill="auto"/>
            <w:noWrap/>
            <w:vAlign w:val="bottom"/>
          </w:tcPr>
          <w:p w14:paraId="4108C7E1" w14:textId="77777777" w:rsidR="00E305F9" w:rsidRPr="009625B7" w:rsidRDefault="00E305F9" w:rsidP="00607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464" w:type="dxa"/>
            <w:tcBorders>
              <w:top w:val="single" w:sz="4" w:space="0" w:color="004380" w:themeColor="text1"/>
            </w:tcBorders>
            <w:shd w:val="clear" w:color="auto" w:fill="auto"/>
            <w:noWrap/>
            <w:vAlign w:val="bottom"/>
          </w:tcPr>
          <w:p w14:paraId="08E8D8D6" w14:textId="77777777" w:rsidR="00E305F9" w:rsidRPr="009625B7" w:rsidRDefault="00E305F9" w:rsidP="00607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464" w:type="dxa"/>
            <w:tcBorders>
              <w:top w:val="single" w:sz="4" w:space="0" w:color="004380" w:themeColor="text1"/>
            </w:tcBorders>
            <w:shd w:val="clear" w:color="auto" w:fill="auto"/>
            <w:noWrap/>
            <w:vAlign w:val="bottom"/>
          </w:tcPr>
          <w:p w14:paraId="67D331E7" w14:textId="77777777" w:rsidR="00E305F9" w:rsidRPr="009625B7" w:rsidRDefault="00E305F9" w:rsidP="00607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464" w:type="dxa"/>
            <w:tcBorders>
              <w:top w:val="single" w:sz="4" w:space="0" w:color="189DD9" w:themeColor="text2"/>
            </w:tcBorders>
            <w:shd w:val="clear" w:color="auto" w:fill="auto"/>
            <w:noWrap/>
            <w:vAlign w:val="bottom"/>
          </w:tcPr>
          <w:p w14:paraId="2C2E528C" w14:textId="77777777" w:rsidR="00E305F9" w:rsidRPr="00AA04E3" w:rsidRDefault="00E305F9" w:rsidP="006075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464" w:type="dxa"/>
            <w:tcBorders>
              <w:top w:val="single" w:sz="4" w:space="0" w:color="189DD9" w:themeColor="text2"/>
            </w:tcBorders>
            <w:shd w:val="clear" w:color="auto" w:fill="auto"/>
            <w:noWrap/>
            <w:vAlign w:val="bottom"/>
          </w:tcPr>
          <w:p w14:paraId="0821805B" w14:textId="77777777" w:rsidR="00E305F9" w:rsidRPr="009625B7" w:rsidRDefault="00E305F9" w:rsidP="006075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E305F9" w:rsidRPr="009625B7" w14:paraId="4C203FDE" w14:textId="77777777" w:rsidTr="00E305F9">
        <w:trPr>
          <w:trHeight w:val="300"/>
        </w:trPr>
        <w:tc>
          <w:tcPr>
            <w:tcW w:w="2465" w:type="dxa"/>
            <w:tcBorders>
              <w:top w:val="single" w:sz="4" w:space="0" w:color="004380" w:themeColor="text1"/>
            </w:tcBorders>
            <w:shd w:val="clear" w:color="auto" w:fill="auto"/>
            <w:noWrap/>
            <w:vAlign w:val="bottom"/>
          </w:tcPr>
          <w:p w14:paraId="33D4E3B8" w14:textId="77FE8DA0" w:rsidR="00E305F9" w:rsidRPr="009625B7" w:rsidRDefault="00E305F9" w:rsidP="00E202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625B7">
              <w:rPr>
                <w:rFonts w:ascii="Calibri" w:eastAsia="Times New Roman" w:hAnsi="Calibri" w:cs="Times New Roman"/>
                <w:color w:val="000000"/>
                <w:lang w:eastAsia="en-GB"/>
              </w:rPr>
              <w:t>Emergency contraception</w:t>
            </w:r>
          </w:p>
        </w:tc>
        <w:tc>
          <w:tcPr>
            <w:tcW w:w="2465" w:type="dxa"/>
            <w:tcBorders>
              <w:top w:val="single" w:sz="4" w:space="0" w:color="004380" w:themeColor="text1"/>
            </w:tcBorders>
            <w:shd w:val="clear" w:color="auto" w:fill="auto"/>
            <w:noWrap/>
            <w:vAlign w:val="bottom"/>
          </w:tcPr>
          <w:p w14:paraId="0930CE2F" w14:textId="77777777" w:rsidR="00E305F9" w:rsidRPr="009625B7" w:rsidRDefault="00E305F9" w:rsidP="00607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464" w:type="dxa"/>
            <w:tcBorders>
              <w:top w:val="single" w:sz="4" w:space="0" w:color="004380" w:themeColor="text1"/>
            </w:tcBorders>
            <w:shd w:val="clear" w:color="auto" w:fill="auto"/>
            <w:noWrap/>
            <w:vAlign w:val="bottom"/>
          </w:tcPr>
          <w:p w14:paraId="3062875D" w14:textId="77777777" w:rsidR="00E305F9" w:rsidRPr="009625B7" w:rsidRDefault="00E305F9" w:rsidP="00607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464" w:type="dxa"/>
            <w:tcBorders>
              <w:top w:val="single" w:sz="4" w:space="0" w:color="004380" w:themeColor="text1"/>
            </w:tcBorders>
            <w:shd w:val="clear" w:color="auto" w:fill="auto"/>
            <w:noWrap/>
            <w:vAlign w:val="bottom"/>
          </w:tcPr>
          <w:p w14:paraId="4EEFCDA8" w14:textId="77777777" w:rsidR="00E305F9" w:rsidRPr="009625B7" w:rsidRDefault="00E305F9" w:rsidP="00607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464" w:type="dxa"/>
            <w:tcBorders>
              <w:top w:val="single" w:sz="4" w:space="0" w:color="189DD9" w:themeColor="text2"/>
            </w:tcBorders>
            <w:shd w:val="clear" w:color="auto" w:fill="auto"/>
            <w:noWrap/>
            <w:vAlign w:val="bottom"/>
          </w:tcPr>
          <w:p w14:paraId="60B17BD3" w14:textId="77777777" w:rsidR="00E305F9" w:rsidRPr="00AA04E3" w:rsidRDefault="00E305F9" w:rsidP="006075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464" w:type="dxa"/>
            <w:tcBorders>
              <w:top w:val="single" w:sz="4" w:space="0" w:color="189DD9" w:themeColor="text2"/>
            </w:tcBorders>
            <w:shd w:val="clear" w:color="auto" w:fill="auto"/>
            <w:noWrap/>
            <w:vAlign w:val="bottom"/>
          </w:tcPr>
          <w:p w14:paraId="13E826AC" w14:textId="77777777" w:rsidR="00E305F9" w:rsidRPr="009625B7" w:rsidRDefault="00E305F9" w:rsidP="006075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E305F9" w:rsidRPr="009625B7" w14:paraId="1F36950E" w14:textId="77777777" w:rsidTr="00E305F9">
        <w:trPr>
          <w:trHeight w:val="300"/>
        </w:trPr>
        <w:tc>
          <w:tcPr>
            <w:tcW w:w="2465" w:type="dxa"/>
            <w:tcBorders>
              <w:top w:val="single" w:sz="4" w:space="0" w:color="004380" w:themeColor="text1"/>
            </w:tcBorders>
            <w:shd w:val="clear" w:color="auto" w:fill="auto"/>
            <w:noWrap/>
            <w:vAlign w:val="bottom"/>
          </w:tcPr>
          <w:p w14:paraId="2487AFB1" w14:textId="0C00ECD1" w:rsidR="00E305F9" w:rsidRPr="009625B7" w:rsidRDefault="00E305F9" w:rsidP="00E202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Epilepsy</w:t>
            </w:r>
          </w:p>
        </w:tc>
        <w:tc>
          <w:tcPr>
            <w:tcW w:w="2465" w:type="dxa"/>
            <w:tcBorders>
              <w:top w:val="single" w:sz="4" w:space="0" w:color="004380" w:themeColor="text1"/>
            </w:tcBorders>
            <w:shd w:val="clear" w:color="auto" w:fill="auto"/>
            <w:noWrap/>
            <w:vAlign w:val="bottom"/>
          </w:tcPr>
          <w:p w14:paraId="046BE68E" w14:textId="77777777" w:rsidR="00E305F9" w:rsidRPr="009625B7" w:rsidRDefault="00E305F9" w:rsidP="00607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464" w:type="dxa"/>
            <w:tcBorders>
              <w:top w:val="single" w:sz="4" w:space="0" w:color="004380" w:themeColor="text1"/>
            </w:tcBorders>
            <w:shd w:val="clear" w:color="auto" w:fill="auto"/>
            <w:noWrap/>
            <w:vAlign w:val="bottom"/>
          </w:tcPr>
          <w:p w14:paraId="3A78937A" w14:textId="77777777" w:rsidR="00E305F9" w:rsidRPr="009625B7" w:rsidRDefault="00E305F9" w:rsidP="00607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464" w:type="dxa"/>
            <w:tcBorders>
              <w:top w:val="single" w:sz="4" w:space="0" w:color="004380" w:themeColor="text1"/>
            </w:tcBorders>
            <w:shd w:val="clear" w:color="auto" w:fill="auto"/>
            <w:noWrap/>
            <w:vAlign w:val="bottom"/>
          </w:tcPr>
          <w:p w14:paraId="3EBE8A82" w14:textId="77777777" w:rsidR="00E305F9" w:rsidRPr="009625B7" w:rsidRDefault="00E305F9" w:rsidP="00607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464" w:type="dxa"/>
            <w:tcBorders>
              <w:top w:val="single" w:sz="4" w:space="0" w:color="189DD9" w:themeColor="text2"/>
            </w:tcBorders>
            <w:shd w:val="clear" w:color="auto" w:fill="auto"/>
            <w:noWrap/>
            <w:vAlign w:val="bottom"/>
          </w:tcPr>
          <w:p w14:paraId="2ED4793D" w14:textId="77777777" w:rsidR="00E305F9" w:rsidRPr="00AA04E3" w:rsidRDefault="00E305F9" w:rsidP="006075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464" w:type="dxa"/>
            <w:tcBorders>
              <w:top w:val="single" w:sz="4" w:space="0" w:color="189DD9" w:themeColor="text2"/>
            </w:tcBorders>
            <w:shd w:val="clear" w:color="auto" w:fill="auto"/>
            <w:noWrap/>
            <w:vAlign w:val="bottom"/>
          </w:tcPr>
          <w:p w14:paraId="283BF519" w14:textId="77777777" w:rsidR="00E305F9" w:rsidRPr="009625B7" w:rsidRDefault="00E305F9" w:rsidP="006075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E305F9" w:rsidRPr="009625B7" w14:paraId="25C951BB" w14:textId="77777777" w:rsidTr="00E305F9">
        <w:trPr>
          <w:trHeight w:val="300"/>
        </w:trPr>
        <w:tc>
          <w:tcPr>
            <w:tcW w:w="2465" w:type="dxa"/>
            <w:tcBorders>
              <w:top w:val="single" w:sz="4" w:space="0" w:color="004380" w:themeColor="text1"/>
            </w:tcBorders>
            <w:shd w:val="clear" w:color="auto" w:fill="auto"/>
            <w:noWrap/>
            <w:vAlign w:val="bottom"/>
          </w:tcPr>
          <w:p w14:paraId="08B658FE" w14:textId="68F89196" w:rsidR="00E305F9" w:rsidRDefault="00E305F9" w:rsidP="00E202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625B7">
              <w:rPr>
                <w:rFonts w:ascii="Calibri" w:eastAsia="Times New Roman" w:hAnsi="Calibri" w:cs="Times New Roman"/>
                <w:color w:val="000000"/>
                <w:lang w:eastAsia="en-GB"/>
              </w:rPr>
              <w:t>Eye infection</w:t>
            </w:r>
          </w:p>
        </w:tc>
        <w:tc>
          <w:tcPr>
            <w:tcW w:w="2465" w:type="dxa"/>
            <w:tcBorders>
              <w:top w:val="single" w:sz="4" w:space="0" w:color="004380" w:themeColor="text1"/>
            </w:tcBorders>
            <w:shd w:val="clear" w:color="auto" w:fill="auto"/>
            <w:noWrap/>
            <w:vAlign w:val="bottom"/>
          </w:tcPr>
          <w:p w14:paraId="5680B228" w14:textId="77777777" w:rsidR="00E305F9" w:rsidRPr="009625B7" w:rsidRDefault="00E305F9" w:rsidP="00607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464" w:type="dxa"/>
            <w:tcBorders>
              <w:top w:val="single" w:sz="4" w:space="0" w:color="004380" w:themeColor="text1"/>
            </w:tcBorders>
            <w:shd w:val="clear" w:color="auto" w:fill="auto"/>
            <w:noWrap/>
            <w:vAlign w:val="bottom"/>
          </w:tcPr>
          <w:p w14:paraId="223F96FA" w14:textId="77777777" w:rsidR="00E305F9" w:rsidRPr="009625B7" w:rsidRDefault="00E305F9" w:rsidP="00607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464" w:type="dxa"/>
            <w:tcBorders>
              <w:top w:val="single" w:sz="4" w:space="0" w:color="004380" w:themeColor="text1"/>
            </w:tcBorders>
            <w:shd w:val="clear" w:color="auto" w:fill="auto"/>
            <w:noWrap/>
            <w:vAlign w:val="bottom"/>
          </w:tcPr>
          <w:p w14:paraId="7C8FC49E" w14:textId="77777777" w:rsidR="00E305F9" w:rsidRPr="009625B7" w:rsidRDefault="00E305F9" w:rsidP="00607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464" w:type="dxa"/>
            <w:tcBorders>
              <w:top w:val="single" w:sz="4" w:space="0" w:color="189DD9" w:themeColor="text2"/>
            </w:tcBorders>
            <w:shd w:val="clear" w:color="auto" w:fill="auto"/>
            <w:noWrap/>
            <w:vAlign w:val="bottom"/>
          </w:tcPr>
          <w:p w14:paraId="3276CC66" w14:textId="77777777" w:rsidR="00E305F9" w:rsidRPr="00AA04E3" w:rsidRDefault="00E305F9" w:rsidP="006075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464" w:type="dxa"/>
            <w:tcBorders>
              <w:top w:val="single" w:sz="4" w:space="0" w:color="189DD9" w:themeColor="text2"/>
            </w:tcBorders>
            <w:shd w:val="clear" w:color="auto" w:fill="auto"/>
            <w:noWrap/>
            <w:vAlign w:val="bottom"/>
          </w:tcPr>
          <w:p w14:paraId="128C2738" w14:textId="77777777" w:rsidR="00E305F9" w:rsidRPr="009625B7" w:rsidRDefault="00E305F9" w:rsidP="006075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E305F9" w:rsidRPr="009625B7" w14:paraId="6ED47291" w14:textId="77777777" w:rsidTr="00E305F9">
        <w:trPr>
          <w:trHeight w:val="300"/>
        </w:trPr>
        <w:tc>
          <w:tcPr>
            <w:tcW w:w="2465" w:type="dxa"/>
            <w:tcBorders>
              <w:top w:val="single" w:sz="4" w:space="0" w:color="004380" w:themeColor="text1"/>
            </w:tcBorders>
            <w:shd w:val="clear" w:color="auto" w:fill="auto"/>
            <w:noWrap/>
            <w:vAlign w:val="bottom"/>
          </w:tcPr>
          <w:p w14:paraId="5C807D25" w14:textId="07474E59" w:rsidR="00E305F9" w:rsidRDefault="00E305F9" w:rsidP="00E202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625B7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Head 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  <w:r w:rsidRPr="009625B7">
              <w:rPr>
                <w:rFonts w:ascii="Calibri" w:eastAsia="Times New Roman" w:hAnsi="Calibri" w:cs="Times New Roman"/>
                <w:color w:val="000000"/>
                <w:lang w:eastAsia="en-GB"/>
              </w:rPr>
              <w:t>njury</w:t>
            </w:r>
          </w:p>
        </w:tc>
        <w:tc>
          <w:tcPr>
            <w:tcW w:w="2465" w:type="dxa"/>
            <w:tcBorders>
              <w:top w:val="single" w:sz="4" w:space="0" w:color="004380" w:themeColor="text1"/>
            </w:tcBorders>
            <w:shd w:val="clear" w:color="auto" w:fill="auto"/>
            <w:noWrap/>
            <w:vAlign w:val="bottom"/>
          </w:tcPr>
          <w:p w14:paraId="484DE7FB" w14:textId="77777777" w:rsidR="00E305F9" w:rsidRPr="009625B7" w:rsidRDefault="00E305F9" w:rsidP="00607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464" w:type="dxa"/>
            <w:tcBorders>
              <w:top w:val="single" w:sz="4" w:space="0" w:color="004380" w:themeColor="text1"/>
            </w:tcBorders>
            <w:shd w:val="clear" w:color="auto" w:fill="auto"/>
            <w:noWrap/>
            <w:vAlign w:val="bottom"/>
          </w:tcPr>
          <w:p w14:paraId="6FC96577" w14:textId="77777777" w:rsidR="00E305F9" w:rsidRPr="009625B7" w:rsidRDefault="00E305F9" w:rsidP="00607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464" w:type="dxa"/>
            <w:tcBorders>
              <w:top w:val="single" w:sz="4" w:space="0" w:color="004380" w:themeColor="text1"/>
            </w:tcBorders>
            <w:shd w:val="clear" w:color="auto" w:fill="auto"/>
            <w:noWrap/>
            <w:vAlign w:val="bottom"/>
          </w:tcPr>
          <w:p w14:paraId="1C468BE8" w14:textId="77777777" w:rsidR="00E305F9" w:rsidRPr="009625B7" w:rsidRDefault="00E305F9" w:rsidP="00607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464" w:type="dxa"/>
            <w:tcBorders>
              <w:top w:val="single" w:sz="4" w:space="0" w:color="189DD9" w:themeColor="text2"/>
            </w:tcBorders>
            <w:shd w:val="clear" w:color="auto" w:fill="auto"/>
            <w:noWrap/>
            <w:vAlign w:val="bottom"/>
          </w:tcPr>
          <w:p w14:paraId="5971F88E" w14:textId="77777777" w:rsidR="00E305F9" w:rsidRPr="00AA04E3" w:rsidRDefault="00E305F9" w:rsidP="006075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464" w:type="dxa"/>
            <w:tcBorders>
              <w:top w:val="single" w:sz="4" w:space="0" w:color="189DD9" w:themeColor="text2"/>
            </w:tcBorders>
            <w:shd w:val="clear" w:color="auto" w:fill="auto"/>
            <w:noWrap/>
            <w:vAlign w:val="bottom"/>
          </w:tcPr>
          <w:p w14:paraId="04593F0C" w14:textId="77777777" w:rsidR="00E305F9" w:rsidRPr="009625B7" w:rsidRDefault="00E305F9" w:rsidP="006075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60468C" w:rsidRPr="009625B7" w14:paraId="5A2080A6" w14:textId="77777777" w:rsidTr="00E305F9">
        <w:trPr>
          <w:trHeight w:val="300"/>
        </w:trPr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71BD793A" w14:textId="40308DDB" w:rsidR="0060468C" w:rsidRPr="009625B7" w:rsidRDefault="00E305F9" w:rsidP="00607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625B7">
              <w:rPr>
                <w:rFonts w:ascii="Calibri" w:eastAsia="Times New Roman" w:hAnsi="Calibri" w:cs="Times New Roman"/>
                <w:color w:val="000000"/>
                <w:lang w:eastAsia="en-GB"/>
              </w:rPr>
              <w:t>Headaches (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and m</w:t>
            </w:r>
            <w:r w:rsidRPr="009625B7">
              <w:rPr>
                <w:rFonts w:ascii="Calibri" w:eastAsia="Times New Roman" w:hAnsi="Calibri" w:cs="Times New Roman"/>
                <w:color w:val="000000"/>
                <w:lang w:eastAsia="en-GB"/>
              </w:rPr>
              <w:t>igraine)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0CE09B7D" w14:textId="77777777" w:rsidR="0060468C" w:rsidRPr="009625B7" w:rsidRDefault="0060468C" w:rsidP="00607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625B7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464" w:type="dxa"/>
            <w:shd w:val="clear" w:color="auto" w:fill="auto"/>
            <w:noWrap/>
            <w:vAlign w:val="bottom"/>
            <w:hideMark/>
          </w:tcPr>
          <w:p w14:paraId="1FB9AFCD" w14:textId="77777777" w:rsidR="0060468C" w:rsidRPr="009625B7" w:rsidRDefault="0060468C" w:rsidP="00607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625B7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464" w:type="dxa"/>
            <w:shd w:val="clear" w:color="auto" w:fill="auto"/>
            <w:noWrap/>
            <w:vAlign w:val="bottom"/>
            <w:hideMark/>
          </w:tcPr>
          <w:p w14:paraId="319A1773" w14:textId="77777777" w:rsidR="0060468C" w:rsidRPr="009625B7" w:rsidRDefault="0060468C" w:rsidP="00607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625B7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464" w:type="dxa"/>
            <w:shd w:val="clear" w:color="auto" w:fill="auto"/>
            <w:noWrap/>
            <w:vAlign w:val="bottom"/>
            <w:hideMark/>
          </w:tcPr>
          <w:p w14:paraId="7F8277A8" w14:textId="77777777" w:rsidR="0060468C" w:rsidRPr="009625B7" w:rsidRDefault="0060468C" w:rsidP="006075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625B7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464" w:type="dxa"/>
            <w:shd w:val="clear" w:color="auto" w:fill="auto"/>
            <w:noWrap/>
            <w:vAlign w:val="bottom"/>
            <w:hideMark/>
          </w:tcPr>
          <w:p w14:paraId="4B3562EA" w14:textId="77777777" w:rsidR="0060468C" w:rsidRPr="009625B7" w:rsidRDefault="0060468C" w:rsidP="006075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625B7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60468C" w:rsidRPr="009625B7" w14:paraId="77F2A067" w14:textId="77777777" w:rsidTr="00E305F9">
        <w:trPr>
          <w:trHeight w:val="300"/>
        </w:trPr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2BF451BF" w14:textId="39ADEEA9" w:rsidR="0060468C" w:rsidRPr="009625B7" w:rsidRDefault="00E305F9" w:rsidP="00607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9625B7">
              <w:rPr>
                <w:rFonts w:ascii="Calibri" w:eastAsia="Times New Roman" w:hAnsi="Calibri" w:cs="Times New Roman"/>
                <w:color w:val="000000"/>
                <w:lang w:eastAsia="en-GB"/>
              </w:rPr>
              <w:t>Headlice</w:t>
            </w:r>
            <w:proofErr w:type="spellEnd"/>
            <w:r w:rsidRPr="009625B7">
              <w:rPr>
                <w:rFonts w:ascii="Calibri" w:eastAsia="Times New Roman" w:hAnsi="Calibri" w:cs="Times New Roman"/>
                <w:color w:val="000000"/>
                <w:lang w:eastAsia="en-GB"/>
              </w:rPr>
              <w:t>/scabies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56F0E660" w14:textId="77777777" w:rsidR="0060468C" w:rsidRPr="009625B7" w:rsidRDefault="0060468C" w:rsidP="00607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625B7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464" w:type="dxa"/>
            <w:shd w:val="clear" w:color="auto" w:fill="auto"/>
            <w:noWrap/>
            <w:vAlign w:val="bottom"/>
            <w:hideMark/>
          </w:tcPr>
          <w:p w14:paraId="72C2D07B" w14:textId="77777777" w:rsidR="0060468C" w:rsidRPr="009625B7" w:rsidRDefault="0060468C" w:rsidP="00607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625B7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464" w:type="dxa"/>
            <w:shd w:val="clear" w:color="auto" w:fill="auto"/>
            <w:noWrap/>
            <w:vAlign w:val="bottom"/>
            <w:hideMark/>
          </w:tcPr>
          <w:p w14:paraId="36C4F632" w14:textId="77777777" w:rsidR="0060468C" w:rsidRPr="009625B7" w:rsidRDefault="0060468C" w:rsidP="00607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625B7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464" w:type="dxa"/>
            <w:shd w:val="clear" w:color="auto" w:fill="auto"/>
            <w:noWrap/>
            <w:vAlign w:val="bottom"/>
            <w:hideMark/>
          </w:tcPr>
          <w:p w14:paraId="3D25AB37" w14:textId="77777777" w:rsidR="0060468C" w:rsidRPr="009625B7" w:rsidRDefault="0060468C" w:rsidP="006075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625B7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464" w:type="dxa"/>
            <w:shd w:val="clear" w:color="auto" w:fill="auto"/>
            <w:noWrap/>
            <w:vAlign w:val="bottom"/>
            <w:hideMark/>
          </w:tcPr>
          <w:p w14:paraId="692628A8" w14:textId="77777777" w:rsidR="0060468C" w:rsidRPr="009625B7" w:rsidRDefault="0060468C" w:rsidP="006075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625B7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60468C" w:rsidRPr="009625B7" w14:paraId="4DC0C6C8" w14:textId="77777777" w:rsidTr="00E305F9">
        <w:trPr>
          <w:trHeight w:val="300"/>
        </w:trPr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3200746C" w14:textId="3FA4C26F" w:rsidR="0060468C" w:rsidRPr="009625B7" w:rsidRDefault="00E305F9" w:rsidP="00607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625B7">
              <w:rPr>
                <w:rFonts w:ascii="Calibri" w:eastAsia="Times New Roman" w:hAnsi="Calibri" w:cs="Times New Roman"/>
                <w:color w:val="000000"/>
                <w:lang w:eastAsia="en-GB"/>
              </w:rPr>
              <w:t>Heartburn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567F2761" w14:textId="77777777" w:rsidR="0060468C" w:rsidRPr="009625B7" w:rsidRDefault="0060468C" w:rsidP="00607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625B7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464" w:type="dxa"/>
            <w:shd w:val="clear" w:color="auto" w:fill="auto"/>
            <w:noWrap/>
            <w:vAlign w:val="bottom"/>
            <w:hideMark/>
          </w:tcPr>
          <w:p w14:paraId="67168D67" w14:textId="77777777" w:rsidR="0060468C" w:rsidRPr="009625B7" w:rsidRDefault="0060468C" w:rsidP="00607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625B7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464" w:type="dxa"/>
            <w:shd w:val="clear" w:color="auto" w:fill="auto"/>
            <w:noWrap/>
            <w:vAlign w:val="bottom"/>
            <w:hideMark/>
          </w:tcPr>
          <w:p w14:paraId="673B8819" w14:textId="77777777" w:rsidR="0060468C" w:rsidRPr="009625B7" w:rsidRDefault="0060468C" w:rsidP="00607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625B7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464" w:type="dxa"/>
            <w:shd w:val="clear" w:color="auto" w:fill="auto"/>
            <w:noWrap/>
            <w:vAlign w:val="bottom"/>
            <w:hideMark/>
          </w:tcPr>
          <w:p w14:paraId="71E1258F" w14:textId="77777777" w:rsidR="0060468C" w:rsidRPr="009625B7" w:rsidRDefault="0060468C" w:rsidP="006075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625B7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464" w:type="dxa"/>
            <w:shd w:val="clear" w:color="auto" w:fill="auto"/>
            <w:noWrap/>
            <w:vAlign w:val="bottom"/>
            <w:hideMark/>
          </w:tcPr>
          <w:p w14:paraId="656AD02A" w14:textId="77777777" w:rsidR="0060468C" w:rsidRPr="009625B7" w:rsidRDefault="0060468C" w:rsidP="006075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625B7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60468C" w:rsidRPr="009625B7" w14:paraId="7C8250F4" w14:textId="77777777" w:rsidTr="00E305F9">
        <w:trPr>
          <w:trHeight w:val="300"/>
        </w:trPr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7796B33B" w14:textId="0DB03F1B" w:rsidR="0060468C" w:rsidRPr="009625B7" w:rsidRDefault="00E305F9" w:rsidP="00607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Heart Failure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6B66D0B2" w14:textId="77777777" w:rsidR="0060468C" w:rsidRPr="009625B7" w:rsidRDefault="0060468C" w:rsidP="00607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625B7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464" w:type="dxa"/>
            <w:shd w:val="clear" w:color="auto" w:fill="auto"/>
            <w:noWrap/>
            <w:vAlign w:val="bottom"/>
            <w:hideMark/>
          </w:tcPr>
          <w:p w14:paraId="62613D04" w14:textId="77777777" w:rsidR="0060468C" w:rsidRPr="009625B7" w:rsidRDefault="0060468C" w:rsidP="00607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625B7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464" w:type="dxa"/>
            <w:shd w:val="clear" w:color="auto" w:fill="auto"/>
            <w:noWrap/>
            <w:vAlign w:val="bottom"/>
            <w:hideMark/>
          </w:tcPr>
          <w:p w14:paraId="476EA223" w14:textId="77777777" w:rsidR="0060468C" w:rsidRPr="009625B7" w:rsidRDefault="0060468C" w:rsidP="00607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625B7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464" w:type="dxa"/>
            <w:shd w:val="clear" w:color="auto" w:fill="auto"/>
            <w:noWrap/>
            <w:vAlign w:val="bottom"/>
            <w:hideMark/>
          </w:tcPr>
          <w:p w14:paraId="7A4EF0D4" w14:textId="77777777" w:rsidR="0060468C" w:rsidRPr="009625B7" w:rsidRDefault="0060468C" w:rsidP="006075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625B7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464" w:type="dxa"/>
            <w:shd w:val="clear" w:color="auto" w:fill="auto"/>
            <w:noWrap/>
            <w:vAlign w:val="bottom"/>
            <w:hideMark/>
          </w:tcPr>
          <w:p w14:paraId="4179E63C" w14:textId="77777777" w:rsidR="0060468C" w:rsidRPr="009625B7" w:rsidRDefault="0060468C" w:rsidP="006075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625B7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E305F9" w:rsidRPr="009625B7" w14:paraId="0BE967DD" w14:textId="77777777" w:rsidTr="00E305F9">
        <w:trPr>
          <w:trHeight w:val="300"/>
        </w:trPr>
        <w:tc>
          <w:tcPr>
            <w:tcW w:w="2465" w:type="dxa"/>
            <w:shd w:val="clear" w:color="auto" w:fill="auto"/>
            <w:noWrap/>
            <w:vAlign w:val="bottom"/>
          </w:tcPr>
          <w:p w14:paraId="2A4423D4" w14:textId="4CFEE2EF" w:rsidR="00E305F9" w:rsidRPr="009625B7" w:rsidRDefault="00E305F9" w:rsidP="00607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9625B7">
              <w:rPr>
                <w:rFonts w:ascii="Calibri" w:eastAsia="Times New Roman" w:hAnsi="Calibri" w:cs="Times New Roman"/>
                <w:color w:val="000000"/>
                <w:lang w:eastAsia="en-GB"/>
              </w:rPr>
              <w:t>Hayfever</w:t>
            </w:r>
            <w:proofErr w:type="spellEnd"/>
          </w:p>
        </w:tc>
        <w:tc>
          <w:tcPr>
            <w:tcW w:w="2465" w:type="dxa"/>
            <w:shd w:val="clear" w:color="auto" w:fill="auto"/>
            <w:noWrap/>
            <w:vAlign w:val="bottom"/>
          </w:tcPr>
          <w:p w14:paraId="131F502A" w14:textId="77777777" w:rsidR="00E305F9" w:rsidRPr="009625B7" w:rsidRDefault="00E305F9" w:rsidP="00607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464" w:type="dxa"/>
            <w:shd w:val="clear" w:color="auto" w:fill="auto"/>
            <w:noWrap/>
            <w:vAlign w:val="bottom"/>
          </w:tcPr>
          <w:p w14:paraId="33530E0F" w14:textId="77777777" w:rsidR="00E305F9" w:rsidRPr="009625B7" w:rsidRDefault="00E305F9" w:rsidP="00607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464" w:type="dxa"/>
            <w:shd w:val="clear" w:color="auto" w:fill="auto"/>
            <w:noWrap/>
            <w:vAlign w:val="bottom"/>
          </w:tcPr>
          <w:p w14:paraId="144F3523" w14:textId="77777777" w:rsidR="00E305F9" w:rsidRPr="009625B7" w:rsidRDefault="00E305F9" w:rsidP="00607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464" w:type="dxa"/>
            <w:shd w:val="clear" w:color="auto" w:fill="auto"/>
            <w:noWrap/>
            <w:vAlign w:val="bottom"/>
          </w:tcPr>
          <w:p w14:paraId="3DB63178" w14:textId="77777777" w:rsidR="00E305F9" w:rsidRPr="009625B7" w:rsidRDefault="00E305F9" w:rsidP="006075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464" w:type="dxa"/>
            <w:shd w:val="clear" w:color="auto" w:fill="auto"/>
            <w:noWrap/>
            <w:vAlign w:val="bottom"/>
          </w:tcPr>
          <w:p w14:paraId="11949373" w14:textId="77777777" w:rsidR="00E305F9" w:rsidRPr="009625B7" w:rsidRDefault="00E305F9" w:rsidP="006075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E305F9" w:rsidRPr="009625B7" w14:paraId="49AB04ED" w14:textId="77777777" w:rsidTr="00E305F9">
        <w:trPr>
          <w:trHeight w:val="300"/>
        </w:trPr>
        <w:tc>
          <w:tcPr>
            <w:tcW w:w="2465" w:type="dxa"/>
            <w:shd w:val="clear" w:color="auto" w:fill="auto"/>
            <w:noWrap/>
            <w:vAlign w:val="bottom"/>
          </w:tcPr>
          <w:p w14:paraId="2267053B" w14:textId="3086AE42" w:rsidR="00E305F9" w:rsidRDefault="00E305F9" w:rsidP="00607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625B7">
              <w:rPr>
                <w:rFonts w:ascii="Calibri" w:eastAsia="Times New Roman" w:hAnsi="Calibri" w:cs="Times New Roman"/>
                <w:color w:val="000000"/>
                <w:lang w:eastAsia="en-GB"/>
              </w:rPr>
              <w:t>Hip - painful</w:t>
            </w:r>
          </w:p>
        </w:tc>
        <w:tc>
          <w:tcPr>
            <w:tcW w:w="2465" w:type="dxa"/>
            <w:shd w:val="clear" w:color="auto" w:fill="auto"/>
            <w:noWrap/>
            <w:vAlign w:val="bottom"/>
          </w:tcPr>
          <w:p w14:paraId="65407947" w14:textId="77777777" w:rsidR="00E305F9" w:rsidRPr="009625B7" w:rsidRDefault="00E305F9" w:rsidP="00607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464" w:type="dxa"/>
            <w:shd w:val="clear" w:color="auto" w:fill="auto"/>
            <w:noWrap/>
            <w:vAlign w:val="bottom"/>
          </w:tcPr>
          <w:p w14:paraId="7579989E" w14:textId="77777777" w:rsidR="00E305F9" w:rsidRPr="009625B7" w:rsidRDefault="00E305F9" w:rsidP="00607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464" w:type="dxa"/>
            <w:shd w:val="clear" w:color="auto" w:fill="auto"/>
            <w:noWrap/>
            <w:vAlign w:val="bottom"/>
          </w:tcPr>
          <w:p w14:paraId="54E0E0F4" w14:textId="77777777" w:rsidR="00E305F9" w:rsidRPr="009625B7" w:rsidRDefault="00E305F9" w:rsidP="00607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464" w:type="dxa"/>
            <w:shd w:val="clear" w:color="auto" w:fill="auto"/>
            <w:noWrap/>
            <w:vAlign w:val="bottom"/>
          </w:tcPr>
          <w:p w14:paraId="5222DEB6" w14:textId="77777777" w:rsidR="00E305F9" w:rsidRPr="009625B7" w:rsidRDefault="00E305F9" w:rsidP="006075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464" w:type="dxa"/>
            <w:shd w:val="clear" w:color="auto" w:fill="auto"/>
            <w:noWrap/>
            <w:vAlign w:val="bottom"/>
          </w:tcPr>
          <w:p w14:paraId="1EC6BF71" w14:textId="77777777" w:rsidR="00E305F9" w:rsidRPr="009625B7" w:rsidRDefault="00E305F9" w:rsidP="006075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60468C" w:rsidRPr="009625B7" w14:paraId="5344F21C" w14:textId="77777777" w:rsidTr="00E305F9">
        <w:trPr>
          <w:trHeight w:val="300"/>
        </w:trPr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2E689395" w14:textId="787CD238" w:rsidR="0060468C" w:rsidRPr="009625B7" w:rsidRDefault="00E305F9" w:rsidP="00607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Hypertension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7CF2872D" w14:textId="77777777" w:rsidR="0060468C" w:rsidRPr="009625B7" w:rsidRDefault="0060468C" w:rsidP="00607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625B7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464" w:type="dxa"/>
            <w:shd w:val="clear" w:color="auto" w:fill="auto"/>
            <w:noWrap/>
            <w:vAlign w:val="bottom"/>
            <w:hideMark/>
          </w:tcPr>
          <w:p w14:paraId="7F38D78F" w14:textId="77777777" w:rsidR="0060468C" w:rsidRPr="009625B7" w:rsidRDefault="0060468C" w:rsidP="00607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625B7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464" w:type="dxa"/>
            <w:shd w:val="clear" w:color="auto" w:fill="auto"/>
            <w:noWrap/>
            <w:vAlign w:val="bottom"/>
            <w:hideMark/>
          </w:tcPr>
          <w:p w14:paraId="42B27FDC" w14:textId="77777777" w:rsidR="0060468C" w:rsidRPr="009625B7" w:rsidRDefault="0060468C" w:rsidP="00607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625B7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464" w:type="dxa"/>
            <w:shd w:val="clear" w:color="auto" w:fill="auto"/>
            <w:noWrap/>
            <w:vAlign w:val="bottom"/>
            <w:hideMark/>
          </w:tcPr>
          <w:p w14:paraId="54DFFEF3" w14:textId="77777777" w:rsidR="0060468C" w:rsidRPr="009625B7" w:rsidRDefault="0060468C" w:rsidP="006075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625B7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464" w:type="dxa"/>
            <w:shd w:val="clear" w:color="auto" w:fill="auto"/>
            <w:noWrap/>
            <w:vAlign w:val="bottom"/>
            <w:hideMark/>
          </w:tcPr>
          <w:p w14:paraId="30449CED" w14:textId="77777777" w:rsidR="0060468C" w:rsidRPr="009625B7" w:rsidRDefault="0060468C" w:rsidP="006075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625B7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E305F9" w:rsidRPr="009625B7" w14:paraId="6F8D34C2" w14:textId="77777777" w:rsidTr="00E305F9">
        <w:trPr>
          <w:trHeight w:val="300"/>
        </w:trPr>
        <w:tc>
          <w:tcPr>
            <w:tcW w:w="2465" w:type="dxa"/>
            <w:shd w:val="clear" w:color="auto" w:fill="auto"/>
            <w:noWrap/>
            <w:vAlign w:val="bottom"/>
          </w:tcPr>
          <w:p w14:paraId="0646DC15" w14:textId="172DE61F" w:rsidR="00E305F9" w:rsidRDefault="00E305F9" w:rsidP="00607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Fit to work</w:t>
            </w:r>
          </w:p>
        </w:tc>
        <w:tc>
          <w:tcPr>
            <w:tcW w:w="2465" w:type="dxa"/>
            <w:shd w:val="clear" w:color="auto" w:fill="auto"/>
            <w:noWrap/>
            <w:vAlign w:val="bottom"/>
          </w:tcPr>
          <w:p w14:paraId="6775BC7C" w14:textId="77777777" w:rsidR="00E305F9" w:rsidRPr="009625B7" w:rsidRDefault="00E305F9" w:rsidP="00607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464" w:type="dxa"/>
            <w:shd w:val="clear" w:color="auto" w:fill="auto"/>
            <w:noWrap/>
            <w:vAlign w:val="bottom"/>
          </w:tcPr>
          <w:p w14:paraId="2ACCDD5B" w14:textId="77777777" w:rsidR="00E305F9" w:rsidRPr="009625B7" w:rsidRDefault="00E305F9" w:rsidP="00607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464" w:type="dxa"/>
            <w:shd w:val="clear" w:color="auto" w:fill="auto"/>
            <w:noWrap/>
            <w:vAlign w:val="bottom"/>
          </w:tcPr>
          <w:p w14:paraId="1054ACA6" w14:textId="77777777" w:rsidR="00E305F9" w:rsidRPr="009625B7" w:rsidRDefault="00E305F9" w:rsidP="00607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464" w:type="dxa"/>
            <w:shd w:val="clear" w:color="auto" w:fill="auto"/>
            <w:noWrap/>
            <w:vAlign w:val="bottom"/>
          </w:tcPr>
          <w:p w14:paraId="1B7025D0" w14:textId="77777777" w:rsidR="00E305F9" w:rsidRPr="009625B7" w:rsidRDefault="00E305F9" w:rsidP="006075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464" w:type="dxa"/>
            <w:shd w:val="clear" w:color="auto" w:fill="auto"/>
            <w:noWrap/>
            <w:vAlign w:val="bottom"/>
          </w:tcPr>
          <w:p w14:paraId="3867574F" w14:textId="77777777" w:rsidR="00E305F9" w:rsidRPr="009625B7" w:rsidRDefault="00E305F9" w:rsidP="006075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60468C" w:rsidRPr="009625B7" w14:paraId="2732408C" w14:textId="77777777" w:rsidTr="00E305F9">
        <w:trPr>
          <w:trHeight w:val="300"/>
        </w:trPr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1708F6FD" w14:textId="1EEF9430" w:rsidR="0060468C" w:rsidRPr="009625B7" w:rsidRDefault="00E305F9" w:rsidP="00607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625B7">
              <w:rPr>
                <w:rFonts w:ascii="Calibri" w:eastAsia="Times New Roman" w:hAnsi="Calibri" w:cs="Times New Roman"/>
                <w:color w:val="000000"/>
                <w:lang w:eastAsia="en-GB"/>
              </w:rPr>
              <w:t>Flu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4DF80114" w14:textId="77777777" w:rsidR="0060468C" w:rsidRPr="009625B7" w:rsidRDefault="0060468C" w:rsidP="00607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625B7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464" w:type="dxa"/>
            <w:shd w:val="clear" w:color="auto" w:fill="auto"/>
            <w:noWrap/>
            <w:vAlign w:val="bottom"/>
            <w:hideMark/>
          </w:tcPr>
          <w:p w14:paraId="3E4E4CCF" w14:textId="77777777" w:rsidR="0060468C" w:rsidRPr="009625B7" w:rsidRDefault="0060468C" w:rsidP="00607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625B7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464" w:type="dxa"/>
            <w:shd w:val="clear" w:color="auto" w:fill="auto"/>
            <w:noWrap/>
            <w:vAlign w:val="bottom"/>
            <w:hideMark/>
          </w:tcPr>
          <w:p w14:paraId="5CE5744B" w14:textId="77777777" w:rsidR="0060468C" w:rsidRPr="009625B7" w:rsidRDefault="0060468C" w:rsidP="00607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625B7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464" w:type="dxa"/>
            <w:shd w:val="clear" w:color="auto" w:fill="auto"/>
            <w:noWrap/>
            <w:vAlign w:val="bottom"/>
            <w:hideMark/>
          </w:tcPr>
          <w:p w14:paraId="69AB4BF1" w14:textId="77777777" w:rsidR="0060468C" w:rsidRPr="009625B7" w:rsidRDefault="0060468C" w:rsidP="006075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625B7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464" w:type="dxa"/>
            <w:shd w:val="clear" w:color="auto" w:fill="auto"/>
            <w:noWrap/>
            <w:vAlign w:val="bottom"/>
            <w:hideMark/>
          </w:tcPr>
          <w:p w14:paraId="6B8D4F90" w14:textId="77777777" w:rsidR="0060468C" w:rsidRPr="009625B7" w:rsidRDefault="0060468C" w:rsidP="006075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625B7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E305F9" w:rsidRPr="009625B7" w14:paraId="5CE5D4D7" w14:textId="77777777" w:rsidTr="00E305F9">
        <w:trPr>
          <w:trHeight w:val="300"/>
        </w:trPr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472C345B" w14:textId="77777777" w:rsidR="00E305F9" w:rsidRPr="009625B7" w:rsidRDefault="00E305F9" w:rsidP="00C66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625B7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Impetigo 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-</w:t>
            </w:r>
            <w:r w:rsidRPr="009625B7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skin infections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05E160FA" w14:textId="77777777" w:rsidR="00E305F9" w:rsidRPr="009625B7" w:rsidRDefault="00E305F9" w:rsidP="00C66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625B7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464" w:type="dxa"/>
            <w:shd w:val="clear" w:color="auto" w:fill="auto"/>
            <w:noWrap/>
            <w:vAlign w:val="bottom"/>
            <w:hideMark/>
          </w:tcPr>
          <w:p w14:paraId="32520919" w14:textId="77777777" w:rsidR="00E305F9" w:rsidRPr="009625B7" w:rsidRDefault="00E305F9" w:rsidP="00C66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625B7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464" w:type="dxa"/>
            <w:shd w:val="clear" w:color="auto" w:fill="auto"/>
            <w:noWrap/>
            <w:vAlign w:val="bottom"/>
            <w:hideMark/>
          </w:tcPr>
          <w:p w14:paraId="1033D95B" w14:textId="77777777" w:rsidR="00E305F9" w:rsidRPr="009625B7" w:rsidRDefault="00E305F9" w:rsidP="00C66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625B7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464" w:type="dxa"/>
            <w:shd w:val="clear" w:color="auto" w:fill="auto"/>
            <w:noWrap/>
            <w:vAlign w:val="bottom"/>
            <w:hideMark/>
          </w:tcPr>
          <w:p w14:paraId="3026204C" w14:textId="77777777" w:rsidR="00E305F9" w:rsidRPr="009625B7" w:rsidRDefault="00E305F9" w:rsidP="00C66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625B7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464" w:type="dxa"/>
            <w:shd w:val="clear" w:color="auto" w:fill="auto"/>
            <w:noWrap/>
            <w:vAlign w:val="bottom"/>
            <w:hideMark/>
          </w:tcPr>
          <w:p w14:paraId="41B1CBD7" w14:textId="77777777" w:rsidR="00E305F9" w:rsidRPr="009625B7" w:rsidRDefault="00E305F9" w:rsidP="00C66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625B7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60468C" w:rsidRPr="009625B7" w14:paraId="2C9975D8" w14:textId="77777777" w:rsidTr="00E305F9">
        <w:trPr>
          <w:trHeight w:val="300"/>
        </w:trPr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4DE310CD" w14:textId="14A02B2C" w:rsidR="0060468C" w:rsidRPr="009625B7" w:rsidRDefault="00E305F9" w:rsidP="00607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625B7">
              <w:rPr>
                <w:rFonts w:ascii="Calibri" w:eastAsia="Times New Roman" w:hAnsi="Calibri" w:cs="Times New Roman"/>
                <w:color w:val="000000"/>
                <w:lang w:eastAsia="en-GB"/>
              </w:rPr>
              <w:t>Impotence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1B086F6D" w14:textId="77777777" w:rsidR="0060468C" w:rsidRPr="009625B7" w:rsidRDefault="0060468C" w:rsidP="00607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625B7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464" w:type="dxa"/>
            <w:shd w:val="clear" w:color="auto" w:fill="auto"/>
            <w:noWrap/>
            <w:vAlign w:val="bottom"/>
            <w:hideMark/>
          </w:tcPr>
          <w:p w14:paraId="2DA7721B" w14:textId="77777777" w:rsidR="0060468C" w:rsidRPr="009625B7" w:rsidRDefault="0060468C" w:rsidP="00607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625B7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464" w:type="dxa"/>
            <w:shd w:val="clear" w:color="auto" w:fill="auto"/>
            <w:noWrap/>
            <w:vAlign w:val="bottom"/>
            <w:hideMark/>
          </w:tcPr>
          <w:p w14:paraId="0BD1308E" w14:textId="77777777" w:rsidR="0060468C" w:rsidRPr="009625B7" w:rsidRDefault="0060468C" w:rsidP="00607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625B7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464" w:type="dxa"/>
            <w:shd w:val="clear" w:color="auto" w:fill="auto"/>
            <w:noWrap/>
            <w:vAlign w:val="bottom"/>
            <w:hideMark/>
          </w:tcPr>
          <w:p w14:paraId="73407AA5" w14:textId="77777777" w:rsidR="0060468C" w:rsidRPr="009625B7" w:rsidRDefault="0060468C" w:rsidP="006075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625B7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464" w:type="dxa"/>
            <w:shd w:val="clear" w:color="auto" w:fill="auto"/>
            <w:noWrap/>
            <w:vAlign w:val="bottom"/>
            <w:hideMark/>
          </w:tcPr>
          <w:p w14:paraId="0BADFB97" w14:textId="77777777" w:rsidR="0060468C" w:rsidRPr="009625B7" w:rsidRDefault="0060468C" w:rsidP="006075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625B7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60468C" w:rsidRPr="009625B7" w14:paraId="51D837DB" w14:textId="77777777" w:rsidTr="00E305F9">
        <w:trPr>
          <w:trHeight w:val="300"/>
        </w:trPr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246D5C3F" w14:textId="77777777" w:rsidR="0060468C" w:rsidRPr="009625B7" w:rsidRDefault="0060468C" w:rsidP="00607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625B7">
              <w:rPr>
                <w:rFonts w:ascii="Calibri" w:eastAsia="Times New Roman" w:hAnsi="Calibri" w:cs="Times New Roman"/>
                <w:color w:val="000000"/>
                <w:lang w:eastAsia="en-GB"/>
              </w:rPr>
              <w:t>Infected wounds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1278A63F" w14:textId="77777777" w:rsidR="0060468C" w:rsidRPr="009625B7" w:rsidRDefault="0060468C" w:rsidP="00607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625B7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464" w:type="dxa"/>
            <w:shd w:val="clear" w:color="auto" w:fill="auto"/>
            <w:noWrap/>
            <w:vAlign w:val="bottom"/>
            <w:hideMark/>
          </w:tcPr>
          <w:p w14:paraId="398E6BB2" w14:textId="77777777" w:rsidR="0060468C" w:rsidRPr="009625B7" w:rsidRDefault="0060468C" w:rsidP="00607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625B7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464" w:type="dxa"/>
            <w:shd w:val="clear" w:color="auto" w:fill="auto"/>
            <w:noWrap/>
            <w:vAlign w:val="bottom"/>
            <w:hideMark/>
          </w:tcPr>
          <w:p w14:paraId="27C656F8" w14:textId="77777777" w:rsidR="0060468C" w:rsidRPr="009625B7" w:rsidRDefault="0060468C" w:rsidP="00607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625B7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464" w:type="dxa"/>
            <w:shd w:val="clear" w:color="auto" w:fill="auto"/>
            <w:noWrap/>
            <w:vAlign w:val="bottom"/>
            <w:hideMark/>
          </w:tcPr>
          <w:p w14:paraId="7F03309F" w14:textId="77777777" w:rsidR="0060468C" w:rsidRPr="009625B7" w:rsidRDefault="0060468C" w:rsidP="006075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625B7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464" w:type="dxa"/>
            <w:shd w:val="clear" w:color="auto" w:fill="auto"/>
            <w:noWrap/>
            <w:vAlign w:val="bottom"/>
            <w:hideMark/>
          </w:tcPr>
          <w:p w14:paraId="386D3D5F" w14:textId="77777777" w:rsidR="0060468C" w:rsidRPr="009625B7" w:rsidRDefault="0060468C" w:rsidP="006075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625B7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60468C" w:rsidRPr="009625B7" w14:paraId="17BB70DA" w14:textId="77777777" w:rsidTr="00E305F9">
        <w:trPr>
          <w:trHeight w:val="300"/>
        </w:trPr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6EE3BE4C" w14:textId="77777777" w:rsidR="0060468C" w:rsidRPr="009625B7" w:rsidRDefault="0060468C" w:rsidP="00607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625B7">
              <w:rPr>
                <w:rFonts w:ascii="Calibri" w:eastAsia="Times New Roman" w:hAnsi="Calibri" w:cs="Times New Roman"/>
                <w:color w:val="000000"/>
                <w:lang w:eastAsia="en-GB"/>
              </w:rPr>
              <w:t>Ingrown toenail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32085F79" w14:textId="77777777" w:rsidR="0060468C" w:rsidRPr="009625B7" w:rsidRDefault="0060468C" w:rsidP="00607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625B7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464" w:type="dxa"/>
            <w:shd w:val="clear" w:color="auto" w:fill="auto"/>
            <w:noWrap/>
            <w:vAlign w:val="bottom"/>
            <w:hideMark/>
          </w:tcPr>
          <w:p w14:paraId="06437429" w14:textId="77777777" w:rsidR="0060468C" w:rsidRPr="009625B7" w:rsidRDefault="0060468C" w:rsidP="00607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625B7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464" w:type="dxa"/>
            <w:shd w:val="clear" w:color="auto" w:fill="auto"/>
            <w:noWrap/>
            <w:vAlign w:val="bottom"/>
            <w:hideMark/>
          </w:tcPr>
          <w:p w14:paraId="64CBFC25" w14:textId="77777777" w:rsidR="0060468C" w:rsidRPr="009625B7" w:rsidRDefault="0060468C" w:rsidP="00607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625B7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464" w:type="dxa"/>
            <w:shd w:val="clear" w:color="auto" w:fill="auto"/>
            <w:noWrap/>
            <w:vAlign w:val="bottom"/>
            <w:hideMark/>
          </w:tcPr>
          <w:p w14:paraId="0094FA93" w14:textId="77777777" w:rsidR="0060468C" w:rsidRPr="009625B7" w:rsidRDefault="0060468C" w:rsidP="006075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625B7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464" w:type="dxa"/>
            <w:shd w:val="clear" w:color="auto" w:fill="auto"/>
            <w:noWrap/>
            <w:vAlign w:val="bottom"/>
            <w:hideMark/>
          </w:tcPr>
          <w:p w14:paraId="6E5D98CA" w14:textId="77777777" w:rsidR="0060468C" w:rsidRPr="009625B7" w:rsidRDefault="0060468C" w:rsidP="006075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625B7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60468C" w:rsidRPr="009625B7" w14:paraId="263A47BA" w14:textId="77777777" w:rsidTr="00E305F9">
        <w:trPr>
          <w:trHeight w:val="300"/>
        </w:trPr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0CE516C4" w14:textId="557B8917" w:rsidR="0060468C" w:rsidRPr="009625B7" w:rsidRDefault="0060468C" w:rsidP="00607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625B7">
              <w:rPr>
                <w:rFonts w:ascii="Calibri" w:eastAsia="Times New Roman" w:hAnsi="Calibri" w:cs="Times New Roman"/>
                <w:color w:val="000000"/>
                <w:lang w:eastAsia="en-GB"/>
              </w:rPr>
              <w:t>Insect bite/stings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4BA72030" w14:textId="77777777" w:rsidR="0060468C" w:rsidRPr="009625B7" w:rsidRDefault="0060468C" w:rsidP="00607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625B7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464" w:type="dxa"/>
            <w:shd w:val="clear" w:color="auto" w:fill="auto"/>
            <w:noWrap/>
            <w:vAlign w:val="bottom"/>
            <w:hideMark/>
          </w:tcPr>
          <w:p w14:paraId="658ABA1C" w14:textId="77777777" w:rsidR="0060468C" w:rsidRPr="009625B7" w:rsidRDefault="0060468C" w:rsidP="00607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625B7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464" w:type="dxa"/>
            <w:shd w:val="clear" w:color="auto" w:fill="auto"/>
            <w:noWrap/>
            <w:vAlign w:val="bottom"/>
            <w:hideMark/>
          </w:tcPr>
          <w:p w14:paraId="1612BADC" w14:textId="77777777" w:rsidR="0060468C" w:rsidRPr="009625B7" w:rsidRDefault="0060468C" w:rsidP="00607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625B7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464" w:type="dxa"/>
            <w:shd w:val="clear" w:color="auto" w:fill="auto"/>
            <w:noWrap/>
            <w:vAlign w:val="bottom"/>
            <w:hideMark/>
          </w:tcPr>
          <w:p w14:paraId="679758F8" w14:textId="77777777" w:rsidR="0060468C" w:rsidRPr="009625B7" w:rsidRDefault="0060468C" w:rsidP="006075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625B7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464" w:type="dxa"/>
            <w:shd w:val="clear" w:color="auto" w:fill="auto"/>
            <w:noWrap/>
            <w:vAlign w:val="bottom"/>
            <w:hideMark/>
          </w:tcPr>
          <w:p w14:paraId="343D1423" w14:textId="77777777" w:rsidR="0060468C" w:rsidRPr="009625B7" w:rsidRDefault="0060468C" w:rsidP="006075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625B7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60468C" w:rsidRPr="009625B7" w14:paraId="0143CE83" w14:textId="77777777" w:rsidTr="00E305F9">
        <w:trPr>
          <w:trHeight w:val="300"/>
        </w:trPr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24DE6936" w14:textId="77777777" w:rsidR="0060468C" w:rsidRPr="009625B7" w:rsidRDefault="0060468C" w:rsidP="00607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625B7">
              <w:rPr>
                <w:rFonts w:ascii="Calibri" w:eastAsia="Times New Roman" w:hAnsi="Calibri" w:cs="Times New Roman"/>
                <w:color w:val="000000"/>
                <w:lang w:eastAsia="en-GB"/>
              </w:rPr>
              <w:t>Knee injury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037710C4" w14:textId="77777777" w:rsidR="0060468C" w:rsidRPr="009625B7" w:rsidRDefault="0060468C" w:rsidP="00607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625B7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464" w:type="dxa"/>
            <w:shd w:val="clear" w:color="auto" w:fill="auto"/>
            <w:noWrap/>
            <w:vAlign w:val="bottom"/>
            <w:hideMark/>
          </w:tcPr>
          <w:p w14:paraId="09CAE202" w14:textId="77777777" w:rsidR="0060468C" w:rsidRPr="009625B7" w:rsidRDefault="0060468C" w:rsidP="00607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625B7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464" w:type="dxa"/>
            <w:shd w:val="clear" w:color="auto" w:fill="auto"/>
            <w:noWrap/>
            <w:vAlign w:val="bottom"/>
            <w:hideMark/>
          </w:tcPr>
          <w:p w14:paraId="474D200C" w14:textId="77777777" w:rsidR="0060468C" w:rsidRPr="009625B7" w:rsidRDefault="0060468C" w:rsidP="00607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625B7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464" w:type="dxa"/>
            <w:shd w:val="clear" w:color="auto" w:fill="auto"/>
            <w:noWrap/>
            <w:vAlign w:val="bottom"/>
            <w:hideMark/>
          </w:tcPr>
          <w:p w14:paraId="74D34479" w14:textId="77777777" w:rsidR="0060468C" w:rsidRPr="009625B7" w:rsidRDefault="0060468C" w:rsidP="006075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625B7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464" w:type="dxa"/>
            <w:shd w:val="clear" w:color="auto" w:fill="auto"/>
            <w:noWrap/>
            <w:vAlign w:val="bottom"/>
            <w:hideMark/>
          </w:tcPr>
          <w:p w14:paraId="67F6C72C" w14:textId="77777777" w:rsidR="0060468C" w:rsidRPr="009625B7" w:rsidRDefault="0060468C" w:rsidP="006075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625B7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60468C" w:rsidRPr="009625B7" w14:paraId="7DCE7CCE" w14:textId="77777777" w:rsidTr="00E305F9">
        <w:trPr>
          <w:trHeight w:val="270"/>
        </w:trPr>
        <w:tc>
          <w:tcPr>
            <w:tcW w:w="2465" w:type="dxa"/>
            <w:shd w:val="clear" w:color="auto" w:fill="auto"/>
            <w:vAlign w:val="bottom"/>
            <w:hideMark/>
          </w:tcPr>
          <w:p w14:paraId="21561DCE" w14:textId="77777777" w:rsidR="0060468C" w:rsidRPr="009625B7" w:rsidRDefault="0060468C" w:rsidP="00607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625B7">
              <w:rPr>
                <w:rFonts w:ascii="Calibri" w:eastAsia="Times New Roman" w:hAnsi="Calibri" w:cs="Times New Roman"/>
                <w:color w:val="000000"/>
                <w:lang w:eastAsia="en-GB"/>
              </w:rPr>
              <w:t>Medication not repeat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7FC233BC" w14:textId="77777777" w:rsidR="0060468C" w:rsidRPr="009625B7" w:rsidRDefault="0060468C" w:rsidP="00607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625B7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464" w:type="dxa"/>
            <w:shd w:val="clear" w:color="auto" w:fill="auto"/>
            <w:noWrap/>
            <w:vAlign w:val="bottom"/>
            <w:hideMark/>
          </w:tcPr>
          <w:p w14:paraId="5847BF13" w14:textId="77777777" w:rsidR="0060468C" w:rsidRPr="009625B7" w:rsidRDefault="0060468C" w:rsidP="00607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625B7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464" w:type="dxa"/>
            <w:shd w:val="clear" w:color="auto" w:fill="auto"/>
            <w:noWrap/>
            <w:vAlign w:val="bottom"/>
            <w:hideMark/>
          </w:tcPr>
          <w:p w14:paraId="537A233A" w14:textId="77777777" w:rsidR="0060468C" w:rsidRPr="009625B7" w:rsidRDefault="0060468C" w:rsidP="00607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625B7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464" w:type="dxa"/>
            <w:shd w:val="clear" w:color="auto" w:fill="auto"/>
            <w:noWrap/>
            <w:vAlign w:val="bottom"/>
            <w:hideMark/>
          </w:tcPr>
          <w:p w14:paraId="0FA6546B" w14:textId="77777777" w:rsidR="0060468C" w:rsidRPr="009625B7" w:rsidRDefault="0060468C" w:rsidP="006075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625B7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464" w:type="dxa"/>
            <w:shd w:val="clear" w:color="auto" w:fill="auto"/>
            <w:noWrap/>
            <w:vAlign w:val="bottom"/>
            <w:hideMark/>
          </w:tcPr>
          <w:p w14:paraId="7B01595F" w14:textId="77777777" w:rsidR="0060468C" w:rsidRPr="009625B7" w:rsidRDefault="0060468C" w:rsidP="006075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625B7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60468C" w:rsidRPr="009625B7" w14:paraId="164B3F26" w14:textId="77777777" w:rsidTr="00E305F9">
        <w:trPr>
          <w:trHeight w:val="300"/>
        </w:trPr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7596EF3B" w14:textId="77777777" w:rsidR="0060468C" w:rsidRPr="009625B7" w:rsidRDefault="0060468C" w:rsidP="00607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625B7">
              <w:rPr>
                <w:rFonts w:ascii="Calibri" w:eastAsia="Times New Roman" w:hAnsi="Calibri" w:cs="Times New Roman"/>
                <w:color w:val="000000"/>
                <w:lang w:eastAsia="en-GB"/>
              </w:rPr>
              <w:t>Minor injuries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3A64A923" w14:textId="77777777" w:rsidR="0060468C" w:rsidRPr="009625B7" w:rsidRDefault="0060468C" w:rsidP="00607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625B7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464" w:type="dxa"/>
            <w:shd w:val="clear" w:color="auto" w:fill="auto"/>
            <w:noWrap/>
            <w:vAlign w:val="bottom"/>
            <w:hideMark/>
          </w:tcPr>
          <w:p w14:paraId="42B9838C" w14:textId="77777777" w:rsidR="0060468C" w:rsidRPr="009625B7" w:rsidRDefault="0060468C" w:rsidP="00607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625B7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464" w:type="dxa"/>
            <w:shd w:val="clear" w:color="auto" w:fill="auto"/>
            <w:noWrap/>
            <w:vAlign w:val="bottom"/>
            <w:hideMark/>
          </w:tcPr>
          <w:p w14:paraId="61F877E9" w14:textId="77777777" w:rsidR="0060468C" w:rsidRPr="009625B7" w:rsidRDefault="0060468C" w:rsidP="00607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625B7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464" w:type="dxa"/>
            <w:shd w:val="clear" w:color="auto" w:fill="auto"/>
            <w:noWrap/>
            <w:vAlign w:val="bottom"/>
            <w:hideMark/>
          </w:tcPr>
          <w:p w14:paraId="141D0E9F" w14:textId="77777777" w:rsidR="0060468C" w:rsidRPr="009625B7" w:rsidRDefault="0060468C" w:rsidP="006075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625B7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464" w:type="dxa"/>
            <w:shd w:val="clear" w:color="auto" w:fill="auto"/>
            <w:noWrap/>
            <w:vAlign w:val="bottom"/>
            <w:hideMark/>
          </w:tcPr>
          <w:p w14:paraId="39C6AF98" w14:textId="77777777" w:rsidR="0060468C" w:rsidRPr="009625B7" w:rsidRDefault="0060468C" w:rsidP="006075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625B7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60468C" w:rsidRPr="009625B7" w14:paraId="36BC0C42" w14:textId="77777777" w:rsidTr="00E305F9">
        <w:trPr>
          <w:trHeight w:val="300"/>
        </w:trPr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5FC261FB" w14:textId="77777777" w:rsidR="0060468C" w:rsidRPr="009625B7" w:rsidRDefault="0060468C" w:rsidP="00607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625B7">
              <w:rPr>
                <w:rFonts w:ascii="Calibri" w:eastAsia="Times New Roman" w:hAnsi="Calibri" w:cs="Times New Roman"/>
                <w:color w:val="000000"/>
                <w:lang w:eastAsia="en-GB"/>
              </w:rPr>
              <w:t>Minor surgery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3F35B778" w14:textId="77777777" w:rsidR="0060468C" w:rsidRPr="009625B7" w:rsidRDefault="0060468C" w:rsidP="00607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625B7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464" w:type="dxa"/>
            <w:shd w:val="clear" w:color="auto" w:fill="auto"/>
            <w:noWrap/>
            <w:vAlign w:val="bottom"/>
            <w:hideMark/>
          </w:tcPr>
          <w:p w14:paraId="0ACC55E8" w14:textId="77777777" w:rsidR="0060468C" w:rsidRPr="009625B7" w:rsidRDefault="0060468C" w:rsidP="00607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625B7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464" w:type="dxa"/>
            <w:shd w:val="clear" w:color="auto" w:fill="auto"/>
            <w:noWrap/>
            <w:vAlign w:val="bottom"/>
            <w:hideMark/>
          </w:tcPr>
          <w:p w14:paraId="5C085A8E" w14:textId="77777777" w:rsidR="0060468C" w:rsidRPr="009625B7" w:rsidRDefault="0060468C" w:rsidP="00607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625B7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464" w:type="dxa"/>
            <w:shd w:val="clear" w:color="auto" w:fill="auto"/>
            <w:noWrap/>
            <w:vAlign w:val="bottom"/>
            <w:hideMark/>
          </w:tcPr>
          <w:p w14:paraId="4786D90B" w14:textId="77777777" w:rsidR="0060468C" w:rsidRPr="009625B7" w:rsidRDefault="0060468C" w:rsidP="006075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625B7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464" w:type="dxa"/>
            <w:shd w:val="clear" w:color="auto" w:fill="auto"/>
            <w:noWrap/>
            <w:vAlign w:val="bottom"/>
            <w:hideMark/>
          </w:tcPr>
          <w:p w14:paraId="1B416493" w14:textId="77777777" w:rsidR="0060468C" w:rsidRPr="009625B7" w:rsidRDefault="0060468C" w:rsidP="006075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625B7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60468C" w:rsidRPr="009625B7" w14:paraId="16531081" w14:textId="77777777" w:rsidTr="00E305F9">
        <w:trPr>
          <w:trHeight w:val="300"/>
        </w:trPr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672F03EF" w14:textId="77777777" w:rsidR="0060468C" w:rsidRPr="009625B7" w:rsidRDefault="0060468C" w:rsidP="00607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625B7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Moles 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11B6DE5D" w14:textId="77777777" w:rsidR="0060468C" w:rsidRPr="009625B7" w:rsidRDefault="0060468C" w:rsidP="00607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625B7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464" w:type="dxa"/>
            <w:shd w:val="clear" w:color="auto" w:fill="auto"/>
            <w:noWrap/>
            <w:vAlign w:val="bottom"/>
            <w:hideMark/>
          </w:tcPr>
          <w:p w14:paraId="2F7D56E6" w14:textId="77777777" w:rsidR="0060468C" w:rsidRPr="009625B7" w:rsidRDefault="0060468C" w:rsidP="00607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625B7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464" w:type="dxa"/>
            <w:shd w:val="clear" w:color="auto" w:fill="auto"/>
            <w:noWrap/>
            <w:vAlign w:val="bottom"/>
            <w:hideMark/>
          </w:tcPr>
          <w:p w14:paraId="767B8979" w14:textId="77777777" w:rsidR="0060468C" w:rsidRPr="009625B7" w:rsidRDefault="0060468C" w:rsidP="00607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625B7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464" w:type="dxa"/>
            <w:shd w:val="clear" w:color="auto" w:fill="auto"/>
            <w:noWrap/>
            <w:vAlign w:val="bottom"/>
            <w:hideMark/>
          </w:tcPr>
          <w:p w14:paraId="7C55D194" w14:textId="77777777" w:rsidR="0060468C" w:rsidRPr="009625B7" w:rsidRDefault="0060468C" w:rsidP="006075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625B7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464" w:type="dxa"/>
            <w:shd w:val="clear" w:color="auto" w:fill="auto"/>
            <w:noWrap/>
            <w:vAlign w:val="bottom"/>
            <w:hideMark/>
          </w:tcPr>
          <w:p w14:paraId="035606E4" w14:textId="77777777" w:rsidR="0060468C" w:rsidRPr="009625B7" w:rsidRDefault="0060468C" w:rsidP="006075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625B7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60468C" w:rsidRPr="009625B7" w14:paraId="7F3123C7" w14:textId="77777777" w:rsidTr="00E305F9">
        <w:trPr>
          <w:trHeight w:val="300"/>
        </w:trPr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0BACD6C5" w14:textId="675F9231" w:rsidR="0060468C" w:rsidRPr="009625B7" w:rsidRDefault="0060468C" w:rsidP="00E202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625B7">
              <w:rPr>
                <w:rFonts w:ascii="Calibri" w:eastAsia="Times New Roman" w:hAnsi="Calibri" w:cs="Times New Roman"/>
                <w:color w:val="000000"/>
                <w:lang w:eastAsia="en-GB"/>
              </w:rPr>
              <w:t>Mouth ulcers/thrush (</w:t>
            </w:r>
            <w:r w:rsidR="006C6C88">
              <w:rPr>
                <w:rFonts w:ascii="Calibri" w:eastAsia="Times New Roman" w:hAnsi="Calibri" w:cs="Times New Roman"/>
                <w:color w:val="000000"/>
                <w:lang w:eastAsia="en-GB"/>
              </w:rPr>
              <w:t>u</w:t>
            </w:r>
            <w:r w:rsidR="006C6C88" w:rsidRPr="009625B7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nder </w:t>
            </w:r>
            <w:r w:rsidRPr="009625B7">
              <w:rPr>
                <w:rFonts w:ascii="Calibri" w:eastAsia="Times New Roman" w:hAnsi="Calibri" w:cs="Times New Roman"/>
                <w:color w:val="000000"/>
                <w:lang w:eastAsia="en-GB"/>
              </w:rPr>
              <w:t>5)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00B7F5FF" w14:textId="77777777" w:rsidR="0060468C" w:rsidRPr="009625B7" w:rsidRDefault="0060468C" w:rsidP="00607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625B7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464" w:type="dxa"/>
            <w:shd w:val="clear" w:color="auto" w:fill="auto"/>
            <w:noWrap/>
            <w:vAlign w:val="bottom"/>
            <w:hideMark/>
          </w:tcPr>
          <w:p w14:paraId="2C64F47B" w14:textId="77777777" w:rsidR="0060468C" w:rsidRPr="009625B7" w:rsidRDefault="0060468C" w:rsidP="00607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625B7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464" w:type="dxa"/>
            <w:shd w:val="clear" w:color="auto" w:fill="auto"/>
            <w:noWrap/>
            <w:vAlign w:val="bottom"/>
            <w:hideMark/>
          </w:tcPr>
          <w:p w14:paraId="3803D90B" w14:textId="77777777" w:rsidR="0060468C" w:rsidRPr="009625B7" w:rsidRDefault="0060468C" w:rsidP="00607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625B7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464" w:type="dxa"/>
            <w:shd w:val="clear" w:color="auto" w:fill="auto"/>
            <w:noWrap/>
            <w:vAlign w:val="bottom"/>
            <w:hideMark/>
          </w:tcPr>
          <w:p w14:paraId="06AA4F7B" w14:textId="77777777" w:rsidR="0060468C" w:rsidRPr="009625B7" w:rsidRDefault="0060468C" w:rsidP="006075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625B7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464" w:type="dxa"/>
            <w:shd w:val="clear" w:color="auto" w:fill="auto"/>
            <w:noWrap/>
            <w:vAlign w:val="bottom"/>
            <w:hideMark/>
          </w:tcPr>
          <w:p w14:paraId="4EB7E09F" w14:textId="77777777" w:rsidR="0060468C" w:rsidRPr="009625B7" w:rsidRDefault="0060468C" w:rsidP="006075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625B7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60468C" w:rsidRPr="009625B7" w14:paraId="3E154817" w14:textId="77777777" w:rsidTr="00E305F9">
        <w:trPr>
          <w:trHeight w:val="300"/>
        </w:trPr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1B367857" w14:textId="1FB842CC" w:rsidR="0060468C" w:rsidRPr="009625B7" w:rsidRDefault="0060468C" w:rsidP="00E202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625B7">
              <w:rPr>
                <w:rFonts w:ascii="Calibri" w:eastAsia="Times New Roman" w:hAnsi="Calibri" w:cs="Times New Roman"/>
                <w:color w:val="000000"/>
                <w:lang w:eastAsia="en-GB"/>
              </w:rPr>
              <w:t>Mouth ulcers/thrush (</w:t>
            </w:r>
            <w:r w:rsidR="006C6C88">
              <w:rPr>
                <w:rFonts w:ascii="Calibri" w:eastAsia="Times New Roman" w:hAnsi="Calibri" w:cs="Times New Roman"/>
                <w:color w:val="000000"/>
                <w:lang w:eastAsia="en-GB"/>
              </w:rPr>
              <w:t>o</w:t>
            </w:r>
            <w:r w:rsidR="006C6C88" w:rsidRPr="009625B7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ver </w:t>
            </w:r>
            <w:r w:rsidRPr="009625B7">
              <w:rPr>
                <w:rFonts w:ascii="Calibri" w:eastAsia="Times New Roman" w:hAnsi="Calibri" w:cs="Times New Roman"/>
                <w:color w:val="000000"/>
                <w:lang w:eastAsia="en-GB"/>
              </w:rPr>
              <w:t>5)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13B35C94" w14:textId="77777777" w:rsidR="0060468C" w:rsidRPr="009625B7" w:rsidRDefault="0060468C" w:rsidP="00607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625B7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464" w:type="dxa"/>
            <w:shd w:val="clear" w:color="auto" w:fill="auto"/>
            <w:noWrap/>
            <w:vAlign w:val="bottom"/>
            <w:hideMark/>
          </w:tcPr>
          <w:p w14:paraId="62F34B5E" w14:textId="77777777" w:rsidR="0060468C" w:rsidRPr="009625B7" w:rsidRDefault="0060468C" w:rsidP="00607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625B7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464" w:type="dxa"/>
            <w:shd w:val="clear" w:color="auto" w:fill="auto"/>
            <w:noWrap/>
            <w:vAlign w:val="bottom"/>
            <w:hideMark/>
          </w:tcPr>
          <w:p w14:paraId="2A9F386E" w14:textId="77777777" w:rsidR="0060468C" w:rsidRPr="009625B7" w:rsidRDefault="0060468C" w:rsidP="00607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625B7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464" w:type="dxa"/>
            <w:shd w:val="clear" w:color="auto" w:fill="auto"/>
            <w:noWrap/>
            <w:vAlign w:val="bottom"/>
            <w:hideMark/>
          </w:tcPr>
          <w:p w14:paraId="3944A14A" w14:textId="77777777" w:rsidR="0060468C" w:rsidRPr="009625B7" w:rsidRDefault="0060468C" w:rsidP="006075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625B7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464" w:type="dxa"/>
            <w:shd w:val="clear" w:color="auto" w:fill="auto"/>
            <w:noWrap/>
            <w:vAlign w:val="bottom"/>
            <w:hideMark/>
          </w:tcPr>
          <w:p w14:paraId="18EC58BF" w14:textId="77777777" w:rsidR="0060468C" w:rsidRPr="009625B7" w:rsidRDefault="0060468C" w:rsidP="006075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625B7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60468C" w:rsidRPr="009625B7" w14:paraId="7E086640" w14:textId="77777777" w:rsidTr="00E305F9">
        <w:trPr>
          <w:trHeight w:val="300"/>
        </w:trPr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517B76BE" w14:textId="77777777" w:rsidR="0060468C" w:rsidRPr="009625B7" w:rsidRDefault="0060468C" w:rsidP="00607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625B7">
              <w:rPr>
                <w:rFonts w:ascii="Calibri" w:eastAsia="Times New Roman" w:hAnsi="Calibri" w:cs="Times New Roman"/>
                <w:color w:val="000000"/>
                <w:lang w:eastAsia="en-GB"/>
              </w:rPr>
              <w:t>Mumps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08872F71" w14:textId="77777777" w:rsidR="0060468C" w:rsidRPr="009625B7" w:rsidRDefault="0060468C" w:rsidP="00607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625B7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464" w:type="dxa"/>
            <w:shd w:val="clear" w:color="auto" w:fill="auto"/>
            <w:noWrap/>
            <w:vAlign w:val="bottom"/>
            <w:hideMark/>
          </w:tcPr>
          <w:p w14:paraId="4533C26A" w14:textId="77777777" w:rsidR="0060468C" w:rsidRPr="009625B7" w:rsidRDefault="0060468C" w:rsidP="00607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625B7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464" w:type="dxa"/>
            <w:shd w:val="clear" w:color="auto" w:fill="auto"/>
            <w:noWrap/>
            <w:vAlign w:val="bottom"/>
            <w:hideMark/>
          </w:tcPr>
          <w:p w14:paraId="6DB63778" w14:textId="77777777" w:rsidR="0060468C" w:rsidRPr="009625B7" w:rsidRDefault="0060468C" w:rsidP="00607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625B7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464" w:type="dxa"/>
            <w:shd w:val="clear" w:color="auto" w:fill="auto"/>
            <w:noWrap/>
            <w:vAlign w:val="bottom"/>
            <w:hideMark/>
          </w:tcPr>
          <w:p w14:paraId="027AE411" w14:textId="77777777" w:rsidR="0060468C" w:rsidRPr="009625B7" w:rsidRDefault="0060468C" w:rsidP="006075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625B7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464" w:type="dxa"/>
            <w:shd w:val="clear" w:color="auto" w:fill="auto"/>
            <w:noWrap/>
            <w:vAlign w:val="bottom"/>
            <w:hideMark/>
          </w:tcPr>
          <w:p w14:paraId="3F8C2230" w14:textId="77777777" w:rsidR="0060468C" w:rsidRPr="009625B7" w:rsidRDefault="0060468C" w:rsidP="006075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625B7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60468C" w:rsidRPr="009625B7" w14:paraId="44DC2DED" w14:textId="77777777" w:rsidTr="00E305F9">
        <w:trPr>
          <w:trHeight w:val="300"/>
        </w:trPr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23479BCA" w14:textId="77777777" w:rsidR="0060468C" w:rsidRPr="009625B7" w:rsidRDefault="0060468C" w:rsidP="00607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625B7">
              <w:rPr>
                <w:rFonts w:ascii="Calibri" w:eastAsia="Times New Roman" w:hAnsi="Calibri" w:cs="Times New Roman"/>
                <w:color w:val="000000"/>
                <w:lang w:eastAsia="en-GB"/>
              </w:rPr>
              <w:t>Nappy rash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0D3055A6" w14:textId="77777777" w:rsidR="0060468C" w:rsidRPr="009625B7" w:rsidRDefault="0060468C" w:rsidP="00607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625B7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464" w:type="dxa"/>
            <w:shd w:val="clear" w:color="auto" w:fill="auto"/>
            <w:noWrap/>
            <w:vAlign w:val="bottom"/>
            <w:hideMark/>
          </w:tcPr>
          <w:p w14:paraId="12527CCD" w14:textId="77777777" w:rsidR="0060468C" w:rsidRPr="009625B7" w:rsidRDefault="0060468C" w:rsidP="00607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625B7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464" w:type="dxa"/>
            <w:shd w:val="clear" w:color="auto" w:fill="auto"/>
            <w:noWrap/>
            <w:vAlign w:val="bottom"/>
            <w:hideMark/>
          </w:tcPr>
          <w:p w14:paraId="018A807F" w14:textId="77777777" w:rsidR="0060468C" w:rsidRPr="009625B7" w:rsidRDefault="0060468C" w:rsidP="00607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625B7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464" w:type="dxa"/>
            <w:shd w:val="clear" w:color="auto" w:fill="auto"/>
            <w:noWrap/>
            <w:vAlign w:val="bottom"/>
            <w:hideMark/>
          </w:tcPr>
          <w:p w14:paraId="39702835" w14:textId="77777777" w:rsidR="0060468C" w:rsidRPr="009625B7" w:rsidRDefault="0060468C" w:rsidP="006075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625B7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464" w:type="dxa"/>
            <w:shd w:val="clear" w:color="auto" w:fill="auto"/>
            <w:noWrap/>
            <w:vAlign w:val="bottom"/>
            <w:hideMark/>
          </w:tcPr>
          <w:p w14:paraId="1EC34935" w14:textId="77777777" w:rsidR="0060468C" w:rsidRPr="009625B7" w:rsidRDefault="0060468C" w:rsidP="006075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625B7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60468C" w:rsidRPr="009625B7" w14:paraId="2CD3E242" w14:textId="77777777" w:rsidTr="00E305F9">
        <w:trPr>
          <w:trHeight w:val="300"/>
        </w:trPr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4DDAB55D" w14:textId="77777777" w:rsidR="0060468C" w:rsidRPr="009625B7" w:rsidRDefault="0060468C" w:rsidP="00607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625B7">
              <w:rPr>
                <w:rFonts w:ascii="Calibri" w:eastAsia="Times New Roman" w:hAnsi="Calibri" w:cs="Times New Roman"/>
                <w:color w:val="000000"/>
                <w:lang w:eastAsia="en-GB"/>
              </w:rPr>
              <w:t>Neck injury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5A6C8993" w14:textId="77777777" w:rsidR="0060468C" w:rsidRPr="009625B7" w:rsidRDefault="0060468C" w:rsidP="00607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625B7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464" w:type="dxa"/>
            <w:shd w:val="clear" w:color="auto" w:fill="auto"/>
            <w:noWrap/>
            <w:vAlign w:val="bottom"/>
            <w:hideMark/>
          </w:tcPr>
          <w:p w14:paraId="10E6AF9C" w14:textId="77777777" w:rsidR="0060468C" w:rsidRPr="009625B7" w:rsidRDefault="0060468C" w:rsidP="00607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625B7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464" w:type="dxa"/>
            <w:shd w:val="clear" w:color="auto" w:fill="auto"/>
            <w:noWrap/>
            <w:vAlign w:val="bottom"/>
            <w:hideMark/>
          </w:tcPr>
          <w:p w14:paraId="7CEBBA07" w14:textId="77777777" w:rsidR="0060468C" w:rsidRPr="009625B7" w:rsidRDefault="0060468C" w:rsidP="00607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625B7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464" w:type="dxa"/>
            <w:shd w:val="clear" w:color="auto" w:fill="auto"/>
            <w:noWrap/>
            <w:vAlign w:val="bottom"/>
            <w:hideMark/>
          </w:tcPr>
          <w:p w14:paraId="7A4C8DE2" w14:textId="77777777" w:rsidR="0060468C" w:rsidRPr="009625B7" w:rsidRDefault="0060468C" w:rsidP="006075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625B7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464" w:type="dxa"/>
            <w:shd w:val="clear" w:color="auto" w:fill="auto"/>
            <w:noWrap/>
            <w:vAlign w:val="bottom"/>
            <w:hideMark/>
          </w:tcPr>
          <w:p w14:paraId="65EC144E" w14:textId="77777777" w:rsidR="0060468C" w:rsidRPr="009625B7" w:rsidRDefault="0060468C" w:rsidP="006075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625B7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60468C" w:rsidRPr="009625B7" w14:paraId="43DEC13B" w14:textId="77777777" w:rsidTr="00E305F9">
        <w:trPr>
          <w:trHeight w:val="300"/>
        </w:trPr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579BC35C" w14:textId="42E4E8BF" w:rsidR="0060468C" w:rsidRPr="009625B7" w:rsidRDefault="0060468C" w:rsidP="00E202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625B7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New </w:t>
            </w:r>
            <w:r w:rsidR="006C6C88">
              <w:rPr>
                <w:rFonts w:ascii="Calibri" w:eastAsia="Times New Roman" w:hAnsi="Calibri" w:cs="Times New Roman"/>
                <w:color w:val="000000"/>
                <w:lang w:eastAsia="en-GB"/>
              </w:rPr>
              <w:t>p</w:t>
            </w:r>
            <w:r w:rsidR="006C6C88" w:rsidRPr="009625B7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atient </w:t>
            </w:r>
            <w:r w:rsidR="006C6C88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  <w:r w:rsidR="006C6C88" w:rsidRPr="009625B7">
              <w:rPr>
                <w:rFonts w:ascii="Calibri" w:eastAsia="Times New Roman" w:hAnsi="Calibri" w:cs="Times New Roman"/>
                <w:color w:val="000000"/>
                <w:lang w:eastAsia="en-GB"/>
              </w:rPr>
              <w:t>edical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0DA281E8" w14:textId="77777777" w:rsidR="0060468C" w:rsidRPr="009625B7" w:rsidRDefault="0060468C" w:rsidP="00607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625B7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464" w:type="dxa"/>
            <w:shd w:val="clear" w:color="auto" w:fill="auto"/>
            <w:noWrap/>
            <w:vAlign w:val="bottom"/>
            <w:hideMark/>
          </w:tcPr>
          <w:p w14:paraId="2E5E60D2" w14:textId="77777777" w:rsidR="0060468C" w:rsidRPr="009625B7" w:rsidRDefault="0060468C" w:rsidP="00607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625B7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464" w:type="dxa"/>
            <w:shd w:val="clear" w:color="auto" w:fill="auto"/>
            <w:noWrap/>
            <w:vAlign w:val="bottom"/>
            <w:hideMark/>
          </w:tcPr>
          <w:p w14:paraId="75B53353" w14:textId="77777777" w:rsidR="0060468C" w:rsidRPr="009625B7" w:rsidRDefault="0060468C" w:rsidP="00607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625B7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464" w:type="dxa"/>
            <w:shd w:val="clear" w:color="auto" w:fill="auto"/>
            <w:noWrap/>
            <w:vAlign w:val="bottom"/>
            <w:hideMark/>
          </w:tcPr>
          <w:p w14:paraId="437EEB97" w14:textId="77777777" w:rsidR="0060468C" w:rsidRPr="009625B7" w:rsidRDefault="0060468C" w:rsidP="006075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625B7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464" w:type="dxa"/>
            <w:shd w:val="clear" w:color="auto" w:fill="auto"/>
            <w:noWrap/>
            <w:vAlign w:val="bottom"/>
            <w:hideMark/>
          </w:tcPr>
          <w:p w14:paraId="7720E42E" w14:textId="77777777" w:rsidR="0060468C" w:rsidRPr="009625B7" w:rsidRDefault="0060468C" w:rsidP="006075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625B7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60468C" w:rsidRPr="009625B7" w14:paraId="173B0961" w14:textId="77777777" w:rsidTr="00E305F9">
        <w:trPr>
          <w:trHeight w:val="300"/>
        </w:trPr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53A7CC79" w14:textId="77777777" w:rsidR="0060468C" w:rsidRPr="009625B7" w:rsidRDefault="0060468C" w:rsidP="00607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625B7">
              <w:rPr>
                <w:rFonts w:ascii="Calibri" w:eastAsia="Times New Roman" w:hAnsi="Calibri" w:cs="Times New Roman"/>
                <w:color w:val="000000"/>
                <w:lang w:eastAsia="en-GB"/>
              </w:rPr>
              <w:t>Nosebleeds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675C2834" w14:textId="77777777" w:rsidR="0060468C" w:rsidRPr="009625B7" w:rsidRDefault="0060468C" w:rsidP="00607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625B7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464" w:type="dxa"/>
            <w:shd w:val="clear" w:color="auto" w:fill="auto"/>
            <w:noWrap/>
            <w:vAlign w:val="bottom"/>
            <w:hideMark/>
          </w:tcPr>
          <w:p w14:paraId="557F4275" w14:textId="77777777" w:rsidR="0060468C" w:rsidRPr="009625B7" w:rsidRDefault="0060468C" w:rsidP="00607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625B7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464" w:type="dxa"/>
            <w:shd w:val="clear" w:color="auto" w:fill="auto"/>
            <w:noWrap/>
            <w:vAlign w:val="bottom"/>
            <w:hideMark/>
          </w:tcPr>
          <w:p w14:paraId="0E256E1B" w14:textId="77777777" w:rsidR="0060468C" w:rsidRPr="009625B7" w:rsidRDefault="0060468C" w:rsidP="00607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625B7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464" w:type="dxa"/>
            <w:shd w:val="clear" w:color="auto" w:fill="auto"/>
            <w:noWrap/>
            <w:vAlign w:val="bottom"/>
            <w:hideMark/>
          </w:tcPr>
          <w:p w14:paraId="4CFDAEFD" w14:textId="77777777" w:rsidR="0060468C" w:rsidRPr="009625B7" w:rsidRDefault="0060468C" w:rsidP="006075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625B7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464" w:type="dxa"/>
            <w:shd w:val="clear" w:color="auto" w:fill="auto"/>
            <w:noWrap/>
            <w:vAlign w:val="bottom"/>
            <w:hideMark/>
          </w:tcPr>
          <w:p w14:paraId="3B2F0E0E" w14:textId="77777777" w:rsidR="0060468C" w:rsidRPr="009625B7" w:rsidRDefault="0060468C" w:rsidP="006075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625B7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E50D8A" w:rsidRPr="009625B7" w14:paraId="021C03FA" w14:textId="77777777" w:rsidTr="00E305F9">
        <w:trPr>
          <w:trHeight w:val="300"/>
        </w:trPr>
        <w:tc>
          <w:tcPr>
            <w:tcW w:w="2465" w:type="dxa"/>
            <w:shd w:val="clear" w:color="auto" w:fill="auto"/>
            <w:noWrap/>
            <w:vAlign w:val="bottom"/>
          </w:tcPr>
          <w:p w14:paraId="0CF5707B" w14:textId="06B5F56E" w:rsidR="00E50D8A" w:rsidRPr="009625B7" w:rsidRDefault="00E50D8A" w:rsidP="00607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PT</w:t>
            </w:r>
          </w:p>
        </w:tc>
        <w:tc>
          <w:tcPr>
            <w:tcW w:w="2465" w:type="dxa"/>
            <w:shd w:val="clear" w:color="auto" w:fill="auto"/>
            <w:noWrap/>
            <w:vAlign w:val="bottom"/>
          </w:tcPr>
          <w:p w14:paraId="3EE8D169" w14:textId="77777777" w:rsidR="00E50D8A" w:rsidRPr="009625B7" w:rsidRDefault="00E50D8A" w:rsidP="00607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464" w:type="dxa"/>
            <w:shd w:val="clear" w:color="auto" w:fill="auto"/>
            <w:noWrap/>
            <w:vAlign w:val="bottom"/>
          </w:tcPr>
          <w:p w14:paraId="04B681DD" w14:textId="77777777" w:rsidR="00E50D8A" w:rsidRPr="009625B7" w:rsidRDefault="00E50D8A" w:rsidP="00607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464" w:type="dxa"/>
            <w:shd w:val="clear" w:color="auto" w:fill="auto"/>
            <w:noWrap/>
            <w:vAlign w:val="bottom"/>
          </w:tcPr>
          <w:p w14:paraId="68A0B128" w14:textId="77777777" w:rsidR="00E50D8A" w:rsidRPr="009625B7" w:rsidRDefault="00E50D8A" w:rsidP="00607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464" w:type="dxa"/>
            <w:shd w:val="clear" w:color="auto" w:fill="auto"/>
            <w:noWrap/>
            <w:vAlign w:val="bottom"/>
          </w:tcPr>
          <w:p w14:paraId="77B93C5F" w14:textId="77777777" w:rsidR="00E50D8A" w:rsidRPr="009625B7" w:rsidRDefault="00E50D8A" w:rsidP="006075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464" w:type="dxa"/>
            <w:shd w:val="clear" w:color="auto" w:fill="auto"/>
            <w:noWrap/>
            <w:vAlign w:val="bottom"/>
          </w:tcPr>
          <w:p w14:paraId="184DF77C" w14:textId="77777777" w:rsidR="00E50D8A" w:rsidRPr="009625B7" w:rsidRDefault="00E50D8A" w:rsidP="006075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60468C" w:rsidRPr="009625B7" w14:paraId="15AD8348" w14:textId="77777777" w:rsidTr="00E305F9">
        <w:trPr>
          <w:trHeight w:val="300"/>
        </w:trPr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4EE37CFE" w14:textId="77777777" w:rsidR="0060468C" w:rsidRPr="009625B7" w:rsidRDefault="0060468C" w:rsidP="00607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625B7">
              <w:rPr>
                <w:rFonts w:ascii="Calibri" w:eastAsia="Times New Roman" w:hAnsi="Calibri" w:cs="Times New Roman"/>
                <w:color w:val="000000"/>
                <w:lang w:eastAsia="en-GB"/>
              </w:rPr>
              <w:t>Outpatients notes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083F034E" w14:textId="77777777" w:rsidR="0060468C" w:rsidRPr="009625B7" w:rsidRDefault="0060468C" w:rsidP="00607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625B7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464" w:type="dxa"/>
            <w:shd w:val="clear" w:color="auto" w:fill="auto"/>
            <w:noWrap/>
            <w:vAlign w:val="bottom"/>
            <w:hideMark/>
          </w:tcPr>
          <w:p w14:paraId="746E7171" w14:textId="77777777" w:rsidR="0060468C" w:rsidRPr="009625B7" w:rsidRDefault="0060468C" w:rsidP="00607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625B7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464" w:type="dxa"/>
            <w:shd w:val="clear" w:color="auto" w:fill="auto"/>
            <w:noWrap/>
            <w:vAlign w:val="bottom"/>
            <w:hideMark/>
          </w:tcPr>
          <w:p w14:paraId="4C02FF66" w14:textId="77777777" w:rsidR="0060468C" w:rsidRPr="009625B7" w:rsidRDefault="0060468C" w:rsidP="00607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625B7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464" w:type="dxa"/>
            <w:shd w:val="clear" w:color="auto" w:fill="auto"/>
            <w:noWrap/>
            <w:vAlign w:val="bottom"/>
            <w:hideMark/>
          </w:tcPr>
          <w:p w14:paraId="2A0CD5EE" w14:textId="77777777" w:rsidR="0060468C" w:rsidRPr="009625B7" w:rsidRDefault="0060468C" w:rsidP="006075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625B7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464" w:type="dxa"/>
            <w:shd w:val="clear" w:color="auto" w:fill="auto"/>
            <w:noWrap/>
            <w:vAlign w:val="bottom"/>
            <w:hideMark/>
          </w:tcPr>
          <w:p w14:paraId="4977D830" w14:textId="77777777" w:rsidR="0060468C" w:rsidRPr="009625B7" w:rsidRDefault="0060468C" w:rsidP="006075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625B7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60468C" w:rsidRPr="009625B7" w14:paraId="2F2EDB3B" w14:textId="77777777" w:rsidTr="00E305F9">
        <w:trPr>
          <w:trHeight w:val="300"/>
        </w:trPr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3C920C77" w14:textId="77777777" w:rsidR="0060468C" w:rsidRPr="009625B7" w:rsidRDefault="0060468C" w:rsidP="00607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625B7">
              <w:rPr>
                <w:rFonts w:ascii="Calibri" w:eastAsia="Times New Roman" w:hAnsi="Calibri" w:cs="Times New Roman"/>
                <w:color w:val="000000"/>
                <w:lang w:eastAsia="en-GB"/>
              </w:rPr>
              <w:t>Period problems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49F50A9F" w14:textId="77777777" w:rsidR="0060468C" w:rsidRPr="009625B7" w:rsidRDefault="0060468C" w:rsidP="00607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625B7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464" w:type="dxa"/>
            <w:shd w:val="clear" w:color="auto" w:fill="auto"/>
            <w:noWrap/>
            <w:vAlign w:val="bottom"/>
            <w:hideMark/>
          </w:tcPr>
          <w:p w14:paraId="58A543FC" w14:textId="77777777" w:rsidR="0060468C" w:rsidRPr="009625B7" w:rsidRDefault="0060468C" w:rsidP="00607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625B7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464" w:type="dxa"/>
            <w:shd w:val="clear" w:color="auto" w:fill="auto"/>
            <w:noWrap/>
            <w:vAlign w:val="bottom"/>
            <w:hideMark/>
          </w:tcPr>
          <w:p w14:paraId="572E0CA9" w14:textId="77777777" w:rsidR="0060468C" w:rsidRPr="009625B7" w:rsidRDefault="0060468C" w:rsidP="00607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625B7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464" w:type="dxa"/>
            <w:shd w:val="clear" w:color="auto" w:fill="auto"/>
            <w:noWrap/>
            <w:vAlign w:val="bottom"/>
            <w:hideMark/>
          </w:tcPr>
          <w:p w14:paraId="1CA8A1BD" w14:textId="77777777" w:rsidR="0060468C" w:rsidRPr="009625B7" w:rsidRDefault="0060468C" w:rsidP="006075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625B7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464" w:type="dxa"/>
            <w:shd w:val="clear" w:color="auto" w:fill="auto"/>
            <w:noWrap/>
            <w:vAlign w:val="bottom"/>
            <w:hideMark/>
          </w:tcPr>
          <w:p w14:paraId="0C518A2F" w14:textId="77777777" w:rsidR="0060468C" w:rsidRPr="009625B7" w:rsidRDefault="0060468C" w:rsidP="006075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625B7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60468C" w:rsidRPr="009625B7" w14:paraId="3A3B266F" w14:textId="77777777" w:rsidTr="00E305F9">
        <w:trPr>
          <w:trHeight w:val="300"/>
        </w:trPr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339D3C14" w14:textId="30C75013" w:rsidR="0060468C" w:rsidRPr="009625B7" w:rsidRDefault="0060468C" w:rsidP="00E202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625B7">
              <w:rPr>
                <w:rFonts w:ascii="Calibri" w:eastAsia="Times New Roman" w:hAnsi="Calibri" w:cs="Times New Roman"/>
                <w:color w:val="000000"/>
                <w:lang w:eastAsia="en-GB"/>
              </w:rPr>
              <w:t>Piles</w:t>
            </w:r>
            <w:r w:rsidR="006C6C88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(</w:t>
            </w:r>
            <w:r w:rsidRPr="009625B7">
              <w:rPr>
                <w:rFonts w:ascii="Calibri" w:eastAsia="Times New Roman" w:hAnsi="Calibri" w:cs="Times New Roman"/>
                <w:color w:val="000000"/>
                <w:lang w:eastAsia="en-GB"/>
              </w:rPr>
              <w:t>haemorrhoids</w:t>
            </w:r>
            <w:r w:rsidR="006C6C88">
              <w:rPr>
                <w:rFonts w:ascii="Calibri" w:eastAsia="Times New Roman" w:hAnsi="Calibri" w:cs="Times New Roman"/>
                <w:color w:val="000000"/>
                <w:lang w:eastAsia="en-GB"/>
              </w:rPr>
              <w:t>)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32169658" w14:textId="77777777" w:rsidR="0060468C" w:rsidRPr="009625B7" w:rsidRDefault="0060468C" w:rsidP="00607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625B7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464" w:type="dxa"/>
            <w:shd w:val="clear" w:color="auto" w:fill="auto"/>
            <w:noWrap/>
            <w:vAlign w:val="bottom"/>
            <w:hideMark/>
          </w:tcPr>
          <w:p w14:paraId="279287F6" w14:textId="77777777" w:rsidR="0060468C" w:rsidRPr="009625B7" w:rsidRDefault="0060468C" w:rsidP="00607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625B7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464" w:type="dxa"/>
            <w:shd w:val="clear" w:color="auto" w:fill="auto"/>
            <w:noWrap/>
            <w:vAlign w:val="bottom"/>
            <w:hideMark/>
          </w:tcPr>
          <w:p w14:paraId="3B76A19D" w14:textId="77777777" w:rsidR="0060468C" w:rsidRPr="009625B7" w:rsidRDefault="0060468C" w:rsidP="00607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625B7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464" w:type="dxa"/>
            <w:shd w:val="clear" w:color="auto" w:fill="auto"/>
            <w:noWrap/>
            <w:vAlign w:val="bottom"/>
            <w:hideMark/>
          </w:tcPr>
          <w:p w14:paraId="5122D52F" w14:textId="77777777" w:rsidR="0060468C" w:rsidRPr="009625B7" w:rsidRDefault="0060468C" w:rsidP="006075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625B7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464" w:type="dxa"/>
            <w:shd w:val="clear" w:color="auto" w:fill="auto"/>
            <w:noWrap/>
            <w:vAlign w:val="bottom"/>
            <w:hideMark/>
          </w:tcPr>
          <w:p w14:paraId="40593B0D" w14:textId="77777777" w:rsidR="0060468C" w:rsidRPr="009625B7" w:rsidRDefault="0060468C" w:rsidP="006075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625B7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BA45A0" w:rsidRPr="009625B7" w14:paraId="645BCB39" w14:textId="77777777" w:rsidTr="00E305F9">
        <w:trPr>
          <w:trHeight w:val="300"/>
        </w:trPr>
        <w:tc>
          <w:tcPr>
            <w:tcW w:w="2465" w:type="dxa"/>
            <w:shd w:val="clear" w:color="auto" w:fill="auto"/>
            <w:noWrap/>
            <w:vAlign w:val="bottom"/>
          </w:tcPr>
          <w:p w14:paraId="1AF96B34" w14:textId="25668807" w:rsidR="00BA45A0" w:rsidRPr="009625B7" w:rsidRDefault="00BA45A0" w:rsidP="00BA45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625B7">
              <w:rPr>
                <w:rFonts w:ascii="Calibri" w:eastAsia="Times New Roman" w:hAnsi="Calibri" w:cs="Times New Roman"/>
                <w:color w:val="000000"/>
                <w:lang w:eastAsia="en-GB"/>
              </w:rPr>
              <w:t>Podiatry (Chiropody) requests</w:t>
            </w:r>
          </w:p>
        </w:tc>
        <w:tc>
          <w:tcPr>
            <w:tcW w:w="2465" w:type="dxa"/>
            <w:shd w:val="clear" w:color="auto" w:fill="auto"/>
            <w:noWrap/>
            <w:vAlign w:val="bottom"/>
          </w:tcPr>
          <w:p w14:paraId="6D926562" w14:textId="77777777" w:rsidR="00BA45A0" w:rsidRPr="009625B7" w:rsidRDefault="00BA45A0" w:rsidP="00BA45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464" w:type="dxa"/>
            <w:shd w:val="clear" w:color="auto" w:fill="auto"/>
            <w:noWrap/>
            <w:vAlign w:val="bottom"/>
          </w:tcPr>
          <w:p w14:paraId="244842FC" w14:textId="77777777" w:rsidR="00BA45A0" w:rsidRPr="009625B7" w:rsidRDefault="00BA45A0" w:rsidP="00BA45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464" w:type="dxa"/>
            <w:shd w:val="clear" w:color="auto" w:fill="auto"/>
            <w:noWrap/>
            <w:vAlign w:val="bottom"/>
          </w:tcPr>
          <w:p w14:paraId="033E840F" w14:textId="77777777" w:rsidR="00BA45A0" w:rsidRPr="009625B7" w:rsidRDefault="00BA45A0" w:rsidP="00BA45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464" w:type="dxa"/>
            <w:shd w:val="clear" w:color="auto" w:fill="auto"/>
            <w:noWrap/>
            <w:vAlign w:val="bottom"/>
          </w:tcPr>
          <w:p w14:paraId="105CE402" w14:textId="77777777" w:rsidR="00BA45A0" w:rsidRPr="009625B7" w:rsidRDefault="00BA45A0" w:rsidP="00BA45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464" w:type="dxa"/>
            <w:shd w:val="clear" w:color="auto" w:fill="auto"/>
            <w:noWrap/>
            <w:vAlign w:val="bottom"/>
          </w:tcPr>
          <w:p w14:paraId="56A3C8D1" w14:textId="77777777" w:rsidR="00BA45A0" w:rsidRPr="009625B7" w:rsidRDefault="00BA45A0" w:rsidP="00BA45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BA45A0" w:rsidRPr="009625B7" w14:paraId="062036F4" w14:textId="77777777" w:rsidTr="00E305F9">
        <w:trPr>
          <w:trHeight w:val="300"/>
        </w:trPr>
        <w:tc>
          <w:tcPr>
            <w:tcW w:w="2465" w:type="dxa"/>
            <w:shd w:val="clear" w:color="auto" w:fill="auto"/>
            <w:noWrap/>
            <w:vAlign w:val="bottom"/>
          </w:tcPr>
          <w:p w14:paraId="3A388200" w14:textId="77594D95" w:rsidR="00BA45A0" w:rsidRPr="009625B7" w:rsidRDefault="00BA45A0" w:rsidP="00E202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625B7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Pregnancy - </w:t>
            </w:r>
            <w:r w:rsidR="00E202FE">
              <w:rPr>
                <w:rFonts w:ascii="Calibri" w:eastAsia="Times New Roman" w:hAnsi="Calibri" w:cs="Times New Roman"/>
                <w:color w:val="000000"/>
                <w:lang w:eastAsia="en-GB"/>
              </w:rPr>
              <w:t>f</w:t>
            </w:r>
            <w:r w:rsidR="00E202FE" w:rsidRPr="009625B7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irst </w:t>
            </w:r>
            <w:r w:rsidR="00E202FE">
              <w:rPr>
                <w:rFonts w:ascii="Calibri" w:eastAsia="Times New Roman" w:hAnsi="Calibri" w:cs="Times New Roman"/>
                <w:color w:val="000000"/>
                <w:lang w:eastAsia="en-GB"/>
              </w:rPr>
              <w:t>b</w:t>
            </w:r>
            <w:r w:rsidR="00E202FE" w:rsidRPr="009625B7">
              <w:rPr>
                <w:rFonts w:ascii="Calibri" w:eastAsia="Times New Roman" w:hAnsi="Calibri" w:cs="Times New Roman"/>
                <w:color w:val="000000"/>
                <w:lang w:eastAsia="en-GB"/>
              </w:rPr>
              <w:t>ooking</w:t>
            </w:r>
          </w:p>
        </w:tc>
        <w:tc>
          <w:tcPr>
            <w:tcW w:w="2465" w:type="dxa"/>
            <w:shd w:val="clear" w:color="auto" w:fill="auto"/>
            <w:noWrap/>
            <w:vAlign w:val="bottom"/>
          </w:tcPr>
          <w:p w14:paraId="24E01304" w14:textId="77777777" w:rsidR="00BA45A0" w:rsidRPr="009625B7" w:rsidRDefault="00BA45A0" w:rsidP="00BA45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464" w:type="dxa"/>
            <w:shd w:val="clear" w:color="auto" w:fill="auto"/>
            <w:noWrap/>
            <w:vAlign w:val="bottom"/>
          </w:tcPr>
          <w:p w14:paraId="43465233" w14:textId="77777777" w:rsidR="00BA45A0" w:rsidRPr="009625B7" w:rsidRDefault="00BA45A0" w:rsidP="00BA45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464" w:type="dxa"/>
            <w:shd w:val="clear" w:color="auto" w:fill="auto"/>
            <w:noWrap/>
            <w:vAlign w:val="bottom"/>
          </w:tcPr>
          <w:p w14:paraId="7BCC4EE2" w14:textId="77777777" w:rsidR="00BA45A0" w:rsidRPr="009625B7" w:rsidRDefault="00BA45A0" w:rsidP="00BA45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464" w:type="dxa"/>
            <w:shd w:val="clear" w:color="auto" w:fill="auto"/>
            <w:noWrap/>
            <w:vAlign w:val="bottom"/>
          </w:tcPr>
          <w:p w14:paraId="67FB2491" w14:textId="77777777" w:rsidR="00BA45A0" w:rsidRPr="009625B7" w:rsidRDefault="00BA45A0" w:rsidP="00BA45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464" w:type="dxa"/>
            <w:shd w:val="clear" w:color="auto" w:fill="auto"/>
            <w:noWrap/>
            <w:vAlign w:val="bottom"/>
          </w:tcPr>
          <w:p w14:paraId="28B6C13E" w14:textId="77777777" w:rsidR="00BA45A0" w:rsidRPr="009625B7" w:rsidRDefault="00BA45A0" w:rsidP="00BA45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BA45A0" w:rsidRPr="009625B7" w14:paraId="25530C56" w14:textId="77777777" w:rsidTr="00E305F9">
        <w:trPr>
          <w:trHeight w:val="300"/>
        </w:trPr>
        <w:tc>
          <w:tcPr>
            <w:tcW w:w="2465" w:type="dxa"/>
            <w:shd w:val="clear" w:color="auto" w:fill="auto"/>
            <w:noWrap/>
            <w:vAlign w:val="bottom"/>
          </w:tcPr>
          <w:p w14:paraId="609167F5" w14:textId="08572190" w:rsidR="00BA45A0" w:rsidRPr="009625B7" w:rsidRDefault="00BA45A0" w:rsidP="00E202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625B7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Pregnancy </w:t>
            </w:r>
            <w:r w:rsidR="006C6C88">
              <w:rPr>
                <w:rFonts w:ascii="Calibri" w:eastAsia="Times New Roman" w:hAnsi="Calibri" w:cs="Times New Roman"/>
                <w:color w:val="000000"/>
                <w:lang w:eastAsia="en-GB"/>
              </w:rPr>
              <w:t>f</w:t>
            </w:r>
            <w:r w:rsidR="006C6C88" w:rsidRPr="009625B7">
              <w:rPr>
                <w:rFonts w:ascii="Calibri" w:eastAsia="Times New Roman" w:hAnsi="Calibri" w:cs="Times New Roman"/>
                <w:color w:val="000000"/>
                <w:lang w:eastAsia="en-GB"/>
              </w:rPr>
              <w:t>ollow</w:t>
            </w:r>
            <w:r w:rsidR="006C6C88">
              <w:rPr>
                <w:rFonts w:ascii="Calibri" w:eastAsia="Times New Roman" w:hAnsi="Calibri" w:cs="Times New Roman"/>
                <w:color w:val="000000"/>
                <w:lang w:eastAsia="en-GB"/>
              </w:rPr>
              <w:t>-</w:t>
            </w:r>
            <w:r w:rsidRPr="009625B7">
              <w:rPr>
                <w:rFonts w:ascii="Calibri" w:eastAsia="Times New Roman" w:hAnsi="Calibri" w:cs="Times New Roman"/>
                <w:color w:val="000000"/>
                <w:lang w:eastAsia="en-GB"/>
              </w:rPr>
              <w:t>up app</w:t>
            </w:r>
            <w:r w:rsidR="006C6C88">
              <w:rPr>
                <w:rFonts w:ascii="Calibri" w:eastAsia="Times New Roman" w:hAnsi="Calibri" w:cs="Times New Roman"/>
                <w:color w:val="000000"/>
                <w:lang w:eastAsia="en-GB"/>
              </w:rPr>
              <w:t>oin</w:t>
            </w:r>
            <w:r w:rsidRPr="009625B7">
              <w:rPr>
                <w:rFonts w:ascii="Calibri" w:eastAsia="Times New Roman" w:hAnsi="Calibri" w:cs="Times New Roman"/>
                <w:color w:val="000000"/>
                <w:lang w:eastAsia="en-GB"/>
              </w:rPr>
              <w:t>t</w:t>
            </w:r>
            <w:r w:rsidR="006C6C88">
              <w:rPr>
                <w:rFonts w:ascii="Calibri" w:eastAsia="Times New Roman" w:hAnsi="Calibri" w:cs="Times New Roman"/>
                <w:color w:val="000000"/>
                <w:lang w:eastAsia="en-GB"/>
              </w:rPr>
              <w:t>ment</w:t>
            </w:r>
          </w:p>
        </w:tc>
        <w:tc>
          <w:tcPr>
            <w:tcW w:w="2465" w:type="dxa"/>
            <w:shd w:val="clear" w:color="auto" w:fill="auto"/>
            <w:noWrap/>
            <w:vAlign w:val="bottom"/>
          </w:tcPr>
          <w:p w14:paraId="454E164B" w14:textId="77777777" w:rsidR="00BA45A0" w:rsidRPr="009625B7" w:rsidRDefault="00BA45A0" w:rsidP="00BA45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464" w:type="dxa"/>
            <w:shd w:val="clear" w:color="auto" w:fill="auto"/>
            <w:noWrap/>
            <w:vAlign w:val="bottom"/>
          </w:tcPr>
          <w:p w14:paraId="5FBA117D" w14:textId="77777777" w:rsidR="00BA45A0" w:rsidRPr="009625B7" w:rsidRDefault="00BA45A0" w:rsidP="00BA45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464" w:type="dxa"/>
            <w:shd w:val="clear" w:color="auto" w:fill="auto"/>
            <w:noWrap/>
            <w:vAlign w:val="bottom"/>
          </w:tcPr>
          <w:p w14:paraId="003DC4E0" w14:textId="77777777" w:rsidR="00BA45A0" w:rsidRPr="009625B7" w:rsidRDefault="00BA45A0" w:rsidP="00BA45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464" w:type="dxa"/>
            <w:shd w:val="clear" w:color="auto" w:fill="auto"/>
            <w:noWrap/>
            <w:vAlign w:val="bottom"/>
          </w:tcPr>
          <w:p w14:paraId="5CB67E65" w14:textId="77777777" w:rsidR="00BA45A0" w:rsidRPr="009625B7" w:rsidRDefault="00BA45A0" w:rsidP="00BA45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464" w:type="dxa"/>
            <w:shd w:val="clear" w:color="auto" w:fill="auto"/>
            <w:noWrap/>
            <w:vAlign w:val="bottom"/>
          </w:tcPr>
          <w:p w14:paraId="601BCB4C" w14:textId="77777777" w:rsidR="00BA45A0" w:rsidRPr="009625B7" w:rsidRDefault="00BA45A0" w:rsidP="00BA45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BA45A0" w:rsidRPr="009625B7" w14:paraId="06B1826C" w14:textId="77777777" w:rsidTr="00E305F9">
        <w:trPr>
          <w:trHeight w:val="300"/>
        </w:trPr>
        <w:tc>
          <w:tcPr>
            <w:tcW w:w="2465" w:type="dxa"/>
            <w:shd w:val="clear" w:color="auto" w:fill="auto"/>
            <w:noWrap/>
            <w:vAlign w:val="bottom"/>
          </w:tcPr>
          <w:p w14:paraId="7EB3A9A3" w14:textId="203456B0" w:rsidR="00BA45A0" w:rsidRPr="009625B7" w:rsidRDefault="00BA45A0" w:rsidP="00BA45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625B7">
              <w:rPr>
                <w:rFonts w:ascii="Calibri" w:eastAsia="Times New Roman" w:hAnsi="Calibri" w:cs="Times New Roman"/>
                <w:color w:val="000000"/>
                <w:lang w:eastAsia="en-GB"/>
              </w:rPr>
              <w:t>Rashes</w:t>
            </w:r>
          </w:p>
        </w:tc>
        <w:tc>
          <w:tcPr>
            <w:tcW w:w="2465" w:type="dxa"/>
            <w:shd w:val="clear" w:color="auto" w:fill="auto"/>
            <w:noWrap/>
            <w:vAlign w:val="bottom"/>
          </w:tcPr>
          <w:p w14:paraId="4D7FBE1C" w14:textId="77777777" w:rsidR="00BA45A0" w:rsidRPr="009625B7" w:rsidRDefault="00BA45A0" w:rsidP="00BA45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464" w:type="dxa"/>
            <w:shd w:val="clear" w:color="auto" w:fill="auto"/>
            <w:noWrap/>
            <w:vAlign w:val="bottom"/>
          </w:tcPr>
          <w:p w14:paraId="38AD2797" w14:textId="77777777" w:rsidR="00BA45A0" w:rsidRPr="009625B7" w:rsidRDefault="00BA45A0" w:rsidP="00BA45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464" w:type="dxa"/>
            <w:shd w:val="clear" w:color="auto" w:fill="auto"/>
            <w:noWrap/>
            <w:vAlign w:val="bottom"/>
          </w:tcPr>
          <w:p w14:paraId="65D4A984" w14:textId="77777777" w:rsidR="00BA45A0" w:rsidRPr="009625B7" w:rsidRDefault="00BA45A0" w:rsidP="00BA45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464" w:type="dxa"/>
            <w:shd w:val="clear" w:color="auto" w:fill="auto"/>
            <w:noWrap/>
            <w:vAlign w:val="bottom"/>
          </w:tcPr>
          <w:p w14:paraId="2A7808BE" w14:textId="77777777" w:rsidR="00BA45A0" w:rsidRPr="009625B7" w:rsidRDefault="00BA45A0" w:rsidP="00BA45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464" w:type="dxa"/>
            <w:shd w:val="clear" w:color="auto" w:fill="auto"/>
            <w:noWrap/>
            <w:vAlign w:val="bottom"/>
          </w:tcPr>
          <w:p w14:paraId="59F4280E" w14:textId="77777777" w:rsidR="00BA45A0" w:rsidRPr="009625B7" w:rsidRDefault="00BA45A0" w:rsidP="00BA45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BA45A0" w:rsidRPr="009625B7" w14:paraId="36FB84FE" w14:textId="77777777" w:rsidTr="00E305F9">
        <w:trPr>
          <w:trHeight w:val="300"/>
        </w:trPr>
        <w:tc>
          <w:tcPr>
            <w:tcW w:w="2465" w:type="dxa"/>
            <w:shd w:val="clear" w:color="auto" w:fill="auto"/>
            <w:noWrap/>
            <w:vAlign w:val="bottom"/>
          </w:tcPr>
          <w:p w14:paraId="10A6CED8" w14:textId="5CB315CC" w:rsidR="00BA45A0" w:rsidRPr="009625B7" w:rsidRDefault="00BA45A0" w:rsidP="00BA45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625B7">
              <w:rPr>
                <w:rFonts w:ascii="Calibri" w:eastAsia="Times New Roman" w:hAnsi="Calibri" w:cs="Times New Roman"/>
                <w:color w:val="000000"/>
                <w:lang w:eastAsia="en-GB"/>
              </w:rPr>
              <w:t>Ribs - painful</w:t>
            </w:r>
          </w:p>
        </w:tc>
        <w:tc>
          <w:tcPr>
            <w:tcW w:w="2465" w:type="dxa"/>
            <w:shd w:val="clear" w:color="auto" w:fill="auto"/>
            <w:noWrap/>
            <w:vAlign w:val="bottom"/>
          </w:tcPr>
          <w:p w14:paraId="6A59EBFD" w14:textId="77777777" w:rsidR="00BA45A0" w:rsidRPr="009625B7" w:rsidRDefault="00BA45A0" w:rsidP="00BA45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464" w:type="dxa"/>
            <w:shd w:val="clear" w:color="auto" w:fill="auto"/>
            <w:noWrap/>
            <w:vAlign w:val="bottom"/>
          </w:tcPr>
          <w:p w14:paraId="16BF399B" w14:textId="77777777" w:rsidR="00BA45A0" w:rsidRPr="009625B7" w:rsidRDefault="00BA45A0" w:rsidP="00BA45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464" w:type="dxa"/>
            <w:shd w:val="clear" w:color="auto" w:fill="auto"/>
            <w:noWrap/>
            <w:vAlign w:val="bottom"/>
          </w:tcPr>
          <w:p w14:paraId="4111A9FA" w14:textId="77777777" w:rsidR="00BA45A0" w:rsidRPr="009625B7" w:rsidRDefault="00BA45A0" w:rsidP="00BA45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464" w:type="dxa"/>
            <w:shd w:val="clear" w:color="auto" w:fill="auto"/>
            <w:noWrap/>
            <w:vAlign w:val="bottom"/>
          </w:tcPr>
          <w:p w14:paraId="5DB2BE46" w14:textId="77777777" w:rsidR="00BA45A0" w:rsidRPr="009625B7" w:rsidRDefault="00BA45A0" w:rsidP="00BA45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464" w:type="dxa"/>
            <w:shd w:val="clear" w:color="auto" w:fill="auto"/>
            <w:noWrap/>
            <w:vAlign w:val="bottom"/>
          </w:tcPr>
          <w:p w14:paraId="2D3A7732" w14:textId="77777777" w:rsidR="00BA45A0" w:rsidRPr="009625B7" w:rsidRDefault="00BA45A0" w:rsidP="00BA45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BA45A0" w:rsidRPr="009625B7" w14:paraId="6E4638E3" w14:textId="77777777" w:rsidTr="00E305F9">
        <w:trPr>
          <w:trHeight w:val="300"/>
        </w:trPr>
        <w:tc>
          <w:tcPr>
            <w:tcW w:w="2465" w:type="dxa"/>
            <w:shd w:val="clear" w:color="auto" w:fill="auto"/>
            <w:noWrap/>
            <w:vAlign w:val="bottom"/>
          </w:tcPr>
          <w:p w14:paraId="4AEFB0C7" w14:textId="5D58217A" w:rsidR="00BA45A0" w:rsidRPr="009625B7" w:rsidRDefault="00BA45A0" w:rsidP="00BA45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625B7">
              <w:rPr>
                <w:rFonts w:ascii="Calibri" w:eastAsia="Times New Roman" w:hAnsi="Calibri" w:cs="Times New Roman"/>
                <w:color w:val="000000"/>
                <w:lang w:eastAsia="en-GB"/>
              </w:rPr>
              <w:t>Shingles</w:t>
            </w:r>
          </w:p>
        </w:tc>
        <w:tc>
          <w:tcPr>
            <w:tcW w:w="2465" w:type="dxa"/>
            <w:shd w:val="clear" w:color="auto" w:fill="auto"/>
            <w:noWrap/>
            <w:vAlign w:val="bottom"/>
          </w:tcPr>
          <w:p w14:paraId="685D9097" w14:textId="77777777" w:rsidR="00BA45A0" w:rsidRPr="009625B7" w:rsidRDefault="00BA45A0" w:rsidP="00BA45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464" w:type="dxa"/>
            <w:shd w:val="clear" w:color="auto" w:fill="auto"/>
            <w:noWrap/>
            <w:vAlign w:val="bottom"/>
          </w:tcPr>
          <w:p w14:paraId="6880E9F0" w14:textId="77777777" w:rsidR="00BA45A0" w:rsidRPr="009625B7" w:rsidRDefault="00BA45A0" w:rsidP="00BA45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464" w:type="dxa"/>
            <w:shd w:val="clear" w:color="auto" w:fill="auto"/>
            <w:noWrap/>
            <w:vAlign w:val="bottom"/>
          </w:tcPr>
          <w:p w14:paraId="349B8A68" w14:textId="77777777" w:rsidR="00BA45A0" w:rsidRPr="009625B7" w:rsidRDefault="00BA45A0" w:rsidP="00BA45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464" w:type="dxa"/>
            <w:shd w:val="clear" w:color="auto" w:fill="auto"/>
            <w:noWrap/>
            <w:vAlign w:val="bottom"/>
          </w:tcPr>
          <w:p w14:paraId="4E19990A" w14:textId="77777777" w:rsidR="00BA45A0" w:rsidRPr="009625B7" w:rsidRDefault="00BA45A0" w:rsidP="00BA45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464" w:type="dxa"/>
            <w:shd w:val="clear" w:color="auto" w:fill="auto"/>
            <w:noWrap/>
            <w:vAlign w:val="bottom"/>
          </w:tcPr>
          <w:p w14:paraId="4710E5A1" w14:textId="77777777" w:rsidR="00BA45A0" w:rsidRPr="009625B7" w:rsidRDefault="00BA45A0" w:rsidP="00BA45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BA45A0" w:rsidRPr="009625B7" w14:paraId="24C02D07" w14:textId="77777777" w:rsidTr="00E305F9">
        <w:trPr>
          <w:trHeight w:val="300"/>
        </w:trPr>
        <w:tc>
          <w:tcPr>
            <w:tcW w:w="2465" w:type="dxa"/>
            <w:shd w:val="clear" w:color="auto" w:fill="auto"/>
            <w:noWrap/>
            <w:vAlign w:val="bottom"/>
          </w:tcPr>
          <w:p w14:paraId="1EA643F3" w14:textId="4C12D449" w:rsidR="00BA45A0" w:rsidRPr="009625B7" w:rsidRDefault="00BA45A0" w:rsidP="00E305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465" w:type="dxa"/>
            <w:shd w:val="clear" w:color="auto" w:fill="auto"/>
            <w:noWrap/>
            <w:vAlign w:val="bottom"/>
          </w:tcPr>
          <w:p w14:paraId="6B898DA0" w14:textId="77777777" w:rsidR="00BA45A0" w:rsidRPr="009625B7" w:rsidRDefault="00BA45A0" w:rsidP="00BA45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464" w:type="dxa"/>
            <w:shd w:val="clear" w:color="auto" w:fill="auto"/>
            <w:noWrap/>
            <w:vAlign w:val="bottom"/>
          </w:tcPr>
          <w:p w14:paraId="170B36DA" w14:textId="77777777" w:rsidR="00BA45A0" w:rsidRPr="009625B7" w:rsidRDefault="00BA45A0" w:rsidP="00BA45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464" w:type="dxa"/>
            <w:shd w:val="clear" w:color="auto" w:fill="auto"/>
            <w:noWrap/>
            <w:vAlign w:val="bottom"/>
          </w:tcPr>
          <w:p w14:paraId="24440943" w14:textId="77777777" w:rsidR="00BA45A0" w:rsidRPr="009625B7" w:rsidRDefault="00BA45A0" w:rsidP="00BA45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464" w:type="dxa"/>
            <w:shd w:val="clear" w:color="auto" w:fill="auto"/>
            <w:noWrap/>
            <w:vAlign w:val="bottom"/>
          </w:tcPr>
          <w:p w14:paraId="61240E6E" w14:textId="77777777" w:rsidR="00BA45A0" w:rsidRPr="009625B7" w:rsidRDefault="00BA45A0" w:rsidP="00BA45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464" w:type="dxa"/>
            <w:shd w:val="clear" w:color="auto" w:fill="auto"/>
            <w:noWrap/>
            <w:vAlign w:val="bottom"/>
          </w:tcPr>
          <w:p w14:paraId="3F4A698D" w14:textId="77777777" w:rsidR="00BA45A0" w:rsidRPr="009625B7" w:rsidRDefault="00BA45A0" w:rsidP="00BA45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BA45A0" w:rsidRPr="009625B7" w14:paraId="1563AEB2" w14:textId="77777777" w:rsidTr="00E305F9">
        <w:trPr>
          <w:trHeight w:val="300"/>
        </w:trPr>
        <w:tc>
          <w:tcPr>
            <w:tcW w:w="2465" w:type="dxa"/>
            <w:shd w:val="clear" w:color="auto" w:fill="auto"/>
            <w:noWrap/>
            <w:vAlign w:val="bottom"/>
          </w:tcPr>
          <w:p w14:paraId="07854D55" w14:textId="113074B6" w:rsidR="00BA45A0" w:rsidRPr="009625B7" w:rsidRDefault="00BA45A0" w:rsidP="00BA45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625B7">
              <w:rPr>
                <w:rFonts w:ascii="Calibri" w:eastAsia="Times New Roman" w:hAnsi="Calibri" w:cs="Times New Roman"/>
                <w:color w:val="000000"/>
                <w:lang w:eastAsia="en-GB"/>
              </w:rPr>
              <w:t>Side effects of medication</w:t>
            </w:r>
          </w:p>
        </w:tc>
        <w:tc>
          <w:tcPr>
            <w:tcW w:w="2465" w:type="dxa"/>
            <w:shd w:val="clear" w:color="auto" w:fill="auto"/>
            <w:noWrap/>
            <w:vAlign w:val="bottom"/>
          </w:tcPr>
          <w:p w14:paraId="1FF46B3B" w14:textId="77777777" w:rsidR="00BA45A0" w:rsidRPr="009625B7" w:rsidRDefault="00BA45A0" w:rsidP="00BA45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464" w:type="dxa"/>
            <w:shd w:val="clear" w:color="auto" w:fill="auto"/>
            <w:noWrap/>
            <w:vAlign w:val="bottom"/>
          </w:tcPr>
          <w:p w14:paraId="7EC2767E" w14:textId="77777777" w:rsidR="00BA45A0" w:rsidRPr="009625B7" w:rsidRDefault="00BA45A0" w:rsidP="00BA45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464" w:type="dxa"/>
            <w:shd w:val="clear" w:color="auto" w:fill="auto"/>
            <w:noWrap/>
            <w:vAlign w:val="bottom"/>
          </w:tcPr>
          <w:p w14:paraId="0548CB98" w14:textId="77777777" w:rsidR="00BA45A0" w:rsidRPr="009625B7" w:rsidRDefault="00BA45A0" w:rsidP="00BA45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464" w:type="dxa"/>
            <w:shd w:val="clear" w:color="auto" w:fill="auto"/>
            <w:noWrap/>
            <w:vAlign w:val="bottom"/>
          </w:tcPr>
          <w:p w14:paraId="54B73798" w14:textId="77777777" w:rsidR="00BA45A0" w:rsidRPr="009625B7" w:rsidRDefault="00BA45A0" w:rsidP="00BA45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464" w:type="dxa"/>
            <w:shd w:val="clear" w:color="auto" w:fill="auto"/>
            <w:noWrap/>
            <w:vAlign w:val="bottom"/>
          </w:tcPr>
          <w:p w14:paraId="13DCB6F6" w14:textId="77777777" w:rsidR="00BA45A0" w:rsidRPr="009625B7" w:rsidRDefault="00BA45A0" w:rsidP="00BA45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BA45A0" w:rsidRPr="009625B7" w14:paraId="0EB3DE7D" w14:textId="77777777" w:rsidTr="00E305F9">
        <w:trPr>
          <w:trHeight w:val="300"/>
        </w:trPr>
        <w:tc>
          <w:tcPr>
            <w:tcW w:w="2465" w:type="dxa"/>
            <w:shd w:val="clear" w:color="auto" w:fill="auto"/>
            <w:noWrap/>
            <w:vAlign w:val="bottom"/>
          </w:tcPr>
          <w:p w14:paraId="4A77F547" w14:textId="0AFA2BE8" w:rsidR="00BA45A0" w:rsidRPr="009625B7" w:rsidRDefault="00BA45A0" w:rsidP="00BA45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625B7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Sinusitis </w:t>
            </w:r>
          </w:p>
        </w:tc>
        <w:tc>
          <w:tcPr>
            <w:tcW w:w="2465" w:type="dxa"/>
            <w:shd w:val="clear" w:color="auto" w:fill="auto"/>
            <w:noWrap/>
            <w:vAlign w:val="bottom"/>
          </w:tcPr>
          <w:p w14:paraId="77098599" w14:textId="77777777" w:rsidR="00BA45A0" w:rsidRPr="009625B7" w:rsidRDefault="00BA45A0" w:rsidP="00BA45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464" w:type="dxa"/>
            <w:shd w:val="clear" w:color="auto" w:fill="auto"/>
            <w:noWrap/>
            <w:vAlign w:val="bottom"/>
          </w:tcPr>
          <w:p w14:paraId="4357327F" w14:textId="77777777" w:rsidR="00BA45A0" w:rsidRPr="009625B7" w:rsidRDefault="00BA45A0" w:rsidP="00BA45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464" w:type="dxa"/>
            <w:shd w:val="clear" w:color="auto" w:fill="auto"/>
            <w:noWrap/>
            <w:vAlign w:val="bottom"/>
          </w:tcPr>
          <w:p w14:paraId="03390BFB" w14:textId="77777777" w:rsidR="00BA45A0" w:rsidRPr="009625B7" w:rsidRDefault="00BA45A0" w:rsidP="00BA45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464" w:type="dxa"/>
            <w:shd w:val="clear" w:color="auto" w:fill="auto"/>
            <w:noWrap/>
            <w:vAlign w:val="bottom"/>
          </w:tcPr>
          <w:p w14:paraId="3E8D477E" w14:textId="77777777" w:rsidR="00BA45A0" w:rsidRPr="009625B7" w:rsidRDefault="00BA45A0" w:rsidP="00BA45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464" w:type="dxa"/>
            <w:shd w:val="clear" w:color="auto" w:fill="auto"/>
            <w:noWrap/>
            <w:vAlign w:val="bottom"/>
          </w:tcPr>
          <w:p w14:paraId="4CFC862A" w14:textId="77777777" w:rsidR="00BA45A0" w:rsidRPr="009625B7" w:rsidRDefault="00BA45A0" w:rsidP="00BA45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BA45A0" w:rsidRPr="009625B7" w14:paraId="6A768107" w14:textId="77777777" w:rsidTr="00E305F9">
        <w:trPr>
          <w:trHeight w:val="300"/>
        </w:trPr>
        <w:tc>
          <w:tcPr>
            <w:tcW w:w="2465" w:type="dxa"/>
            <w:shd w:val="clear" w:color="auto" w:fill="auto"/>
            <w:noWrap/>
            <w:vAlign w:val="bottom"/>
          </w:tcPr>
          <w:p w14:paraId="5AE1F08D" w14:textId="03444827" w:rsidR="00BA45A0" w:rsidRPr="009625B7" w:rsidRDefault="00BA45A0" w:rsidP="00BA45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625B7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Skin </w:t>
            </w:r>
            <w:r w:rsidR="006C6C88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  <w:r w:rsidRPr="009625B7">
              <w:rPr>
                <w:rFonts w:ascii="Calibri" w:eastAsia="Times New Roman" w:hAnsi="Calibri" w:cs="Times New Roman"/>
                <w:color w:val="000000"/>
                <w:lang w:eastAsia="en-GB"/>
              </w:rPr>
              <w:t>nfection</w:t>
            </w:r>
          </w:p>
        </w:tc>
        <w:tc>
          <w:tcPr>
            <w:tcW w:w="2465" w:type="dxa"/>
            <w:shd w:val="clear" w:color="auto" w:fill="auto"/>
            <w:noWrap/>
            <w:vAlign w:val="bottom"/>
          </w:tcPr>
          <w:p w14:paraId="28D63481" w14:textId="77777777" w:rsidR="00BA45A0" w:rsidRPr="009625B7" w:rsidRDefault="00BA45A0" w:rsidP="00BA45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464" w:type="dxa"/>
            <w:shd w:val="clear" w:color="auto" w:fill="auto"/>
            <w:noWrap/>
            <w:vAlign w:val="bottom"/>
          </w:tcPr>
          <w:p w14:paraId="3CA90631" w14:textId="77777777" w:rsidR="00BA45A0" w:rsidRPr="009625B7" w:rsidRDefault="00BA45A0" w:rsidP="00BA45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464" w:type="dxa"/>
            <w:shd w:val="clear" w:color="auto" w:fill="auto"/>
            <w:noWrap/>
            <w:vAlign w:val="bottom"/>
          </w:tcPr>
          <w:p w14:paraId="3B5F4AA9" w14:textId="77777777" w:rsidR="00BA45A0" w:rsidRPr="009625B7" w:rsidRDefault="00BA45A0" w:rsidP="00BA45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464" w:type="dxa"/>
            <w:shd w:val="clear" w:color="auto" w:fill="auto"/>
            <w:noWrap/>
            <w:vAlign w:val="bottom"/>
          </w:tcPr>
          <w:p w14:paraId="51C00C76" w14:textId="77777777" w:rsidR="00BA45A0" w:rsidRPr="009625B7" w:rsidRDefault="00BA45A0" w:rsidP="00BA45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464" w:type="dxa"/>
            <w:shd w:val="clear" w:color="auto" w:fill="auto"/>
            <w:noWrap/>
            <w:vAlign w:val="bottom"/>
          </w:tcPr>
          <w:p w14:paraId="4FAAE741" w14:textId="77777777" w:rsidR="00BA45A0" w:rsidRPr="009625B7" w:rsidRDefault="00BA45A0" w:rsidP="00BA45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BA45A0" w:rsidRPr="009625B7" w14:paraId="5B176233" w14:textId="77777777" w:rsidTr="00E305F9">
        <w:trPr>
          <w:trHeight w:val="300"/>
        </w:trPr>
        <w:tc>
          <w:tcPr>
            <w:tcW w:w="2465" w:type="dxa"/>
            <w:shd w:val="clear" w:color="auto" w:fill="auto"/>
            <w:noWrap/>
            <w:vAlign w:val="bottom"/>
          </w:tcPr>
          <w:p w14:paraId="4C08F870" w14:textId="6F000255" w:rsidR="00BA45A0" w:rsidRPr="009625B7" w:rsidRDefault="00BA45A0" w:rsidP="00BA45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625B7">
              <w:rPr>
                <w:rFonts w:ascii="Calibri" w:eastAsia="Times New Roman" w:hAnsi="Calibri" w:cs="Times New Roman"/>
                <w:color w:val="000000"/>
                <w:lang w:eastAsia="en-GB"/>
              </w:rPr>
              <w:t>Smear</w:t>
            </w:r>
          </w:p>
        </w:tc>
        <w:tc>
          <w:tcPr>
            <w:tcW w:w="2465" w:type="dxa"/>
            <w:shd w:val="clear" w:color="auto" w:fill="auto"/>
            <w:noWrap/>
            <w:vAlign w:val="bottom"/>
          </w:tcPr>
          <w:p w14:paraId="0F2FB98E" w14:textId="77777777" w:rsidR="00BA45A0" w:rsidRPr="009625B7" w:rsidRDefault="00BA45A0" w:rsidP="00BA45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464" w:type="dxa"/>
            <w:shd w:val="clear" w:color="auto" w:fill="auto"/>
            <w:noWrap/>
            <w:vAlign w:val="bottom"/>
          </w:tcPr>
          <w:p w14:paraId="34EE4066" w14:textId="77777777" w:rsidR="00BA45A0" w:rsidRPr="009625B7" w:rsidRDefault="00BA45A0" w:rsidP="00BA45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464" w:type="dxa"/>
            <w:shd w:val="clear" w:color="auto" w:fill="auto"/>
            <w:noWrap/>
            <w:vAlign w:val="bottom"/>
          </w:tcPr>
          <w:p w14:paraId="33294B4B" w14:textId="77777777" w:rsidR="00BA45A0" w:rsidRPr="009625B7" w:rsidRDefault="00BA45A0" w:rsidP="00BA45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464" w:type="dxa"/>
            <w:shd w:val="clear" w:color="auto" w:fill="auto"/>
            <w:noWrap/>
            <w:vAlign w:val="bottom"/>
          </w:tcPr>
          <w:p w14:paraId="523A459A" w14:textId="77777777" w:rsidR="00BA45A0" w:rsidRPr="009625B7" w:rsidRDefault="00BA45A0" w:rsidP="00BA45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464" w:type="dxa"/>
            <w:shd w:val="clear" w:color="auto" w:fill="auto"/>
            <w:noWrap/>
            <w:vAlign w:val="bottom"/>
          </w:tcPr>
          <w:p w14:paraId="208CF81E" w14:textId="77777777" w:rsidR="00BA45A0" w:rsidRPr="009625B7" w:rsidRDefault="00BA45A0" w:rsidP="00BA45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BA45A0" w:rsidRPr="009625B7" w14:paraId="4BFD415E" w14:textId="77777777" w:rsidTr="00E305F9">
        <w:trPr>
          <w:trHeight w:val="300"/>
        </w:trPr>
        <w:tc>
          <w:tcPr>
            <w:tcW w:w="2465" w:type="dxa"/>
            <w:shd w:val="clear" w:color="auto" w:fill="auto"/>
            <w:noWrap/>
            <w:vAlign w:val="bottom"/>
          </w:tcPr>
          <w:p w14:paraId="0AF3C1D3" w14:textId="43BBFFC8" w:rsidR="00BA45A0" w:rsidRPr="009625B7" w:rsidRDefault="00BA45A0" w:rsidP="003F32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625B7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Smoking </w:t>
            </w:r>
            <w:r w:rsidR="00E202FE">
              <w:rPr>
                <w:rFonts w:ascii="Calibri" w:eastAsia="Times New Roman" w:hAnsi="Calibri" w:cs="Times New Roman"/>
                <w:color w:val="000000"/>
                <w:lang w:eastAsia="en-GB"/>
              </w:rPr>
              <w:t>C</w:t>
            </w:r>
            <w:r w:rsidR="00E202FE" w:rsidRPr="009625B7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essation </w:t>
            </w:r>
            <w:r w:rsidR="003F32F9">
              <w:rPr>
                <w:rFonts w:ascii="Calibri" w:eastAsia="Times New Roman" w:hAnsi="Calibri" w:cs="Times New Roman"/>
                <w:color w:val="000000"/>
                <w:lang w:eastAsia="en-GB"/>
              </w:rPr>
              <w:t>Group</w:t>
            </w:r>
          </w:p>
        </w:tc>
        <w:tc>
          <w:tcPr>
            <w:tcW w:w="2465" w:type="dxa"/>
            <w:shd w:val="clear" w:color="auto" w:fill="auto"/>
            <w:noWrap/>
            <w:vAlign w:val="bottom"/>
          </w:tcPr>
          <w:p w14:paraId="445F69BC" w14:textId="77777777" w:rsidR="00BA45A0" w:rsidRPr="009625B7" w:rsidRDefault="00BA45A0" w:rsidP="00BA45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464" w:type="dxa"/>
            <w:shd w:val="clear" w:color="auto" w:fill="auto"/>
            <w:noWrap/>
            <w:vAlign w:val="bottom"/>
          </w:tcPr>
          <w:p w14:paraId="1B681FF9" w14:textId="77777777" w:rsidR="00BA45A0" w:rsidRPr="009625B7" w:rsidRDefault="00BA45A0" w:rsidP="00BA45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464" w:type="dxa"/>
            <w:shd w:val="clear" w:color="auto" w:fill="auto"/>
            <w:noWrap/>
            <w:vAlign w:val="bottom"/>
          </w:tcPr>
          <w:p w14:paraId="049F62A9" w14:textId="77777777" w:rsidR="00BA45A0" w:rsidRPr="009625B7" w:rsidRDefault="00BA45A0" w:rsidP="00BA45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464" w:type="dxa"/>
            <w:shd w:val="clear" w:color="auto" w:fill="auto"/>
            <w:noWrap/>
            <w:vAlign w:val="bottom"/>
          </w:tcPr>
          <w:p w14:paraId="7198A0A5" w14:textId="77777777" w:rsidR="00BA45A0" w:rsidRPr="009625B7" w:rsidRDefault="00BA45A0" w:rsidP="00BA45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464" w:type="dxa"/>
            <w:shd w:val="clear" w:color="auto" w:fill="auto"/>
            <w:noWrap/>
            <w:vAlign w:val="bottom"/>
          </w:tcPr>
          <w:p w14:paraId="0757BD13" w14:textId="77777777" w:rsidR="00BA45A0" w:rsidRPr="009625B7" w:rsidRDefault="00BA45A0" w:rsidP="00BA45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BA45A0" w:rsidRPr="009625B7" w14:paraId="1CD1E5BE" w14:textId="77777777" w:rsidTr="00E305F9">
        <w:trPr>
          <w:trHeight w:val="300"/>
        </w:trPr>
        <w:tc>
          <w:tcPr>
            <w:tcW w:w="2465" w:type="dxa"/>
            <w:shd w:val="clear" w:color="auto" w:fill="auto"/>
            <w:noWrap/>
            <w:vAlign w:val="bottom"/>
          </w:tcPr>
          <w:p w14:paraId="651BCE14" w14:textId="3B675ED9" w:rsidR="00BA45A0" w:rsidRPr="009625B7" w:rsidRDefault="00BA45A0" w:rsidP="00BA45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625B7">
              <w:rPr>
                <w:rFonts w:ascii="Calibri" w:eastAsia="Times New Roman" w:hAnsi="Calibri" w:cs="Times New Roman"/>
                <w:color w:val="000000"/>
                <w:lang w:eastAsia="en-GB"/>
              </w:rPr>
              <w:t>Sore throat</w:t>
            </w:r>
          </w:p>
        </w:tc>
        <w:tc>
          <w:tcPr>
            <w:tcW w:w="2465" w:type="dxa"/>
            <w:shd w:val="clear" w:color="auto" w:fill="auto"/>
            <w:noWrap/>
            <w:vAlign w:val="bottom"/>
          </w:tcPr>
          <w:p w14:paraId="76BDC91A" w14:textId="77777777" w:rsidR="00BA45A0" w:rsidRPr="009625B7" w:rsidRDefault="00BA45A0" w:rsidP="00BA45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464" w:type="dxa"/>
            <w:shd w:val="clear" w:color="auto" w:fill="auto"/>
            <w:noWrap/>
            <w:vAlign w:val="bottom"/>
          </w:tcPr>
          <w:p w14:paraId="69D8E39A" w14:textId="77777777" w:rsidR="00BA45A0" w:rsidRPr="009625B7" w:rsidRDefault="00BA45A0" w:rsidP="00BA45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464" w:type="dxa"/>
            <w:shd w:val="clear" w:color="auto" w:fill="auto"/>
            <w:noWrap/>
            <w:vAlign w:val="bottom"/>
          </w:tcPr>
          <w:p w14:paraId="40A08035" w14:textId="77777777" w:rsidR="00BA45A0" w:rsidRPr="009625B7" w:rsidRDefault="00BA45A0" w:rsidP="00BA45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464" w:type="dxa"/>
            <w:shd w:val="clear" w:color="auto" w:fill="auto"/>
            <w:noWrap/>
            <w:vAlign w:val="bottom"/>
          </w:tcPr>
          <w:p w14:paraId="6863555B" w14:textId="77777777" w:rsidR="00BA45A0" w:rsidRPr="009625B7" w:rsidRDefault="00BA45A0" w:rsidP="00BA45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464" w:type="dxa"/>
            <w:shd w:val="clear" w:color="auto" w:fill="auto"/>
            <w:noWrap/>
            <w:vAlign w:val="bottom"/>
          </w:tcPr>
          <w:p w14:paraId="45CE77AC" w14:textId="77777777" w:rsidR="00BA45A0" w:rsidRPr="009625B7" w:rsidRDefault="00BA45A0" w:rsidP="00BA45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E50D8A" w:rsidRPr="009625B7" w14:paraId="64094758" w14:textId="77777777" w:rsidTr="00E305F9">
        <w:trPr>
          <w:trHeight w:val="300"/>
        </w:trPr>
        <w:tc>
          <w:tcPr>
            <w:tcW w:w="2465" w:type="dxa"/>
            <w:shd w:val="clear" w:color="auto" w:fill="auto"/>
            <w:noWrap/>
            <w:vAlign w:val="bottom"/>
          </w:tcPr>
          <w:p w14:paraId="69A1761E" w14:textId="1485149A" w:rsidR="00E50D8A" w:rsidRPr="009625B7" w:rsidRDefault="00E50D8A" w:rsidP="00BA45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Stroke</w:t>
            </w:r>
          </w:p>
        </w:tc>
        <w:tc>
          <w:tcPr>
            <w:tcW w:w="2465" w:type="dxa"/>
            <w:shd w:val="clear" w:color="auto" w:fill="auto"/>
            <w:noWrap/>
            <w:vAlign w:val="bottom"/>
          </w:tcPr>
          <w:p w14:paraId="723D5934" w14:textId="77777777" w:rsidR="00E50D8A" w:rsidRPr="009625B7" w:rsidRDefault="00E50D8A" w:rsidP="00BA45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464" w:type="dxa"/>
            <w:shd w:val="clear" w:color="auto" w:fill="auto"/>
            <w:noWrap/>
            <w:vAlign w:val="bottom"/>
          </w:tcPr>
          <w:p w14:paraId="369406D8" w14:textId="77777777" w:rsidR="00E50D8A" w:rsidRPr="009625B7" w:rsidRDefault="00E50D8A" w:rsidP="00BA45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464" w:type="dxa"/>
            <w:shd w:val="clear" w:color="auto" w:fill="auto"/>
            <w:noWrap/>
            <w:vAlign w:val="bottom"/>
          </w:tcPr>
          <w:p w14:paraId="67D7561F" w14:textId="77777777" w:rsidR="00E50D8A" w:rsidRPr="009625B7" w:rsidRDefault="00E50D8A" w:rsidP="00BA45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464" w:type="dxa"/>
            <w:shd w:val="clear" w:color="auto" w:fill="auto"/>
            <w:noWrap/>
            <w:vAlign w:val="bottom"/>
          </w:tcPr>
          <w:p w14:paraId="4B0FD24E" w14:textId="77777777" w:rsidR="00E50D8A" w:rsidRPr="009625B7" w:rsidRDefault="00E50D8A" w:rsidP="00BA45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464" w:type="dxa"/>
            <w:shd w:val="clear" w:color="auto" w:fill="auto"/>
            <w:noWrap/>
            <w:vAlign w:val="bottom"/>
          </w:tcPr>
          <w:p w14:paraId="3903DB85" w14:textId="77777777" w:rsidR="00E50D8A" w:rsidRPr="009625B7" w:rsidRDefault="00E50D8A" w:rsidP="00BA45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BA45A0" w:rsidRPr="009625B7" w14:paraId="5EABEEA7" w14:textId="77777777" w:rsidTr="00E305F9">
        <w:trPr>
          <w:trHeight w:val="300"/>
        </w:trPr>
        <w:tc>
          <w:tcPr>
            <w:tcW w:w="2465" w:type="dxa"/>
            <w:shd w:val="clear" w:color="auto" w:fill="auto"/>
            <w:noWrap/>
            <w:vAlign w:val="bottom"/>
          </w:tcPr>
          <w:p w14:paraId="265F8186" w14:textId="04EF54B6" w:rsidR="00BA45A0" w:rsidRPr="009625B7" w:rsidRDefault="00BA45A0" w:rsidP="00BA45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625B7">
              <w:rPr>
                <w:rFonts w:ascii="Calibri" w:eastAsia="Times New Roman" w:hAnsi="Calibri" w:cs="Times New Roman"/>
                <w:color w:val="000000"/>
                <w:lang w:eastAsia="en-GB"/>
              </w:rPr>
              <w:t>Sunburn</w:t>
            </w:r>
          </w:p>
        </w:tc>
        <w:tc>
          <w:tcPr>
            <w:tcW w:w="2465" w:type="dxa"/>
            <w:shd w:val="clear" w:color="auto" w:fill="auto"/>
            <w:noWrap/>
            <w:vAlign w:val="bottom"/>
          </w:tcPr>
          <w:p w14:paraId="38F8BA49" w14:textId="77777777" w:rsidR="00BA45A0" w:rsidRPr="009625B7" w:rsidRDefault="00BA45A0" w:rsidP="00BA45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464" w:type="dxa"/>
            <w:shd w:val="clear" w:color="auto" w:fill="auto"/>
            <w:noWrap/>
            <w:vAlign w:val="bottom"/>
          </w:tcPr>
          <w:p w14:paraId="390F5CBC" w14:textId="77777777" w:rsidR="00BA45A0" w:rsidRPr="009625B7" w:rsidRDefault="00BA45A0" w:rsidP="00BA45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464" w:type="dxa"/>
            <w:shd w:val="clear" w:color="auto" w:fill="auto"/>
            <w:noWrap/>
            <w:vAlign w:val="bottom"/>
          </w:tcPr>
          <w:p w14:paraId="1D656673" w14:textId="77777777" w:rsidR="00BA45A0" w:rsidRPr="009625B7" w:rsidRDefault="00BA45A0" w:rsidP="00BA45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464" w:type="dxa"/>
            <w:shd w:val="clear" w:color="auto" w:fill="auto"/>
            <w:noWrap/>
            <w:vAlign w:val="bottom"/>
          </w:tcPr>
          <w:p w14:paraId="56180E8F" w14:textId="77777777" w:rsidR="00BA45A0" w:rsidRPr="009625B7" w:rsidRDefault="00BA45A0" w:rsidP="00BA45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464" w:type="dxa"/>
            <w:shd w:val="clear" w:color="auto" w:fill="auto"/>
            <w:noWrap/>
            <w:vAlign w:val="bottom"/>
          </w:tcPr>
          <w:p w14:paraId="73F37A68" w14:textId="77777777" w:rsidR="00BA45A0" w:rsidRPr="009625B7" w:rsidRDefault="00BA45A0" w:rsidP="00BA45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BA45A0" w:rsidRPr="009625B7" w14:paraId="723EB11B" w14:textId="77777777" w:rsidTr="00E305F9">
        <w:trPr>
          <w:trHeight w:val="300"/>
        </w:trPr>
        <w:tc>
          <w:tcPr>
            <w:tcW w:w="2465" w:type="dxa"/>
            <w:shd w:val="clear" w:color="auto" w:fill="auto"/>
            <w:noWrap/>
            <w:vAlign w:val="bottom"/>
          </w:tcPr>
          <w:p w14:paraId="2F26416F" w14:textId="4D986131" w:rsidR="00BA45A0" w:rsidRPr="009625B7" w:rsidRDefault="00BA45A0" w:rsidP="00E202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625B7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Swollen </w:t>
            </w:r>
            <w:r w:rsidR="00E202FE">
              <w:rPr>
                <w:rFonts w:ascii="Calibri" w:eastAsia="Times New Roman" w:hAnsi="Calibri" w:cs="Times New Roman"/>
                <w:color w:val="000000"/>
                <w:lang w:eastAsia="en-GB"/>
              </w:rPr>
              <w:t>f</w:t>
            </w:r>
            <w:r w:rsidR="00E202FE" w:rsidRPr="009625B7">
              <w:rPr>
                <w:rFonts w:ascii="Calibri" w:eastAsia="Times New Roman" w:hAnsi="Calibri" w:cs="Times New Roman"/>
                <w:color w:val="000000"/>
                <w:lang w:eastAsia="en-GB"/>
              </w:rPr>
              <w:t>eet</w:t>
            </w:r>
          </w:p>
        </w:tc>
        <w:tc>
          <w:tcPr>
            <w:tcW w:w="2465" w:type="dxa"/>
            <w:shd w:val="clear" w:color="auto" w:fill="auto"/>
            <w:noWrap/>
            <w:vAlign w:val="bottom"/>
          </w:tcPr>
          <w:p w14:paraId="69A91228" w14:textId="77777777" w:rsidR="00BA45A0" w:rsidRPr="009625B7" w:rsidRDefault="00BA45A0" w:rsidP="00BA45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464" w:type="dxa"/>
            <w:shd w:val="clear" w:color="auto" w:fill="auto"/>
            <w:noWrap/>
            <w:vAlign w:val="bottom"/>
          </w:tcPr>
          <w:p w14:paraId="162A6E06" w14:textId="77777777" w:rsidR="00BA45A0" w:rsidRPr="009625B7" w:rsidRDefault="00BA45A0" w:rsidP="00BA45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464" w:type="dxa"/>
            <w:shd w:val="clear" w:color="auto" w:fill="auto"/>
            <w:noWrap/>
            <w:vAlign w:val="bottom"/>
          </w:tcPr>
          <w:p w14:paraId="74CBA41C" w14:textId="77777777" w:rsidR="00BA45A0" w:rsidRPr="009625B7" w:rsidRDefault="00BA45A0" w:rsidP="00BA45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464" w:type="dxa"/>
            <w:shd w:val="clear" w:color="auto" w:fill="auto"/>
            <w:noWrap/>
            <w:vAlign w:val="bottom"/>
          </w:tcPr>
          <w:p w14:paraId="4363AE66" w14:textId="77777777" w:rsidR="00BA45A0" w:rsidRPr="009625B7" w:rsidRDefault="00BA45A0" w:rsidP="00BA45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464" w:type="dxa"/>
            <w:shd w:val="clear" w:color="auto" w:fill="auto"/>
            <w:noWrap/>
            <w:vAlign w:val="bottom"/>
          </w:tcPr>
          <w:p w14:paraId="62264C01" w14:textId="77777777" w:rsidR="00BA45A0" w:rsidRPr="009625B7" w:rsidRDefault="00BA45A0" w:rsidP="00BA45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BA45A0" w:rsidRPr="009625B7" w14:paraId="14560120" w14:textId="77777777" w:rsidTr="00E305F9">
        <w:trPr>
          <w:trHeight w:val="300"/>
        </w:trPr>
        <w:tc>
          <w:tcPr>
            <w:tcW w:w="2465" w:type="dxa"/>
            <w:shd w:val="clear" w:color="auto" w:fill="auto"/>
            <w:noWrap/>
            <w:vAlign w:val="bottom"/>
          </w:tcPr>
          <w:p w14:paraId="3D9E12E0" w14:textId="6340D954" w:rsidR="00BA45A0" w:rsidRPr="009625B7" w:rsidRDefault="00BA45A0" w:rsidP="00E202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625B7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Swollen </w:t>
            </w:r>
            <w:r w:rsidR="00E202FE">
              <w:rPr>
                <w:rFonts w:ascii="Calibri" w:eastAsia="Times New Roman" w:hAnsi="Calibri" w:cs="Times New Roman"/>
                <w:color w:val="000000"/>
                <w:lang w:eastAsia="en-GB"/>
              </w:rPr>
              <w:t>l</w:t>
            </w:r>
            <w:r w:rsidR="00E202FE" w:rsidRPr="009625B7">
              <w:rPr>
                <w:rFonts w:ascii="Calibri" w:eastAsia="Times New Roman" w:hAnsi="Calibri" w:cs="Times New Roman"/>
                <w:color w:val="000000"/>
                <w:lang w:eastAsia="en-GB"/>
              </w:rPr>
              <w:t>ips</w:t>
            </w:r>
          </w:p>
        </w:tc>
        <w:tc>
          <w:tcPr>
            <w:tcW w:w="2465" w:type="dxa"/>
            <w:shd w:val="clear" w:color="auto" w:fill="auto"/>
            <w:noWrap/>
            <w:vAlign w:val="bottom"/>
          </w:tcPr>
          <w:p w14:paraId="7446FFA0" w14:textId="77777777" w:rsidR="00BA45A0" w:rsidRPr="009625B7" w:rsidRDefault="00BA45A0" w:rsidP="00BA45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464" w:type="dxa"/>
            <w:shd w:val="clear" w:color="auto" w:fill="auto"/>
            <w:noWrap/>
            <w:vAlign w:val="bottom"/>
          </w:tcPr>
          <w:p w14:paraId="62C99EAD" w14:textId="77777777" w:rsidR="00BA45A0" w:rsidRPr="009625B7" w:rsidRDefault="00BA45A0" w:rsidP="00BA45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464" w:type="dxa"/>
            <w:shd w:val="clear" w:color="auto" w:fill="auto"/>
            <w:noWrap/>
            <w:vAlign w:val="bottom"/>
          </w:tcPr>
          <w:p w14:paraId="6BD92EEF" w14:textId="77777777" w:rsidR="00BA45A0" w:rsidRPr="009625B7" w:rsidRDefault="00BA45A0" w:rsidP="00BA45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464" w:type="dxa"/>
            <w:shd w:val="clear" w:color="auto" w:fill="auto"/>
            <w:noWrap/>
            <w:vAlign w:val="bottom"/>
          </w:tcPr>
          <w:p w14:paraId="05EA69BC" w14:textId="77777777" w:rsidR="00BA45A0" w:rsidRPr="009625B7" w:rsidRDefault="00BA45A0" w:rsidP="00BA45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464" w:type="dxa"/>
            <w:shd w:val="clear" w:color="auto" w:fill="auto"/>
            <w:noWrap/>
            <w:vAlign w:val="bottom"/>
          </w:tcPr>
          <w:p w14:paraId="0CE6FBC9" w14:textId="77777777" w:rsidR="00BA45A0" w:rsidRPr="009625B7" w:rsidRDefault="00BA45A0" w:rsidP="00BA45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BA45A0" w:rsidRPr="009625B7" w14:paraId="4E2017C4" w14:textId="77777777" w:rsidTr="00E305F9">
        <w:trPr>
          <w:trHeight w:val="300"/>
        </w:trPr>
        <w:tc>
          <w:tcPr>
            <w:tcW w:w="2465" w:type="dxa"/>
            <w:shd w:val="clear" w:color="auto" w:fill="auto"/>
            <w:noWrap/>
            <w:vAlign w:val="bottom"/>
          </w:tcPr>
          <w:p w14:paraId="35BB604F" w14:textId="403C95D7" w:rsidR="00BA45A0" w:rsidRPr="009625B7" w:rsidRDefault="00BA45A0" w:rsidP="00BA45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625B7">
              <w:rPr>
                <w:rFonts w:ascii="Calibri" w:eastAsia="Times New Roman" w:hAnsi="Calibri" w:cs="Times New Roman"/>
                <w:color w:val="000000"/>
                <w:lang w:eastAsia="en-GB"/>
              </w:rPr>
              <w:t>Temperature/ Fever/Hot - Child</w:t>
            </w:r>
          </w:p>
        </w:tc>
        <w:tc>
          <w:tcPr>
            <w:tcW w:w="2465" w:type="dxa"/>
            <w:shd w:val="clear" w:color="auto" w:fill="auto"/>
            <w:noWrap/>
            <w:vAlign w:val="bottom"/>
          </w:tcPr>
          <w:p w14:paraId="706A794F" w14:textId="77777777" w:rsidR="00BA45A0" w:rsidRPr="009625B7" w:rsidRDefault="00BA45A0" w:rsidP="00BA45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464" w:type="dxa"/>
            <w:shd w:val="clear" w:color="auto" w:fill="auto"/>
            <w:noWrap/>
            <w:vAlign w:val="bottom"/>
          </w:tcPr>
          <w:p w14:paraId="3FBCB7E5" w14:textId="77777777" w:rsidR="00BA45A0" w:rsidRPr="009625B7" w:rsidRDefault="00BA45A0" w:rsidP="00BA45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464" w:type="dxa"/>
            <w:shd w:val="clear" w:color="auto" w:fill="auto"/>
            <w:noWrap/>
            <w:vAlign w:val="bottom"/>
          </w:tcPr>
          <w:p w14:paraId="45E7B11F" w14:textId="77777777" w:rsidR="00BA45A0" w:rsidRPr="009625B7" w:rsidRDefault="00BA45A0" w:rsidP="00BA45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464" w:type="dxa"/>
            <w:shd w:val="clear" w:color="auto" w:fill="auto"/>
            <w:noWrap/>
            <w:vAlign w:val="bottom"/>
          </w:tcPr>
          <w:p w14:paraId="6482BF70" w14:textId="77777777" w:rsidR="00BA45A0" w:rsidRPr="009625B7" w:rsidRDefault="00BA45A0" w:rsidP="00BA45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464" w:type="dxa"/>
            <w:shd w:val="clear" w:color="auto" w:fill="auto"/>
            <w:noWrap/>
            <w:vAlign w:val="bottom"/>
          </w:tcPr>
          <w:p w14:paraId="06F708FA" w14:textId="77777777" w:rsidR="00BA45A0" w:rsidRPr="009625B7" w:rsidRDefault="00BA45A0" w:rsidP="00BA45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BA45A0" w:rsidRPr="009625B7" w14:paraId="346E5835" w14:textId="77777777" w:rsidTr="00E305F9">
        <w:trPr>
          <w:trHeight w:val="300"/>
        </w:trPr>
        <w:tc>
          <w:tcPr>
            <w:tcW w:w="2465" w:type="dxa"/>
            <w:shd w:val="clear" w:color="auto" w:fill="auto"/>
            <w:noWrap/>
            <w:vAlign w:val="bottom"/>
          </w:tcPr>
          <w:p w14:paraId="55F38D10" w14:textId="133E4C9E" w:rsidR="00BA45A0" w:rsidRPr="009625B7" w:rsidRDefault="00BA45A0" w:rsidP="00BA45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625B7">
              <w:rPr>
                <w:rFonts w:ascii="Calibri" w:eastAsia="Times New Roman" w:hAnsi="Calibri" w:cs="Times New Roman"/>
                <w:color w:val="000000"/>
                <w:lang w:eastAsia="en-GB"/>
              </w:rPr>
              <w:t>Thrush - vaginal</w:t>
            </w:r>
          </w:p>
        </w:tc>
        <w:tc>
          <w:tcPr>
            <w:tcW w:w="2465" w:type="dxa"/>
            <w:shd w:val="clear" w:color="auto" w:fill="auto"/>
            <w:noWrap/>
            <w:vAlign w:val="bottom"/>
          </w:tcPr>
          <w:p w14:paraId="7B778C5B" w14:textId="77777777" w:rsidR="00BA45A0" w:rsidRPr="009625B7" w:rsidRDefault="00BA45A0" w:rsidP="00BA45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464" w:type="dxa"/>
            <w:shd w:val="clear" w:color="auto" w:fill="auto"/>
            <w:noWrap/>
            <w:vAlign w:val="bottom"/>
          </w:tcPr>
          <w:p w14:paraId="34506E54" w14:textId="77777777" w:rsidR="00BA45A0" w:rsidRPr="009625B7" w:rsidRDefault="00BA45A0" w:rsidP="00BA45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464" w:type="dxa"/>
            <w:shd w:val="clear" w:color="auto" w:fill="auto"/>
            <w:noWrap/>
            <w:vAlign w:val="bottom"/>
          </w:tcPr>
          <w:p w14:paraId="0CA55C51" w14:textId="77777777" w:rsidR="00BA45A0" w:rsidRPr="009625B7" w:rsidRDefault="00BA45A0" w:rsidP="00BA45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464" w:type="dxa"/>
            <w:shd w:val="clear" w:color="auto" w:fill="auto"/>
            <w:noWrap/>
            <w:vAlign w:val="bottom"/>
          </w:tcPr>
          <w:p w14:paraId="3ED3540F" w14:textId="77777777" w:rsidR="00BA45A0" w:rsidRPr="009625B7" w:rsidRDefault="00BA45A0" w:rsidP="00BA45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464" w:type="dxa"/>
            <w:shd w:val="clear" w:color="auto" w:fill="auto"/>
            <w:noWrap/>
            <w:vAlign w:val="bottom"/>
          </w:tcPr>
          <w:p w14:paraId="4C4CABF9" w14:textId="77777777" w:rsidR="00BA45A0" w:rsidRPr="009625B7" w:rsidRDefault="00BA45A0" w:rsidP="00BA45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BA45A0" w:rsidRPr="009625B7" w14:paraId="3FE354B1" w14:textId="77777777" w:rsidTr="00E305F9">
        <w:trPr>
          <w:trHeight w:val="300"/>
        </w:trPr>
        <w:tc>
          <w:tcPr>
            <w:tcW w:w="2465" w:type="dxa"/>
            <w:shd w:val="clear" w:color="auto" w:fill="auto"/>
            <w:noWrap/>
            <w:vAlign w:val="bottom"/>
          </w:tcPr>
          <w:p w14:paraId="2B26A031" w14:textId="098DDDC3" w:rsidR="00BA45A0" w:rsidRPr="009625B7" w:rsidRDefault="00E50D8A" w:rsidP="00E202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Thyroid</w:t>
            </w:r>
          </w:p>
        </w:tc>
        <w:tc>
          <w:tcPr>
            <w:tcW w:w="2465" w:type="dxa"/>
            <w:shd w:val="clear" w:color="auto" w:fill="auto"/>
            <w:noWrap/>
            <w:vAlign w:val="bottom"/>
          </w:tcPr>
          <w:p w14:paraId="03DC3E89" w14:textId="77777777" w:rsidR="00BA45A0" w:rsidRPr="009625B7" w:rsidRDefault="00BA45A0" w:rsidP="00BA45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464" w:type="dxa"/>
            <w:shd w:val="clear" w:color="auto" w:fill="auto"/>
            <w:noWrap/>
            <w:vAlign w:val="bottom"/>
          </w:tcPr>
          <w:p w14:paraId="3357D33B" w14:textId="77777777" w:rsidR="00BA45A0" w:rsidRPr="009625B7" w:rsidRDefault="00BA45A0" w:rsidP="00BA45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464" w:type="dxa"/>
            <w:shd w:val="clear" w:color="auto" w:fill="auto"/>
            <w:noWrap/>
            <w:vAlign w:val="bottom"/>
          </w:tcPr>
          <w:p w14:paraId="4B4F4085" w14:textId="77777777" w:rsidR="00BA45A0" w:rsidRPr="009625B7" w:rsidRDefault="00BA45A0" w:rsidP="00BA45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464" w:type="dxa"/>
            <w:shd w:val="clear" w:color="auto" w:fill="auto"/>
            <w:noWrap/>
            <w:vAlign w:val="bottom"/>
          </w:tcPr>
          <w:p w14:paraId="3A6B1019" w14:textId="77777777" w:rsidR="00BA45A0" w:rsidRPr="009625B7" w:rsidRDefault="00BA45A0" w:rsidP="00BA45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464" w:type="dxa"/>
            <w:shd w:val="clear" w:color="auto" w:fill="auto"/>
            <w:noWrap/>
            <w:vAlign w:val="bottom"/>
          </w:tcPr>
          <w:p w14:paraId="38556A7F" w14:textId="77777777" w:rsidR="00BA45A0" w:rsidRPr="009625B7" w:rsidRDefault="00BA45A0" w:rsidP="00BA45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BA45A0" w:rsidRPr="009625B7" w14:paraId="32974E05" w14:textId="77777777" w:rsidTr="00E305F9">
        <w:trPr>
          <w:trHeight w:val="300"/>
        </w:trPr>
        <w:tc>
          <w:tcPr>
            <w:tcW w:w="2465" w:type="dxa"/>
            <w:shd w:val="clear" w:color="auto" w:fill="auto"/>
            <w:noWrap/>
            <w:vAlign w:val="bottom"/>
          </w:tcPr>
          <w:p w14:paraId="18420A41" w14:textId="4C0C9A5E" w:rsidR="00BA45A0" w:rsidRPr="009625B7" w:rsidRDefault="00BA45A0" w:rsidP="00E202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625B7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UTI </w:t>
            </w:r>
            <w:r w:rsidR="006C6C88">
              <w:rPr>
                <w:rFonts w:ascii="Calibri" w:eastAsia="Times New Roman" w:hAnsi="Calibri" w:cs="Times New Roman"/>
                <w:color w:val="000000"/>
                <w:lang w:eastAsia="en-GB"/>
              </w:rPr>
              <w:t>and</w:t>
            </w:r>
            <w:r w:rsidR="006C6C88" w:rsidRPr="009625B7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r w:rsidRPr="009625B7">
              <w:rPr>
                <w:rFonts w:ascii="Calibri" w:eastAsia="Times New Roman" w:hAnsi="Calibri" w:cs="Times New Roman"/>
                <w:color w:val="000000"/>
                <w:lang w:eastAsia="en-GB"/>
              </w:rPr>
              <w:t>other urine problems</w:t>
            </w:r>
          </w:p>
        </w:tc>
        <w:tc>
          <w:tcPr>
            <w:tcW w:w="2465" w:type="dxa"/>
            <w:shd w:val="clear" w:color="auto" w:fill="auto"/>
            <w:noWrap/>
            <w:vAlign w:val="bottom"/>
          </w:tcPr>
          <w:p w14:paraId="38901351" w14:textId="77777777" w:rsidR="00BA45A0" w:rsidRPr="009625B7" w:rsidRDefault="00BA45A0" w:rsidP="00BA45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464" w:type="dxa"/>
            <w:shd w:val="clear" w:color="auto" w:fill="auto"/>
            <w:noWrap/>
            <w:vAlign w:val="bottom"/>
          </w:tcPr>
          <w:p w14:paraId="0A41CAA5" w14:textId="77777777" w:rsidR="00BA45A0" w:rsidRPr="009625B7" w:rsidRDefault="00BA45A0" w:rsidP="00BA45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464" w:type="dxa"/>
            <w:shd w:val="clear" w:color="auto" w:fill="auto"/>
            <w:noWrap/>
            <w:vAlign w:val="bottom"/>
          </w:tcPr>
          <w:p w14:paraId="1907C29B" w14:textId="77777777" w:rsidR="00BA45A0" w:rsidRPr="009625B7" w:rsidRDefault="00BA45A0" w:rsidP="00BA45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464" w:type="dxa"/>
            <w:shd w:val="clear" w:color="auto" w:fill="auto"/>
            <w:noWrap/>
            <w:vAlign w:val="bottom"/>
          </w:tcPr>
          <w:p w14:paraId="59C183A8" w14:textId="77777777" w:rsidR="00BA45A0" w:rsidRPr="009625B7" w:rsidRDefault="00BA45A0" w:rsidP="00BA45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464" w:type="dxa"/>
            <w:shd w:val="clear" w:color="auto" w:fill="auto"/>
            <w:noWrap/>
            <w:vAlign w:val="bottom"/>
          </w:tcPr>
          <w:p w14:paraId="6FE4AB94" w14:textId="77777777" w:rsidR="00BA45A0" w:rsidRPr="009625B7" w:rsidRDefault="00BA45A0" w:rsidP="00BA45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BA45A0" w:rsidRPr="009625B7" w14:paraId="41BD8821" w14:textId="77777777" w:rsidTr="00E305F9">
        <w:trPr>
          <w:trHeight w:val="300"/>
        </w:trPr>
        <w:tc>
          <w:tcPr>
            <w:tcW w:w="2465" w:type="dxa"/>
            <w:shd w:val="clear" w:color="auto" w:fill="auto"/>
            <w:noWrap/>
            <w:vAlign w:val="bottom"/>
          </w:tcPr>
          <w:p w14:paraId="33F60DCE" w14:textId="44FAF1A7" w:rsidR="00BA45A0" w:rsidRPr="009625B7" w:rsidRDefault="00BA45A0" w:rsidP="00BA45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625B7">
              <w:rPr>
                <w:rFonts w:ascii="Calibri" w:eastAsia="Times New Roman" w:hAnsi="Calibri" w:cs="Times New Roman"/>
                <w:color w:val="000000"/>
                <w:lang w:eastAsia="en-GB"/>
              </w:rPr>
              <w:t>Vaginal discharge</w:t>
            </w:r>
          </w:p>
        </w:tc>
        <w:tc>
          <w:tcPr>
            <w:tcW w:w="2465" w:type="dxa"/>
            <w:shd w:val="clear" w:color="auto" w:fill="auto"/>
            <w:noWrap/>
            <w:vAlign w:val="bottom"/>
          </w:tcPr>
          <w:p w14:paraId="017C65D7" w14:textId="77777777" w:rsidR="00BA45A0" w:rsidRPr="009625B7" w:rsidRDefault="00BA45A0" w:rsidP="00BA45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464" w:type="dxa"/>
            <w:shd w:val="clear" w:color="auto" w:fill="auto"/>
            <w:noWrap/>
            <w:vAlign w:val="bottom"/>
          </w:tcPr>
          <w:p w14:paraId="1C5B9FF5" w14:textId="77777777" w:rsidR="00BA45A0" w:rsidRPr="009625B7" w:rsidRDefault="00BA45A0" w:rsidP="00BA45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464" w:type="dxa"/>
            <w:shd w:val="clear" w:color="auto" w:fill="auto"/>
            <w:noWrap/>
            <w:vAlign w:val="bottom"/>
          </w:tcPr>
          <w:p w14:paraId="02142BFD" w14:textId="77777777" w:rsidR="00BA45A0" w:rsidRPr="009625B7" w:rsidRDefault="00BA45A0" w:rsidP="00BA45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464" w:type="dxa"/>
            <w:shd w:val="clear" w:color="auto" w:fill="auto"/>
            <w:noWrap/>
            <w:vAlign w:val="bottom"/>
          </w:tcPr>
          <w:p w14:paraId="5AE82771" w14:textId="77777777" w:rsidR="00BA45A0" w:rsidRPr="009625B7" w:rsidRDefault="00BA45A0" w:rsidP="00BA45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464" w:type="dxa"/>
            <w:shd w:val="clear" w:color="auto" w:fill="auto"/>
            <w:noWrap/>
            <w:vAlign w:val="bottom"/>
          </w:tcPr>
          <w:p w14:paraId="173E07CA" w14:textId="77777777" w:rsidR="00BA45A0" w:rsidRPr="009625B7" w:rsidRDefault="00BA45A0" w:rsidP="00BA45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BA45A0" w:rsidRPr="009625B7" w14:paraId="095E988E" w14:textId="77777777" w:rsidTr="00E305F9">
        <w:trPr>
          <w:trHeight w:val="300"/>
        </w:trPr>
        <w:tc>
          <w:tcPr>
            <w:tcW w:w="2465" w:type="dxa"/>
            <w:shd w:val="clear" w:color="auto" w:fill="auto"/>
            <w:noWrap/>
            <w:vAlign w:val="bottom"/>
          </w:tcPr>
          <w:p w14:paraId="735621C9" w14:textId="6A156FE7" w:rsidR="00BA45A0" w:rsidRPr="009625B7" w:rsidRDefault="00BA45A0" w:rsidP="00BA45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625B7">
              <w:rPr>
                <w:rFonts w:ascii="Calibri" w:eastAsia="Times New Roman" w:hAnsi="Calibri" w:cs="Times New Roman"/>
                <w:color w:val="000000"/>
                <w:lang w:eastAsia="en-GB"/>
              </w:rPr>
              <w:t>Varicose veins</w:t>
            </w:r>
          </w:p>
        </w:tc>
        <w:tc>
          <w:tcPr>
            <w:tcW w:w="2465" w:type="dxa"/>
            <w:shd w:val="clear" w:color="auto" w:fill="auto"/>
            <w:noWrap/>
            <w:vAlign w:val="bottom"/>
          </w:tcPr>
          <w:p w14:paraId="4A5B10E9" w14:textId="77777777" w:rsidR="00BA45A0" w:rsidRPr="009625B7" w:rsidRDefault="00BA45A0" w:rsidP="00BA45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464" w:type="dxa"/>
            <w:shd w:val="clear" w:color="auto" w:fill="auto"/>
            <w:noWrap/>
            <w:vAlign w:val="bottom"/>
          </w:tcPr>
          <w:p w14:paraId="22A492FD" w14:textId="77777777" w:rsidR="00BA45A0" w:rsidRPr="009625B7" w:rsidRDefault="00BA45A0" w:rsidP="00BA45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464" w:type="dxa"/>
            <w:shd w:val="clear" w:color="auto" w:fill="auto"/>
            <w:noWrap/>
            <w:vAlign w:val="bottom"/>
          </w:tcPr>
          <w:p w14:paraId="1EA7AD4F" w14:textId="77777777" w:rsidR="00BA45A0" w:rsidRPr="009625B7" w:rsidRDefault="00BA45A0" w:rsidP="00BA45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464" w:type="dxa"/>
            <w:shd w:val="clear" w:color="auto" w:fill="auto"/>
            <w:noWrap/>
            <w:vAlign w:val="bottom"/>
          </w:tcPr>
          <w:p w14:paraId="21B0686C" w14:textId="77777777" w:rsidR="00BA45A0" w:rsidRPr="009625B7" w:rsidRDefault="00BA45A0" w:rsidP="00BA45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464" w:type="dxa"/>
            <w:shd w:val="clear" w:color="auto" w:fill="auto"/>
            <w:noWrap/>
            <w:vAlign w:val="bottom"/>
          </w:tcPr>
          <w:p w14:paraId="07A2BDF8" w14:textId="77777777" w:rsidR="00BA45A0" w:rsidRPr="009625B7" w:rsidRDefault="00BA45A0" w:rsidP="00BA45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BA45A0" w:rsidRPr="009625B7" w14:paraId="58B41F51" w14:textId="77777777" w:rsidTr="00E305F9">
        <w:trPr>
          <w:trHeight w:val="300"/>
        </w:trPr>
        <w:tc>
          <w:tcPr>
            <w:tcW w:w="2465" w:type="dxa"/>
            <w:shd w:val="clear" w:color="auto" w:fill="auto"/>
            <w:noWrap/>
            <w:vAlign w:val="bottom"/>
          </w:tcPr>
          <w:p w14:paraId="48C7B33A" w14:textId="5372E1C2" w:rsidR="00BA45A0" w:rsidRPr="009625B7" w:rsidRDefault="00BA45A0" w:rsidP="00BA45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625B7">
              <w:rPr>
                <w:rFonts w:ascii="Calibri" w:eastAsia="Times New Roman" w:hAnsi="Calibri" w:cs="Times New Roman"/>
                <w:color w:val="000000"/>
                <w:lang w:eastAsia="en-GB"/>
              </w:rPr>
              <w:t>Vomiting</w:t>
            </w:r>
          </w:p>
        </w:tc>
        <w:tc>
          <w:tcPr>
            <w:tcW w:w="2465" w:type="dxa"/>
            <w:shd w:val="clear" w:color="auto" w:fill="auto"/>
            <w:noWrap/>
            <w:vAlign w:val="bottom"/>
          </w:tcPr>
          <w:p w14:paraId="3033A23F" w14:textId="77777777" w:rsidR="00BA45A0" w:rsidRPr="009625B7" w:rsidRDefault="00BA45A0" w:rsidP="00BA45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464" w:type="dxa"/>
            <w:shd w:val="clear" w:color="auto" w:fill="auto"/>
            <w:noWrap/>
            <w:vAlign w:val="bottom"/>
          </w:tcPr>
          <w:p w14:paraId="47E40D20" w14:textId="77777777" w:rsidR="00BA45A0" w:rsidRPr="009625B7" w:rsidRDefault="00BA45A0" w:rsidP="00BA45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464" w:type="dxa"/>
            <w:shd w:val="clear" w:color="auto" w:fill="auto"/>
            <w:noWrap/>
            <w:vAlign w:val="bottom"/>
          </w:tcPr>
          <w:p w14:paraId="12D84DFC" w14:textId="77777777" w:rsidR="00BA45A0" w:rsidRPr="009625B7" w:rsidRDefault="00BA45A0" w:rsidP="00BA45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464" w:type="dxa"/>
            <w:shd w:val="clear" w:color="auto" w:fill="auto"/>
            <w:noWrap/>
            <w:vAlign w:val="bottom"/>
          </w:tcPr>
          <w:p w14:paraId="0F34695B" w14:textId="77777777" w:rsidR="00BA45A0" w:rsidRPr="009625B7" w:rsidRDefault="00BA45A0" w:rsidP="00BA45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464" w:type="dxa"/>
            <w:shd w:val="clear" w:color="auto" w:fill="auto"/>
            <w:noWrap/>
            <w:vAlign w:val="bottom"/>
          </w:tcPr>
          <w:p w14:paraId="68BA935C" w14:textId="77777777" w:rsidR="00BA45A0" w:rsidRPr="009625B7" w:rsidRDefault="00BA45A0" w:rsidP="00BA45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BA45A0" w:rsidRPr="009625B7" w14:paraId="43040719" w14:textId="77777777" w:rsidTr="00E305F9">
        <w:trPr>
          <w:trHeight w:val="300"/>
        </w:trPr>
        <w:tc>
          <w:tcPr>
            <w:tcW w:w="2465" w:type="dxa"/>
            <w:shd w:val="clear" w:color="auto" w:fill="auto"/>
            <w:noWrap/>
            <w:vAlign w:val="bottom"/>
          </w:tcPr>
          <w:p w14:paraId="2FA922CC" w14:textId="2032DDB1" w:rsidR="00BA45A0" w:rsidRPr="009625B7" w:rsidRDefault="00BA45A0" w:rsidP="00E202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625B7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Warts and </w:t>
            </w:r>
            <w:proofErr w:type="spellStart"/>
            <w:r w:rsidR="004E1CC8" w:rsidRPr="009625B7">
              <w:rPr>
                <w:rFonts w:ascii="Calibri" w:eastAsia="Times New Roman" w:hAnsi="Calibri" w:cs="Times New Roman"/>
                <w:color w:val="000000"/>
                <w:lang w:eastAsia="en-GB"/>
              </w:rPr>
              <w:t>v</w:t>
            </w:r>
            <w:r w:rsidR="004E1CC8">
              <w:rPr>
                <w:rFonts w:ascii="Calibri" w:eastAsia="Times New Roman" w:hAnsi="Calibri" w:cs="Times New Roman"/>
                <w:color w:val="000000"/>
                <w:lang w:eastAsia="en-GB"/>
              </w:rPr>
              <w:t>e</w:t>
            </w:r>
            <w:r w:rsidR="004E1CC8" w:rsidRPr="009625B7">
              <w:rPr>
                <w:rFonts w:ascii="Calibri" w:eastAsia="Times New Roman" w:hAnsi="Calibri" w:cs="Times New Roman"/>
                <w:color w:val="000000"/>
                <w:lang w:eastAsia="en-GB"/>
              </w:rPr>
              <w:t>rruca</w:t>
            </w:r>
            <w:r w:rsidR="004E1CC8">
              <w:rPr>
                <w:rFonts w:ascii="Calibri" w:eastAsia="Times New Roman" w:hAnsi="Calibri" w:cs="Times New Roman"/>
                <w:color w:val="000000"/>
                <w:lang w:eastAsia="en-GB"/>
              </w:rPr>
              <w:t>s</w:t>
            </w:r>
            <w:proofErr w:type="spellEnd"/>
            <w:r w:rsidRPr="009625B7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- new</w:t>
            </w:r>
          </w:p>
        </w:tc>
        <w:tc>
          <w:tcPr>
            <w:tcW w:w="2465" w:type="dxa"/>
            <w:shd w:val="clear" w:color="auto" w:fill="auto"/>
            <w:noWrap/>
            <w:vAlign w:val="bottom"/>
          </w:tcPr>
          <w:p w14:paraId="06A8C069" w14:textId="77777777" w:rsidR="00BA45A0" w:rsidRPr="009625B7" w:rsidRDefault="00BA45A0" w:rsidP="00BA45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464" w:type="dxa"/>
            <w:shd w:val="clear" w:color="auto" w:fill="auto"/>
            <w:noWrap/>
            <w:vAlign w:val="bottom"/>
          </w:tcPr>
          <w:p w14:paraId="12EA2206" w14:textId="77777777" w:rsidR="00BA45A0" w:rsidRPr="009625B7" w:rsidRDefault="00BA45A0" w:rsidP="00BA45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464" w:type="dxa"/>
            <w:shd w:val="clear" w:color="auto" w:fill="auto"/>
            <w:noWrap/>
            <w:vAlign w:val="bottom"/>
          </w:tcPr>
          <w:p w14:paraId="3B27FFE8" w14:textId="77777777" w:rsidR="00BA45A0" w:rsidRPr="009625B7" w:rsidRDefault="00BA45A0" w:rsidP="00BA45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464" w:type="dxa"/>
            <w:shd w:val="clear" w:color="auto" w:fill="auto"/>
            <w:noWrap/>
            <w:vAlign w:val="bottom"/>
          </w:tcPr>
          <w:p w14:paraId="08914090" w14:textId="77777777" w:rsidR="00BA45A0" w:rsidRPr="009625B7" w:rsidRDefault="00BA45A0" w:rsidP="00BA45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464" w:type="dxa"/>
            <w:shd w:val="clear" w:color="auto" w:fill="auto"/>
            <w:noWrap/>
            <w:vAlign w:val="bottom"/>
          </w:tcPr>
          <w:p w14:paraId="476684DE" w14:textId="77777777" w:rsidR="00BA45A0" w:rsidRPr="009625B7" w:rsidRDefault="00BA45A0" w:rsidP="00BA45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BA45A0" w:rsidRPr="009625B7" w14:paraId="708C2F62" w14:textId="77777777" w:rsidTr="00E305F9">
        <w:trPr>
          <w:trHeight w:val="300"/>
        </w:trPr>
        <w:tc>
          <w:tcPr>
            <w:tcW w:w="2465" w:type="dxa"/>
            <w:shd w:val="clear" w:color="auto" w:fill="auto"/>
            <w:noWrap/>
            <w:vAlign w:val="bottom"/>
          </w:tcPr>
          <w:p w14:paraId="1EC3E348" w14:textId="039CB699" w:rsidR="00BA45A0" w:rsidRPr="009625B7" w:rsidRDefault="00BA45A0" w:rsidP="00E202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625B7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Warts and </w:t>
            </w:r>
            <w:proofErr w:type="spellStart"/>
            <w:r w:rsidR="004E1CC8" w:rsidRPr="009625B7">
              <w:rPr>
                <w:rFonts w:ascii="Calibri" w:eastAsia="Times New Roman" w:hAnsi="Calibri" w:cs="Times New Roman"/>
                <w:color w:val="000000"/>
                <w:lang w:eastAsia="en-GB"/>
              </w:rPr>
              <w:t>v</w:t>
            </w:r>
            <w:r w:rsidR="004E1CC8">
              <w:rPr>
                <w:rFonts w:ascii="Calibri" w:eastAsia="Times New Roman" w:hAnsi="Calibri" w:cs="Times New Roman"/>
                <w:color w:val="000000"/>
                <w:lang w:eastAsia="en-GB"/>
              </w:rPr>
              <w:t>e</w:t>
            </w:r>
            <w:r w:rsidR="004E1CC8" w:rsidRPr="009625B7">
              <w:rPr>
                <w:rFonts w:ascii="Calibri" w:eastAsia="Times New Roman" w:hAnsi="Calibri" w:cs="Times New Roman"/>
                <w:color w:val="000000"/>
                <w:lang w:eastAsia="en-GB"/>
              </w:rPr>
              <w:t>rruca</w:t>
            </w:r>
            <w:r w:rsidR="004E1CC8">
              <w:rPr>
                <w:rFonts w:ascii="Calibri" w:eastAsia="Times New Roman" w:hAnsi="Calibri" w:cs="Times New Roman"/>
                <w:color w:val="000000"/>
                <w:lang w:eastAsia="en-GB"/>
              </w:rPr>
              <w:t>s</w:t>
            </w:r>
            <w:proofErr w:type="spellEnd"/>
            <w:r w:rsidR="006C6C88" w:rsidRPr="009625B7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r w:rsidRPr="009625B7">
              <w:rPr>
                <w:rFonts w:ascii="Calibri" w:eastAsia="Times New Roman" w:hAnsi="Calibri" w:cs="Times New Roman"/>
                <w:color w:val="000000"/>
                <w:lang w:eastAsia="en-GB"/>
              </w:rPr>
              <w:t>- seen GP</w:t>
            </w:r>
          </w:p>
        </w:tc>
        <w:tc>
          <w:tcPr>
            <w:tcW w:w="2465" w:type="dxa"/>
            <w:shd w:val="clear" w:color="auto" w:fill="auto"/>
            <w:noWrap/>
            <w:vAlign w:val="bottom"/>
          </w:tcPr>
          <w:p w14:paraId="5BF3020B" w14:textId="77777777" w:rsidR="00BA45A0" w:rsidRPr="009625B7" w:rsidRDefault="00BA45A0" w:rsidP="00BA45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464" w:type="dxa"/>
            <w:shd w:val="clear" w:color="auto" w:fill="auto"/>
            <w:noWrap/>
            <w:vAlign w:val="bottom"/>
          </w:tcPr>
          <w:p w14:paraId="14A24561" w14:textId="77777777" w:rsidR="00BA45A0" w:rsidRPr="009625B7" w:rsidRDefault="00BA45A0" w:rsidP="00BA45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464" w:type="dxa"/>
            <w:shd w:val="clear" w:color="auto" w:fill="auto"/>
            <w:noWrap/>
            <w:vAlign w:val="bottom"/>
          </w:tcPr>
          <w:p w14:paraId="304C4480" w14:textId="77777777" w:rsidR="00BA45A0" w:rsidRPr="009625B7" w:rsidRDefault="00BA45A0" w:rsidP="00BA45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464" w:type="dxa"/>
            <w:shd w:val="clear" w:color="auto" w:fill="auto"/>
            <w:noWrap/>
            <w:vAlign w:val="bottom"/>
          </w:tcPr>
          <w:p w14:paraId="78ECA70E" w14:textId="77777777" w:rsidR="00BA45A0" w:rsidRPr="009625B7" w:rsidRDefault="00BA45A0" w:rsidP="00BA45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464" w:type="dxa"/>
            <w:shd w:val="clear" w:color="auto" w:fill="auto"/>
            <w:noWrap/>
            <w:vAlign w:val="bottom"/>
          </w:tcPr>
          <w:p w14:paraId="29D1CC02" w14:textId="77777777" w:rsidR="00BA45A0" w:rsidRPr="009625B7" w:rsidRDefault="00BA45A0" w:rsidP="00BA45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BA45A0" w:rsidRPr="009625B7" w14:paraId="661B37CD" w14:textId="77777777" w:rsidTr="00E305F9">
        <w:trPr>
          <w:trHeight w:val="300"/>
        </w:trPr>
        <w:tc>
          <w:tcPr>
            <w:tcW w:w="2465" w:type="dxa"/>
            <w:shd w:val="clear" w:color="auto" w:fill="auto"/>
            <w:noWrap/>
            <w:vAlign w:val="bottom"/>
          </w:tcPr>
          <w:p w14:paraId="476C416C" w14:textId="4CC22B5D" w:rsidR="00BA45A0" w:rsidRPr="009625B7" w:rsidRDefault="00BA45A0" w:rsidP="00BA45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625B7">
              <w:rPr>
                <w:rFonts w:ascii="Calibri" w:eastAsia="Times New Roman" w:hAnsi="Calibri" w:cs="Times New Roman"/>
                <w:color w:val="000000"/>
                <w:lang w:eastAsia="en-GB"/>
              </w:rPr>
              <w:t>Worms</w:t>
            </w:r>
          </w:p>
        </w:tc>
        <w:tc>
          <w:tcPr>
            <w:tcW w:w="2465" w:type="dxa"/>
            <w:shd w:val="clear" w:color="auto" w:fill="auto"/>
            <w:noWrap/>
            <w:vAlign w:val="bottom"/>
          </w:tcPr>
          <w:p w14:paraId="1F16979D" w14:textId="77777777" w:rsidR="00BA45A0" w:rsidRPr="009625B7" w:rsidRDefault="00BA45A0" w:rsidP="00BA45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464" w:type="dxa"/>
            <w:shd w:val="clear" w:color="auto" w:fill="auto"/>
            <w:noWrap/>
            <w:vAlign w:val="bottom"/>
          </w:tcPr>
          <w:p w14:paraId="40C33189" w14:textId="77777777" w:rsidR="00BA45A0" w:rsidRPr="009625B7" w:rsidRDefault="00BA45A0" w:rsidP="00BA45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464" w:type="dxa"/>
            <w:shd w:val="clear" w:color="auto" w:fill="auto"/>
            <w:noWrap/>
            <w:vAlign w:val="bottom"/>
          </w:tcPr>
          <w:p w14:paraId="1B5023E5" w14:textId="77777777" w:rsidR="00BA45A0" w:rsidRPr="009625B7" w:rsidRDefault="00BA45A0" w:rsidP="00BA45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464" w:type="dxa"/>
            <w:shd w:val="clear" w:color="auto" w:fill="auto"/>
            <w:noWrap/>
            <w:vAlign w:val="bottom"/>
          </w:tcPr>
          <w:p w14:paraId="6C7DDAD6" w14:textId="77777777" w:rsidR="00BA45A0" w:rsidRPr="009625B7" w:rsidRDefault="00BA45A0" w:rsidP="00BA45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464" w:type="dxa"/>
            <w:shd w:val="clear" w:color="auto" w:fill="auto"/>
            <w:noWrap/>
            <w:vAlign w:val="bottom"/>
          </w:tcPr>
          <w:p w14:paraId="33412AFF" w14:textId="77777777" w:rsidR="00BA45A0" w:rsidRPr="009625B7" w:rsidRDefault="00BA45A0" w:rsidP="00BA45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BA45A0" w:rsidRPr="009625B7" w14:paraId="44CA0CAB" w14:textId="77777777" w:rsidTr="00E305F9">
        <w:trPr>
          <w:trHeight w:val="300"/>
        </w:trPr>
        <w:tc>
          <w:tcPr>
            <w:tcW w:w="2465" w:type="dxa"/>
            <w:shd w:val="clear" w:color="auto" w:fill="auto"/>
            <w:noWrap/>
            <w:vAlign w:val="bottom"/>
          </w:tcPr>
          <w:p w14:paraId="1374A289" w14:textId="0A493CEC" w:rsidR="00BA45A0" w:rsidRPr="009625B7" w:rsidRDefault="00BA45A0" w:rsidP="00E202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625B7">
              <w:rPr>
                <w:rFonts w:ascii="Calibri" w:eastAsia="Times New Roman" w:hAnsi="Calibri" w:cs="Times New Roman"/>
                <w:color w:val="000000"/>
                <w:lang w:eastAsia="en-GB"/>
              </w:rPr>
              <w:t>Wounds/</w:t>
            </w:r>
            <w:r w:rsidR="006C6C88">
              <w:rPr>
                <w:rFonts w:ascii="Calibri" w:eastAsia="Times New Roman" w:hAnsi="Calibri" w:cs="Times New Roman"/>
                <w:color w:val="000000"/>
                <w:lang w:eastAsia="en-GB"/>
              </w:rPr>
              <w:t>w</w:t>
            </w:r>
            <w:r w:rsidR="006C6C88" w:rsidRPr="009625B7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ound </w:t>
            </w:r>
            <w:r w:rsidR="006C6C88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  <w:r w:rsidR="006C6C88" w:rsidRPr="009625B7">
              <w:rPr>
                <w:rFonts w:ascii="Calibri" w:eastAsia="Times New Roman" w:hAnsi="Calibri" w:cs="Times New Roman"/>
                <w:color w:val="000000"/>
                <w:lang w:eastAsia="en-GB"/>
              </w:rPr>
              <w:t>nfection</w:t>
            </w:r>
          </w:p>
        </w:tc>
        <w:tc>
          <w:tcPr>
            <w:tcW w:w="2465" w:type="dxa"/>
            <w:shd w:val="clear" w:color="auto" w:fill="auto"/>
            <w:noWrap/>
            <w:vAlign w:val="bottom"/>
          </w:tcPr>
          <w:p w14:paraId="7C8C202E" w14:textId="77777777" w:rsidR="00BA45A0" w:rsidRPr="009625B7" w:rsidRDefault="00BA45A0" w:rsidP="00BA45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464" w:type="dxa"/>
            <w:shd w:val="clear" w:color="auto" w:fill="auto"/>
            <w:noWrap/>
            <w:vAlign w:val="bottom"/>
          </w:tcPr>
          <w:p w14:paraId="26BB90AE" w14:textId="77777777" w:rsidR="00BA45A0" w:rsidRPr="009625B7" w:rsidRDefault="00BA45A0" w:rsidP="00BA45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464" w:type="dxa"/>
            <w:shd w:val="clear" w:color="auto" w:fill="auto"/>
            <w:noWrap/>
            <w:vAlign w:val="bottom"/>
          </w:tcPr>
          <w:p w14:paraId="04AA2261" w14:textId="77777777" w:rsidR="00BA45A0" w:rsidRPr="009625B7" w:rsidRDefault="00BA45A0" w:rsidP="00BA45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464" w:type="dxa"/>
            <w:shd w:val="clear" w:color="auto" w:fill="auto"/>
            <w:noWrap/>
            <w:vAlign w:val="bottom"/>
          </w:tcPr>
          <w:p w14:paraId="0DF59B70" w14:textId="77777777" w:rsidR="00BA45A0" w:rsidRPr="009625B7" w:rsidRDefault="00BA45A0" w:rsidP="00BA45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464" w:type="dxa"/>
            <w:shd w:val="clear" w:color="auto" w:fill="auto"/>
            <w:noWrap/>
            <w:vAlign w:val="bottom"/>
          </w:tcPr>
          <w:p w14:paraId="2258D402" w14:textId="77777777" w:rsidR="00BA45A0" w:rsidRPr="009625B7" w:rsidRDefault="00BA45A0" w:rsidP="00BA45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</w:tbl>
    <w:p w14:paraId="2E11ED83" w14:textId="4F62EF27" w:rsidR="0060468C" w:rsidRDefault="0060468C"/>
    <w:sectPr w:rsidR="0060468C" w:rsidSect="002102E1">
      <w:footerReference w:type="default" r:id="rId7"/>
      <w:pgSz w:w="16838" w:h="11906" w:orient="landscape"/>
      <w:pgMar w:top="1021" w:right="1021" w:bottom="1021" w:left="1021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3151BF" w14:textId="77777777" w:rsidR="002102E1" w:rsidRDefault="002102E1" w:rsidP="002102E1">
      <w:pPr>
        <w:spacing w:after="0" w:line="240" w:lineRule="auto"/>
      </w:pPr>
      <w:r>
        <w:separator/>
      </w:r>
    </w:p>
  </w:endnote>
  <w:endnote w:type="continuationSeparator" w:id="0">
    <w:p w14:paraId="0EFDC688" w14:textId="77777777" w:rsidR="002102E1" w:rsidRDefault="002102E1" w:rsidP="002102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1879FD" w14:textId="06B45D4E" w:rsidR="002102E1" w:rsidRPr="002102E1" w:rsidRDefault="002102E1" w:rsidP="002102E1">
    <w:pPr>
      <w:pStyle w:val="Footer"/>
      <w:jc w:val="right"/>
      <w:rPr>
        <w:color w:val="189DD9" w:themeColor="text2"/>
        <w:sz w:val="12"/>
      </w:rPr>
    </w:pPr>
    <w:r w:rsidRPr="002102E1">
      <w:rPr>
        <w:color w:val="189DD9" w:themeColor="text2"/>
        <w:sz w:val="12"/>
      </w:rPr>
      <w:t>© Healthcare Improvement Scotland 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931580" w14:textId="77777777" w:rsidR="002102E1" w:rsidRDefault="002102E1" w:rsidP="002102E1">
      <w:pPr>
        <w:spacing w:after="0" w:line="240" w:lineRule="auto"/>
      </w:pPr>
      <w:r>
        <w:separator/>
      </w:r>
    </w:p>
  </w:footnote>
  <w:footnote w:type="continuationSeparator" w:id="0">
    <w:p w14:paraId="1BFBDABE" w14:textId="77777777" w:rsidR="002102E1" w:rsidRDefault="002102E1" w:rsidP="002102E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5B7"/>
    <w:rsid w:val="001E4A09"/>
    <w:rsid w:val="002102E1"/>
    <w:rsid w:val="00296571"/>
    <w:rsid w:val="003F32F9"/>
    <w:rsid w:val="004E1CC8"/>
    <w:rsid w:val="0060468C"/>
    <w:rsid w:val="006C6C88"/>
    <w:rsid w:val="0089593C"/>
    <w:rsid w:val="009625B7"/>
    <w:rsid w:val="009C4151"/>
    <w:rsid w:val="00AA04E3"/>
    <w:rsid w:val="00BA45A0"/>
    <w:rsid w:val="00D20E7B"/>
    <w:rsid w:val="00D93991"/>
    <w:rsid w:val="00DB7218"/>
    <w:rsid w:val="00E202FE"/>
    <w:rsid w:val="00E305F9"/>
    <w:rsid w:val="00E50D8A"/>
    <w:rsid w:val="00E759A7"/>
    <w:rsid w:val="00FD2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6CE8AD"/>
  <w15:chartTrackingRefBased/>
  <w15:docId w15:val="{C9F851E1-5431-4AE8-B782-70C0406AC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A45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93004D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D939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39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39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39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399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39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3991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BA45A0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A45A0"/>
    <w:rPr>
      <w:rFonts w:asciiTheme="majorHAnsi" w:eastAsiaTheme="majorEastAsia" w:hAnsiTheme="majorHAnsi" w:cstheme="majorBidi"/>
      <w:color w:val="93004D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2102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02E1"/>
  </w:style>
  <w:style w:type="paragraph" w:styleId="Footer">
    <w:name w:val="footer"/>
    <w:basedOn w:val="Normal"/>
    <w:link w:val="FooterChar"/>
    <w:uiPriority w:val="99"/>
    <w:unhideWhenUsed/>
    <w:rsid w:val="002102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02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0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HIS">
      <a:dk1>
        <a:srgbClr val="004380"/>
      </a:dk1>
      <a:lt1>
        <a:sysClr val="window" lastClr="FFFFFF"/>
      </a:lt1>
      <a:dk2>
        <a:srgbClr val="189DD9"/>
      </a:dk2>
      <a:lt2>
        <a:srgbClr val="FFFFFF"/>
      </a:lt2>
      <a:accent1>
        <a:srgbClr val="C50068"/>
      </a:accent1>
      <a:accent2>
        <a:srgbClr val="016A44"/>
      </a:accent2>
      <a:accent3>
        <a:srgbClr val="7FBA27"/>
      </a:accent3>
      <a:accent4>
        <a:srgbClr val="602365"/>
      </a:accent4>
      <a:accent5>
        <a:srgbClr val="006EA0"/>
      </a:accent5>
      <a:accent6>
        <a:srgbClr val="F79646"/>
      </a:accent6>
      <a:hlink>
        <a:srgbClr val="189DD9"/>
      </a:hlink>
      <a:folHlink>
        <a:srgbClr val="0043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A4285-0B76-4BE0-9A63-5B6FE03E8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6</Words>
  <Characters>1518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S</Company>
  <LinksUpToDate>false</LinksUpToDate>
  <CharactersWithSpaces>1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 Graham</dc:creator>
  <cp:keywords/>
  <dc:description/>
  <cp:lastModifiedBy>McLaughlin, Lynn</cp:lastModifiedBy>
  <cp:revision>2</cp:revision>
  <dcterms:created xsi:type="dcterms:W3CDTF">2023-06-29T10:02:00Z</dcterms:created>
  <dcterms:modified xsi:type="dcterms:W3CDTF">2023-06-29T10:02:00Z</dcterms:modified>
</cp:coreProperties>
</file>